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C81F4" w14:textId="77777777" w:rsidR="00A16F8F" w:rsidRPr="001673A9" w:rsidRDefault="00A16F8F" w:rsidP="00A16F8F">
      <w:pPr>
        <w:jc w:val="left"/>
        <w:rPr>
          <w:rFonts w:asciiTheme="majorEastAsia" w:eastAsiaTheme="majorEastAsia" w:hAnsiTheme="majorEastAsia"/>
          <w:szCs w:val="21"/>
        </w:rPr>
      </w:pPr>
      <w:r w:rsidRPr="001673A9">
        <w:rPr>
          <w:rFonts w:asciiTheme="majorEastAsia" w:eastAsiaTheme="majorEastAsia" w:hAnsiTheme="majorEastAsia" w:hint="eastAsia"/>
          <w:sz w:val="24"/>
          <w:szCs w:val="24"/>
        </w:rPr>
        <w:t>（別紙）</w:t>
      </w:r>
    </w:p>
    <w:p w14:paraId="7D121054" w14:textId="77777777" w:rsidR="00A16F8F" w:rsidRPr="001673A9" w:rsidRDefault="00A16F8F" w:rsidP="00A16F8F">
      <w:pPr>
        <w:jc w:val="center"/>
        <w:rPr>
          <w:rFonts w:asciiTheme="majorEastAsia" w:eastAsiaTheme="majorEastAsia" w:hAnsiTheme="majorEastAsia"/>
          <w:b/>
          <w:sz w:val="32"/>
          <w:szCs w:val="32"/>
        </w:rPr>
      </w:pPr>
      <w:r w:rsidRPr="001673A9">
        <w:rPr>
          <w:rFonts w:asciiTheme="majorEastAsia" w:eastAsiaTheme="majorEastAsia" w:hAnsiTheme="majorEastAsia" w:hint="eastAsia"/>
          <w:b/>
          <w:sz w:val="32"/>
          <w:szCs w:val="32"/>
        </w:rPr>
        <w:t>第三者評価結果</w:t>
      </w:r>
    </w:p>
    <w:p w14:paraId="18E00B49" w14:textId="7D959AC4" w:rsidR="00A16F8F" w:rsidRDefault="00A16F8F" w:rsidP="00A16F8F">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 xml:space="preserve">Ⅰ　福祉サービスの基本方針と組織　</w:t>
      </w:r>
    </w:p>
    <w:p w14:paraId="10BA7334" w14:textId="2C85822F" w:rsidR="00235CEA" w:rsidRPr="002013F0" w:rsidRDefault="00235CEA" w:rsidP="00A16F8F">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w:t>
      </w:r>
      <w:r w:rsidR="00295C52" w:rsidRPr="002013F0">
        <w:rPr>
          <w:rFonts w:asciiTheme="majorEastAsia" w:eastAsiaTheme="majorEastAsia" w:hAnsiTheme="majorEastAsia" w:hint="eastAsia"/>
          <w:b/>
          <w:sz w:val="24"/>
          <w:szCs w:val="24"/>
        </w:rPr>
        <w:t xml:space="preserve">１　</w:t>
      </w:r>
      <w:r w:rsidRPr="002013F0">
        <w:rPr>
          <w:rFonts w:asciiTheme="majorEastAsia" w:eastAsiaTheme="majorEastAsia" w:hAnsiTheme="majorEastAsia" w:hint="eastAsia"/>
          <w:b/>
          <w:sz w:val="24"/>
          <w:szCs w:val="24"/>
        </w:rPr>
        <w:t>理念・基本方針</w:t>
      </w:r>
    </w:p>
    <w:tbl>
      <w:tblPr>
        <w:tblStyle w:val="a6"/>
        <w:tblW w:w="9498" w:type="dxa"/>
        <w:tblInd w:w="675" w:type="dxa"/>
        <w:tblLook w:val="04A0" w:firstRow="1" w:lastRow="0" w:firstColumn="1" w:lastColumn="0" w:noHBand="0" w:noVBand="1"/>
      </w:tblPr>
      <w:tblGrid>
        <w:gridCol w:w="456"/>
        <w:gridCol w:w="7483"/>
        <w:gridCol w:w="1559"/>
      </w:tblGrid>
      <w:tr w:rsidR="000501FD" w:rsidRPr="002013F0" w14:paraId="4286D01C" w14:textId="77777777" w:rsidTr="00A16F8F">
        <w:tc>
          <w:tcPr>
            <w:tcW w:w="7938" w:type="dxa"/>
            <w:gridSpan w:val="2"/>
          </w:tcPr>
          <w:p w14:paraId="5BE23B79" w14:textId="77777777" w:rsidR="00235CEA" w:rsidRPr="00A16F8F" w:rsidRDefault="00235CEA" w:rsidP="00757C31">
            <w:pPr>
              <w:rPr>
                <w:rFonts w:asciiTheme="majorEastAsia" w:eastAsiaTheme="majorEastAsia" w:hAnsiTheme="majorEastAsia"/>
                <w:szCs w:val="21"/>
              </w:rPr>
            </w:pPr>
          </w:p>
        </w:tc>
        <w:tc>
          <w:tcPr>
            <w:tcW w:w="1560" w:type="dxa"/>
          </w:tcPr>
          <w:p w14:paraId="111089E5" w14:textId="77777777"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6DC8B5BB" w14:textId="77777777" w:rsidTr="00A16F8F">
        <w:tc>
          <w:tcPr>
            <w:tcW w:w="9498" w:type="dxa"/>
            <w:gridSpan w:val="3"/>
          </w:tcPr>
          <w:p w14:paraId="48EAABAC" w14:textId="77777777" w:rsidR="00235CEA" w:rsidRPr="00A16F8F" w:rsidRDefault="00CD5D77"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Ⅰ-１-(１)　理念、基本方針を確立・周知している。</w:t>
            </w:r>
          </w:p>
        </w:tc>
      </w:tr>
      <w:tr w:rsidR="000501FD" w:rsidRPr="002013F0" w14:paraId="6E340B28" w14:textId="77777777" w:rsidTr="00D76D15">
        <w:tc>
          <w:tcPr>
            <w:tcW w:w="452" w:type="dxa"/>
          </w:tcPr>
          <w:p w14:paraId="47F0B561" w14:textId="77777777" w:rsidR="00235CEA"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１</w:t>
            </w:r>
          </w:p>
        </w:tc>
        <w:tc>
          <w:tcPr>
            <w:tcW w:w="7486" w:type="dxa"/>
          </w:tcPr>
          <w:p w14:paraId="786B1A2F" w14:textId="306DD089" w:rsidR="00235CEA" w:rsidRPr="00A16F8F" w:rsidRDefault="00CD5D77" w:rsidP="006442E2">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１-(１)-①　理念、基本方針</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明文化</w:t>
            </w:r>
            <w:r w:rsidR="00D76D15">
              <w:rPr>
                <w:rFonts w:asciiTheme="majorEastAsia" w:eastAsiaTheme="majorEastAsia" w:hAnsiTheme="majorEastAsia" w:hint="eastAsia"/>
                <w:szCs w:val="21"/>
              </w:rPr>
              <w:t>され</w:t>
            </w:r>
            <w:r w:rsidRPr="00A16F8F">
              <w:rPr>
                <w:rFonts w:asciiTheme="majorEastAsia" w:eastAsiaTheme="majorEastAsia" w:hAnsiTheme="majorEastAsia" w:hint="eastAsia"/>
                <w:szCs w:val="21"/>
              </w:rPr>
              <w:t>周知</w:t>
            </w:r>
            <w:r w:rsidR="00D76D15">
              <w:rPr>
                <w:rFonts w:asciiTheme="majorEastAsia" w:eastAsiaTheme="majorEastAsia" w:hAnsiTheme="majorEastAsia" w:hint="eastAsia"/>
                <w:szCs w:val="21"/>
              </w:rPr>
              <w:t>が図ら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442656297"/>
              <w:lock w:val="sdtLocked"/>
              <w:placeholder>
                <w:docPart w:val="DefaultPlaceholder_-1854013439"/>
              </w:placeholder>
              <w:dropDownList>
                <w:listItem w:displayText="a・b・c" w:value="a・b・c"/>
                <w:listItem w:displayText="ⓐ・b・c" w:value="ⓐ・b・c"/>
                <w:listItem w:displayText="a・ⓑ・c" w:value="a・ⓑ・c"/>
                <w:listItem w:displayText="a・b・Ⓒ" w:value="a・b・Ⓒ"/>
              </w:dropDownList>
            </w:sdtPr>
            <w:sdtContent>
              <w:p w14:paraId="3FD87602" w14:textId="77777777" w:rsidR="00235CEA" w:rsidRPr="002013F0" w:rsidRDefault="008E34A5" w:rsidP="00757C31">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0501FD" w:rsidRPr="002013F0" w14:paraId="5286EC04" w14:textId="77777777" w:rsidTr="00A16F8F">
        <w:tc>
          <w:tcPr>
            <w:tcW w:w="9498" w:type="dxa"/>
            <w:gridSpan w:val="3"/>
          </w:tcPr>
          <w:p w14:paraId="5D9CF4F7" w14:textId="77777777" w:rsidR="00235CEA" w:rsidRPr="00A16F8F" w:rsidRDefault="00235CEA"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96E963F" w14:textId="77777777" w:rsidR="00235CEA" w:rsidRPr="00A16F8F" w:rsidRDefault="00235CEA" w:rsidP="00757C31">
            <w:pPr>
              <w:jc w:val="left"/>
              <w:rPr>
                <w:rFonts w:asciiTheme="majorEastAsia" w:eastAsiaTheme="majorEastAsia" w:hAnsiTheme="majorEastAsia"/>
                <w:szCs w:val="21"/>
              </w:rPr>
            </w:pPr>
          </w:p>
        </w:tc>
      </w:tr>
    </w:tbl>
    <w:p w14:paraId="1D193C55" w14:textId="77777777" w:rsidR="00235CEA" w:rsidRPr="002013F0" w:rsidRDefault="00235CEA" w:rsidP="00235CEA">
      <w:pPr>
        <w:tabs>
          <w:tab w:val="left" w:pos="3390"/>
        </w:tabs>
        <w:rPr>
          <w:rFonts w:asciiTheme="majorEastAsia" w:eastAsiaTheme="majorEastAsia" w:hAnsiTheme="majorEastAsia"/>
          <w:b/>
          <w:sz w:val="24"/>
          <w:szCs w:val="24"/>
        </w:rPr>
      </w:pPr>
    </w:p>
    <w:p w14:paraId="6C2C4B6A" w14:textId="77777777"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２　経営状況の把握</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1C205A15" w14:textId="77777777" w:rsidTr="00A16F8F">
        <w:tc>
          <w:tcPr>
            <w:tcW w:w="7938" w:type="dxa"/>
            <w:gridSpan w:val="2"/>
          </w:tcPr>
          <w:p w14:paraId="7A5606BC" w14:textId="77777777" w:rsidR="00235CEA" w:rsidRPr="002013F0" w:rsidRDefault="00235CEA" w:rsidP="00757C31">
            <w:pPr>
              <w:rPr>
                <w:rFonts w:asciiTheme="majorEastAsia" w:eastAsiaTheme="majorEastAsia" w:hAnsiTheme="majorEastAsia"/>
                <w:sz w:val="24"/>
                <w:szCs w:val="24"/>
              </w:rPr>
            </w:pPr>
          </w:p>
        </w:tc>
        <w:tc>
          <w:tcPr>
            <w:tcW w:w="1560" w:type="dxa"/>
          </w:tcPr>
          <w:p w14:paraId="514D436C" w14:textId="77777777"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6959EB89" w14:textId="77777777" w:rsidTr="00A16F8F">
        <w:tc>
          <w:tcPr>
            <w:tcW w:w="9498" w:type="dxa"/>
            <w:gridSpan w:val="3"/>
          </w:tcPr>
          <w:p w14:paraId="202C94EC" w14:textId="77777777" w:rsidR="00235CEA" w:rsidRPr="00A16F8F" w:rsidRDefault="00CD5D77" w:rsidP="00CD5D77">
            <w:pPr>
              <w:rPr>
                <w:rFonts w:asciiTheme="majorEastAsia" w:eastAsiaTheme="majorEastAsia" w:hAnsiTheme="majorEastAsia"/>
                <w:szCs w:val="21"/>
              </w:rPr>
            </w:pPr>
            <w:r w:rsidRPr="00A16F8F">
              <w:rPr>
                <w:rFonts w:asciiTheme="majorEastAsia" w:eastAsiaTheme="majorEastAsia" w:hAnsiTheme="majorEastAsia" w:hint="eastAsia"/>
                <w:szCs w:val="21"/>
              </w:rPr>
              <w:t>Ⅰ-２-(１)　経営環境の変化等に適切に対応している。</w:t>
            </w:r>
          </w:p>
        </w:tc>
      </w:tr>
      <w:tr w:rsidR="002519B7" w:rsidRPr="002013F0" w14:paraId="506ECDBE" w14:textId="77777777" w:rsidTr="00D76D15">
        <w:tc>
          <w:tcPr>
            <w:tcW w:w="442" w:type="dxa"/>
          </w:tcPr>
          <w:p w14:paraId="39ADE3C0"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２</w:t>
            </w:r>
          </w:p>
        </w:tc>
        <w:tc>
          <w:tcPr>
            <w:tcW w:w="7496" w:type="dxa"/>
          </w:tcPr>
          <w:p w14:paraId="5F0715B0" w14:textId="52CF947A" w:rsidR="002519B7" w:rsidRPr="00A16F8F" w:rsidRDefault="00CD5D77" w:rsidP="002519B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２-(１)-①　事業経営をとりまく環境と経営状況</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的確に把握・分析</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c>
          <w:tcPr>
            <w:tcW w:w="1560" w:type="dxa"/>
          </w:tcPr>
          <w:sdt>
            <w:sdtPr>
              <w:rPr>
                <w:rFonts w:asciiTheme="majorEastAsia" w:eastAsiaTheme="majorEastAsia" w:hAnsiTheme="majorEastAsia" w:hint="eastAsia"/>
                <w:sz w:val="22"/>
              </w:rPr>
              <w:alias w:val="選択してください"/>
              <w:tag w:val="選択してください"/>
              <w:id w:val="-1851793244"/>
              <w:placeholder>
                <w:docPart w:val="82AF2D08486944F6959FB64E9C99D7EF"/>
              </w:placeholder>
              <w:dropDownList>
                <w:listItem w:displayText="a・b・c" w:value="a・b・c"/>
                <w:listItem w:displayText="ⓐ・b・c" w:value="ⓐ・b・c"/>
                <w:listItem w:displayText="a・ⓑ・c" w:value="a・ⓑ・c"/>
                <w:listItem w:displayText="a・b・Ⓒ" w:value="a・b・Ⓒ"/>
              </w:dropDownList>
            </w:sdtPr>
            <w:sdtContent>
              <w:p w14:paraId="2DD7F215"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8599FEB" w14:textId="77777777" w:rsidTr="00A16F8F">
        <w:tc>
          <w:tcPr>
            <w:tcW w:w="9498" w:type="dxa"/>
            <w:gridSpan w:val="3"/>
          </w:tcPr>
          <w:p w14:paraId="45D7E21E"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060A688D" w14:textId="77777777" w:rsidR="002519B7" w:rsidRPr="00A16F8F" w:rsidRDefault="002519B7" w:rsidP="002519B7">
            <w:pPr>
              <w:jc w:val="left"/>
              <w:rPr>
                <w:rFonts w:asciiTheme="majorEastAsia" w:eastAsiaTheme="majorEastAsia" w:hAnsiTheme="majorEastAsia"/>
                <w:szCs w:val="21"/>
              </w:rPr>
            </w:pPr>
          </w:p>
        </w:tc>
      </w:tr>
      <w:tr w:rsidR="002519B7" w:rsidRPr="002013F0" w14:paraId="246D7A2B" w14:textId="77777777" w:rsidTr="00D76D15">
        <w:tc>
          <w:tcPr>
            <w:tcW w:w="442" w:type="dxa"/>
          </w:tcPr>
          <w:p w14:paraId="0158EB24"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３</w:t>
            </w:r>
          </w:p>
        </w:tc>
        <w:tc>
          <w:tcPr>
            <w:tcW w:w="7496" w:type="dxa"/>
          </w:tcPr>
          <w:p w14:paraId="4B4185B7" w14:textId="77777777" w:rsidR="002519B7" w:rsidRPr="00A16F8F" w:rsidRDefault="00CD5D77" w:rsidP="002519B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２-(１)-②　経営課題を明確にし、具体的な取り組みを進めている。</w:t>
            </w:r>
          </w:p>
        </w:tc>
        <w:tc>
          <w:tcPr>
            <w:tcW w:w="1560" w:type="dxa"/>
          </w:tcPr>
          <w:sdt>
            <w:sdtPr>
              <w:rPr>
                <w:rFonts w:asciiTheme="majorEastAsia" w:eastAsiaTheme="majorEastAsia" w:hAnsiTheme="majorEastAsia" w:hint="eastAsia"/>
                <w:sz w:val="22"/>
              </w:rPr>
              <w:alias w:val="選択してください"/>
              <w:tag w:val="選択してください"/>
              <w:id w:val="521363473"/>
              <w:placeholder>
                <w:docPart w:val="F0C65C0B4A844B88968B9535D34A3B43"/>
              </w:placeholder>
              <w:dropDownList>
                <w:listItem w:displayText="a・b・c" w:value="a・b・c"/>
                <w:listItem w:displayText="ⓐ・b・c" w:value="ⓐ・b・c"/>
                <w:listItem w:displayText="a・ⓑ・c" w:value="a・ⓑ・c"/>
                <w:listItem w:displayText="a・b・Ⓒ" w:value="a・b・Ⓒ"/>
              </w:dropDownList>
            </w:sdtPr>
            <w:sdtContent>
              <w:p w14:paraId="2BB39BD1"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9633FCE" w14:textId="77777777" w:rsidTr="00A16F8F">
        <w:tc>
          <w:tcPr>
            <w:tcW w:w="9498" w:type="dxa"/>
            <w:gridSpan w:val="3"/>
          </w:tcPr>
          <w:p w14:paraId="16F483EA"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D7555A4" w14:textId="77777777" w:rsidR="002519B7" w:rsidRPr="00A16F8F" w:rsidRDefault="002519B7" w:rsidP="002519B7">
            <w:pPr>
              <w:jc w:val="left"/>
              <w:rPr>
                <w:rFonts w:asciiTheme="majorEastAsia" w:eastAsiaTheme="majorEastAsia" w:hAnsiTheme="majorEastAsia"/>
                <w:szCs w:val="21"/>
              </w:rPr>
            </w:pPr>
          </w:p>
        </w:tc>
      </w:tr>
    </w:tbl>
    <w:p w14:paraId="4F93A9C3" w14:textId="77777777" w:rsidR="00235CEA" w:rsidRPr="002013F0" w:rsidRDefault="00235CEA" w:rsidP="00235CEA">
      <w:pPr>
        <w:tabs>
          <w:tab w:val="left" w:pos="3210"/>
        </w:tabs>
        <w:rPr>
          <w:rFonts w:asciiTheme="majorEastAsia" w:eastAsiaTheme="majorEastAsia" w:hAnsiTheme="majorEastAsia"/>
          <w:sz w:val="24"/>
          <w:szCs w:val="24"/>
        </w:rPr>
      </w:pPr>
    </w:p>
    <w:p w14:paraId="6EE47534" w14:textId="77777777"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３　事業計画の策定</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5DBA0B2D" w14:textId="77777777" w:rsidTr="00A16F8F">
        <w:tc>
          <w:tcPr>
            <w:tcW w:w="7938" w:type="dxa"/>
            <w:gridSpan w:val="2"/>
          </w:tcPr>
          <w:p w14:paraId="4D714426" w14:textId="77777777" w:rsidR="006442E2" w:rsidRPr="002013F0" w:rsidRDefault="006442E2" w:rsidP="00757C31">
            <w:pPr>
              <w:rPr>
                <w:rFonts w:asciiTheme="majorEastAsia" w:eastAsiaTheme="majorEastAsia" w:hAnsiTheme="majorEastAsia"/>
                <w:sz w:val="24"/>
                <w:szCs w:val="24"/>
              </w:rPr>
            </w:pPr>
          </w:p>
        </w:tc>
        <w:tc>
          <w:tcPr>
            <w:tcW w:w="1560" w:type="dxa"/>
          </w:tcPr>
          <w:p w14:paraId="0D50542D"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03243963" w14:textId="77777777" w:rsidTr="00A16F8F">
        <w:tc>
          <w:tcPr>
            <w:tcW w:w="9498" w:type="dxa"/>
            <w:gridSpan w:val="3"/>
            <w:shd w:val="clear" w:color="auto" w:fill="auto"/>
          </w:tcPr>
          <w:p w14:paraId="454BAC77" w14:textId="62C6BC6B" w:rsidR="006442E2" w:rsidRPr="00A16F8F" w:rsidRDefault="00CD5D77"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Ⅰ-３-(１)　中・長期的なビジョンと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明確に</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4EE2DE2B" w14:textId="77777777" w:rsidTr="00D76D15">
        <w:tc>
          <w:tcPr>
            <w:tcW w:w="442" w:type="dxa"/>
          </w:tcPr>
          <w:p w14:paraId="1FBA2A83"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４</w:t>
            </w:r>
          </w:p>
        </w:tc>
        <w:tc>
          <w:tcPr>
            <w:tcW w:w="7496" w:type="dxa"/>
            <w:shd w:val="clear" w:color="auto" w:fill="auto"/>
          </w:tcPr>
          <w:p w14:paraId="43FDA920" w14:textId="1E09C24D" w:rsidR="002519B7" w:rsidRPr="00A16F8F" w:rsidRDefault="00CD5D77" w:rsidP="002519B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３-(１)-①　中・長期的なビジョンを明確にした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策定</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391569751"/>
              <w:placeholder>
                <w:docPart w:val="BE468CD69758415D82832523F6E99BD8"/>
              </w:placeholder>
              <w:dropDownList>
                <w:listItem w:displayText="a・b・c" w:value="a・b・c"/>
                <w:listItem w:displayText="ⓐ・b・c" w:value="ⓐ・b・c"/>
                <w:listItem w:displayText="a・ⓑ・c" w:value="a・ⓑ・c"/>
                <w:listItem w:displayText="a・b・Ⓒ" w:value="a・b・Ⓒ"/>
              </w:dropDownList>
            </w:sdtPr>
            <w:sdtContent>
              <w:p w14:paraId="754E10AE"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120CF85F" w14:textId="77777777" w:rsidTr="00A16F8F">
        <w:tc>
          <w:tcPr>
            <w:tcW w:w="9498" w:type="dxa"/>
            <w:gridSpan w:val="3"/>
            <w:shd w:val="clear" w:color="auto" w:fill="auto"/>
          </w:tcPr>
          <w:p w14:paraId="7071F44E"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5EB648A0" w14:textId="77777777" w:rsidR="002519B7" w:rsidRPr="00A16F8F" w:rsidRDefault="002519B7" w:rsidP="002519B7">
            <w:pPr>
              <w:jc w:val="left"/>
              <w:rPr>
                <w:rFonts w:asciiTheme="majorEastAsia" w:eastAsiaTheme="majorEastAsia" w:hAnsiTheme="majorEastAsia"/>
                <w:szCs w:val="21"/>
              </w:rPr>
            </w:pPr>
          </w:p>
        </w:tc>
      </w:tr>
      <w:tr w:rsidR="002519B7" w:rsidRPr="002013F0" w14:paraId="7A8602A3" w14:textId="77777777" w:rsidTr="00D76D15">
        <w:tc>
          <w:tcPr>
            <w:tcW w:w="442" w:type="dxa"/>
          </w:tcPr>
          <w:p w14:paraId="16A10A9D"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５</w:t>
            </w:r>
          </w:p>
        </w:tc>
        <w:tc>
          <w:tcPr>
            <w:tcW w:w="7496" w:type="dxa"/>
            <w:shd w:val="clear" w:color="auto" w:fill="auto"/>
          </w:tcPr>
          <w:p w14:paraId="3B20E20E" w14:textId="3DA0E038" w:rsidR="002519B7" w:rsidRPr="00A16F8F" w:rsidRDefault="00CD5D77" w:rsidP="002519B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３-(１)-②　中・長期計画を踏まえた単年度の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策定</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c>
          <w:tcPr>
            <w:tcW w:w="1560" w:type="dxa"/>
          </w:tcPr>
          <w:sdt>
            <w:sdtPr>
              <w:rPr>
                <w:rFonts w:asciiTheme="majorEastAsia" w:eastAsiaTheme="majorEastAsia" w:hAnsiTheme="majorEastAsia" w:hint="eastAsia"/>
                <w:szCs w:val="21"/>
              </w:rPr>
              <w:alias w:val="選択してください"/>
              <w:tag w:val="選択してください"/>
              <w:id w:val="-563864819"/>
              <w:placeholder>
                <w:docPart w:val="DF98D042077C429AA8438FE0FE083DB0"/>
              </w:placeholder>
              <w:dropDownList>
                <w:listItem w:displayText="a・b・c" w:value="a・b・c"/>
                <w:listItem w:displayText="ⓐ・b・c" w:value="ⓐ・b・c"/>
                <w:listItem w:displayText="a・ⓑ・c" w:value="a・ⓑ・c"/>
                <w:listItem w:displayText="a・b・Ⓒ" w:value="a・b・Ⓒ"/>
              </w:dropDownList>
            </w:sdtPr>
            <w:sdtContent>
              <w:p w14:paraId="778D15B0"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3C9AEF1F" w14:textId="77777777" w:rsidTr="00A16F8F">
        <w:tc>
          <w:tcPr>
            <w:tcW w:w="9498" w:type="dxa"/>
            <w:gridSpan w:val="3"/>
            <w:shd w:val="clear" w:color="auto" w:fill="auto"/>
          </w:tcPr>
          <w:p w14:paraId="0220113E"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3422BE7" w14:textId="77777777" w:rsidR="002519B7" w:rsidRPr="00A16F8F" w:rsidRDefault="002519B7" w:rsidP="002519B7">
            <w:pPr>
              <w:jc w:val="left"/>
              <w:rPr>
                <w:rFonts w:asciiTheme="majorEastAsia" w:eastAsiaTheme="majorEastAsia" w:hAnsiTheme="majorEastAsia"/>
                <w:szCs w:val="21"/>
              </w:rPr>
            </w:pPr>
          </w:p>
        </w:tc>
      </w:tr>
      <w:tr w:rsidR="002519B7" w:rsidRPr="002013F0" w14:paraId="54164D54" w14:textId="77777777" w:rsidTr="00A16F8F">
        <w:tc>
          <w:tcPr>
            <w:tcW w:w="9498" w:type="dxa"/>
            <w:gridSpan w:val="3"/>
            <w:shd w:val="clear" w:color="auto" w:fill="auto"/>
          </w:tcPr>
          <w:p w14:paraId="1ED45D91" w14:textId="4FBE8CB5" w:rsidR="002519B7" w:rsidRPr="00A16F8F" w:rsidRDefault="00CD5D77" w:rsidP="002519B7">
            <w:pPr>
              <w:rPr>
                <w:rFonts w:asciiTheme="majorEastAsia" w:eastAsiaTheme="majorEastAsia" w:hAnsiTheme="majorEastAsia"/>
                <w:szCs w:val="21"/>
              </w:rPr>
            </w:pPr>
            <w:r w:rsidRPr="00A16F8F">
              <w:rPr>
                <w:rFonts w:asciiTheme="majorEastAsia" w:eastAsiaTheme="majorEastAsia" w:hAnsiTheme="majorEastAsia" w:hint="eastAsia"/>
                <w:szCs w:val="21"/>
              </w:rPr>
              <w:t>Ⅰ-３-(２)　事業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策定</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r>
      <w:tr w:rsidR="002519B7" w:rsidRPr="002013F0" w14:paraId="0103EBA3" w14:textId="77777777" w:rsidTr="00D76D15">
        <w:tc>
          <w:tcPr>
            <w:tcW w:w="442" w:type="dxa"/>
          </w:tcPr>
          <w:p w14:paraId="76A17E8E"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６</w:t>
            </w:r>
          </w:p>
        </w:tc>
        <w:tc>
          <w:tcPr>
            <w:tcW w:w="7496" w:type="dxa"/>
            <w:shd w:val="clear" w:color="auto" w:fill="auto"/>
          </w:tcPr>
          <w:p w14:paraId="2C811522" w14:textId="2CCCF165" w:rsidR="002519B7" w:rsidRPr="00A16F8F" w:rsidRDefault="00CD5D77" w:rsidP="00CD5D7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３-(２)-①　事業計画の策定と実施状況の把握や評価・見直し</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組織的に行</w:t>
            </w:r>
            <w:r w:rsidR="00D76D15">
              <w:rPr>
                <w:rFonts w:asciiTheme="majorEastAsia" w:eastAsiaTheme="majorEastAsia" w:hAnsiTheme="majorEastAsia" w:hint="eastAsia"/>
                <w:szCs w:val="21"/>
              </w:rPr>
              <w:t>われ</w:t>
            </w:r>
            <w:r w:rsidRPr="00A16F8F">
              <w:rPr>
                <w:rFonts w:asciiTheme="majorEastAsia" w:eastAsiaTheme="majorEastAsia" w:hAnsiTheme="majorEastAsia" w:hint="eastAsia"/>
                <w:szCs w:val="21"/>
              </w:rPr>
              <w:t>、職員が理解している。</w:t>
            </w:r>
          </w:p>
        </w:tc>
        <w:tc>
          <w:tcPr>
            <w:tcW w:w="1560" w:type="dxa"/>
          </w:tcPr>
          <w:sdt>
            <w:sdtPr>
              <w:rPr>
                <w:rFonts w:asciiTheme="majorEastAsia" w:eastAsiaTheme="majorEastAsia" w:hAnsiTheme="majorEastAsia" w:hint="eastAsia"/>
                <w:szCs w:val="21"/>
              </w:rPr>
              <w:alias w:val="選択してください"/>
              <w:tag w:val="選択してください"/>
              <w:id w:val="1363172244"/>
              <w:placeholder>
                <w:docPart w:val="01E24F5CDE0B4FECA6917E65B748DB57"/>
              </w:placeholder>
              <w:dropDownList>
                <w:listItem w:displayText="a・b・c" w:value="a・b・c"/>
                <w:listItem w:displayText="ⓐ・b・c" w:value="ⓐ・b・c"/>
                <w:listItem w:displayText="a・ⓑ・c" w:value="a・ⓑ・c"/>
                <w:listItem w:displayText="a・b・Ⓒ" w:value="a・b・Ⓒ"/>
              </w:dropDownList>
            </w:sdtPr>
            <w:sdtContent>
              <w:p w14:paraId="6F148374"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3E0890B7" w14:textId="77777777" w:rsidTr="00A16F8F">
        <w:tc>
          <w:tcPr>
            <w:tcW w:w="9498" w:type="dxa"/>
            <w:gridSpan w:val="3"/>
            <w:shd w:val="clear" w:color="auto" w:fill="auto"/>
          </w:tcPr>
          <w:p w14:paraId="0E736E50"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D5B98F9" w14:textId="77777777" w:rsidR="002519B7" w:rsidRPr="00A16F8F" w:rsidRDefault="002519B7" w:rsidP="002519B7">
            <w:pPr>
              <w:jc w:val="left"/>
              <w:rPr>
                <w:rFonts w:asciiTheme="majorEastAsia" w:eastAsiaTheme="majorEastAsia" w:hAnsiTheme="majorEastAsia"/>
                <w:szCs w:val="21"/>
              </w:rPr>
            </w:pPr>
          </w:p>
        </w:tc>
      </w:tr>
      <w:tr w:rsidR="002519B7" w:rsidRPr="002013F0" w14:paraId="0364C825" w14:textId="77777777" w:rsidTr="00D76D15">
        <w:tc>
          <w:tcPr>
            <w:tcW w:w="442" w:type="dxa"/>
          </w:tcPr>
          <w:p w14:paraId="69A48F46" w14:textId="77777777" w:rsidR="002519B7" w:rsidRPr="00A16F8F" w:rsidRDefault="001C74AC" w:rsidP="002519B7">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７</w:t>
            </w:r>
          </w:p>
        </w:tc>
        <w:tc>
          <w:tcPr>
            <w:tcW w:w="7496" w:type="dxa"/>
            <w:shd w:val="clear" w:color="auto" w:fill="auto"/>
          </w:tcPr>
          <w:p w14:paraId="6919659E" w14:textId="4EE4E1C2" w:rsidR="002519B7" w:rsidRPr="00A16F8F" w:rsidRDefault="00CD5D77" w:rsidP="002519B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３-(２)-②　事業計画は、子どもや保護者等に周知</w:t>
            </w:r>
            <w:r w:rsidR="00D76D15">
              <w:rPr>
                <w:rFonts w:asciiTheme="majorEastAsia" w:eastAsiaTheme="majorEastAsia" w:hAnsiTheme="majorEastAsia" w:hint="eastAsia"/>
                <w:szCs w:val="21"/>
              </w:rPr>
              <w:t>され</w:t>
            </w:r>
            <w:r w:rsidRPr="00A16F8F">
              <w:rPr>
                <w:rFonts w:asciiTheme="majorEastAsia" w:eastAsiaTheme="majorEastAsia" w:hAnsiTheme="majorEastAsia" w:hint="eastAsia"/>
                <w:szCs w:val="21"/>
              </w:rPr>
              <w:t>、理解を促している。</w:t>
            </w:r>
          </w:p>
        </w:tc>
        <w:tc>
          <w:tcPr>
            <w:tcW w:w="1560" w:type="dxa"/>
          </w:tcPr>
          <w:sdt>
            <w:sdtPr>
              <w:rPr>
                <w:rFonts w:asciiTheme="majorEastAsia" w:eastAsiaTheme="majorEastAsia" w:hAnsiTheme="majorEastAsia" w:hint="eastAsia"/>
                <w:szCs w:val="21"/>
              </w:rPr>
              <w:alias w:val="選択してください"/>
              <w:tag w:val="選択してください"/>
              <w:id w:val="1454365092"/>
              <w:placeholder>
                <w:docPart w:val="B401B884581F4E9CA67DFB76D741BE25"/>
              </w:placeholder>
              <w:dropDownList>
                <w:listItem w:displayText="a・b・c" w:value="a・b・c"/>
                <w:listItem w:displayText="ⓐ・b・c" w:value="ⓐ・b・c"/>
                <w:listItem w:displayText="a・ⓑ・c" w:value="a・ⓑ・c"/>
                <w:listItem w:displayText="a・b・Ⓒ" w:value="a・b・Ⓒ"/>
              </w:dropDownList>
            </w:sdtPr>
            <w:sdtContent>
              <w:p w14:paraId="0E5C3B8A"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7603C7BB" w14:textId="77777777" w:rsidTr="00A16F8F">
        <w:tc>
          <w:tcPr>
            <w:tcW w:w="9498" w:type="dxa"/>
            <w:gridSpan w:val="3"/>
            <w:shd w:val="clear" w:color="auto" w:fill="auto"/>
          </w:tcPr>
          <w:p w14:paraId="4C5EF0F5" w14:textId="77777777" w:rsidR="002519B7" w:rsidRPr="00A16F8F" w:rsidRDefault="002519B7" w:rsidP="002519B7">
            <w:pPr>
              <w:jc w:val="left"/>
              <w:rPr>
                <w:rFonts w:asciiTheme="majorEastAsia" w:eastAsiaTheme="majorEastAsia" w:hAnsiTheme="majorEastAsia"/>
                <w:szCs w:val="21"/>
              </w:rPr>
            </w:pPr>
            <w:r w:rsidRPr="00A16F8F">
              <w:rPr>
                <w:rFonts w:asciiTheme="majorEastAsia" w:eastAsiaTheme="majorEastAsia" w:hAnsiTheme="majorEastAsia" w:hint="eastAsia"/>
                <w:szCs w:val="21"/>
              </w:rPr>
              <w:lastRenderedPageBreak/>
              <w:t>&lt;コメント&gt;</w:t>
            </w:r>
          </w:p>
          <w:p w14:paraId="714EC5B6" w14:textId="77777777" w:rsidR="002519B7" w:rsidRPr="00A16F8F" w:rsidRDefault="002519B7" w:rsidP="002519B7">
            <w:pPr>
              <w:jc w:val="left"/>
              <w:rPr>
                <w:rFonts w:asciiTheme="majorEastAsia" w:eastAsiaTheme="majorEastAsia" w:hAnsiTheme="majorEastAsia"/>
                <w:szCs w:val="21"/>
              </w:rPr>
            </w:pPr>
          </w:p>
        </w:tc>
      </w:tr>
    </w:tbl>
    <w:p w14:paraId="0A125170" w14:textId="77777777" w:rsidR="006442E2" w:rsidRPr="002013F0" w:rsidRDefault="006442E2" w:rsidP="006442E2">
      <w:pPr>
        <w:tabs>
          <w:tab w:val="left" w:pos="3210"/>
        </w:tabs>
        <w:rPr>
          <w:rFonts w:asciiTheme="majorEastAsia" w:eastAsiaTheme="majorEastAsia" w:hAnsiTheme="majorEastAsia"/>
          <w:b/>
          <w:sz w:val="24"/>
          <w:szCs w:val="24"/>
        </w:rPr>
      </w:pPr>
    </w:p>
    <w:p w14:paraId="7BCAFCF1" w14:textId="77777777" w:rsidR="006442E2" w:rsidRPr="002013F0" w:rsidRDefault="00CD5D77"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４　福祉サービスの質の向上への組織的・計画的な取組</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53A30EB1" w14:textId="77777777" w:rsidTr="00A16F8F">
        <w:tc>
          <w:tcPr>
            <w:tcW w:w="7938" w:type="dxa"/>
            <w:gridSpan w:val="2"/>
          </w:tcPr>
          <w:p w14:paraId="35569FCA" w14:textId="77777777" w:rsidR="006442E2" w:rsidRPr="00A16F8F" w:rsidRDefault="006442E2" w:rsidP="00757C31">
            <w:pPr>
              <w:rPr>
                <w:rFonts w:asciiTheme="majorEastAsia" w:eastAsiaTheme="majorEastAsia" w:hAnsiTheme="majorEastAsia"/>
                <w:szCs w:val="21"/>
              </w:rPr>
            </w:pPr>
          </w:p>
        </w:tc>
        <w:tc>
          <w:tcPr>
            <w:tcW w:w="1560" w:type="dxa"/>
          </w:tcPr>
          <w:p w14:paraId="573CD422"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500A4898" w14:textId="77777777" w:rsidTr="00A16F8F">
        <w:tc>
          <w:tcPr>
            <w:tcW w:w="9498" w:type="dxa"/>
            <w:gridSpan w:val="3"/>
          </w:tcPr>
          <w:p w14:paraId="31777D2F" w14:textId="38FE2CFA" w:rsidR="006442E2" w:rsidRPr="00A16F8F" w:rsidRDefault="00CD5D77" w:rsidP="00CD5D77">
            <w:pPr>
              <w:rPr>
                <w:rFonts w:asciiTheme="majorEastAsia" w:eastAsiaTheme="majorEastAsia" w:hAnsiTheme="majorEastAsia"/>
                <w:szCs w:val="21"/>
              </w:rPr>
            </w:pPr>
            <w:r w:rsidRPr="00A16F8F">
              <w:rPr>
                <w:rFonts w:asciiTheme="majorEastAsia" w:eastAsiaTheme="majorEastAsia" w:hAnsiTheme="majorEastAsia" w:hint="eastAsia"/>
                <w:szCs w:val="21"/>
              </w:rPr>
              <w:t>Ⅰ-４-(１)　質の向上に向けた取組</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組織的・計画的に行</w:t>
            </w:r>
            <w:r w:rsidR="00D76D15">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r>
      <w:tr w:rsidR="002519B7" w:rsidRPr="002013F0" w14:paraId="69BB5589" w14:textId="77777777" w:rsidTr="00D76D15">
        <w:tc>
          <w:tcPr>
            <w:tcW w:w="442" w:type="dxa"/>
          </w:tcPr>
          <w:p w14:paraId="358FC4DD" w14:textId="77777777" w:rsidR="002519B7" w:rsidRPr="00A16F8F" w:rsidRDefault="001C74AC"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８</w:t>
            </w:r>
          </w:p>
        </w:tc>
        <w:tc>
          <w:tcPr>
            <w:tcW w:w="7496" w:type="dxa"/>
          </w:tcPr>
          <w:p w14:paraId="67801D5C" w14:textId="201D4363" w:rsidR="002519B7" w:rsidRPr="00A16F8F" w:rsidRDefault="00CD5D77" w:rsidP="00CD5D7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４-(１)-①　放課後児童クラブの質の向上に向けた取組</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組織的に行</w:t>
            </w:r>
            <w:r w:rsidR="00D76D15">
              <w:rPr>
                <w:rFonts w:asciiTheme="majorEastAsia" w:eastAsiaTheme="majorEastAsia" w:hAnsiTheme="majorEastAsia" w:hint="eastAsia"/>
                <w:szCs w:val="21"/>
              </w:rPr>
              <w:t>われ</w:t>
            </w:r>
            <w:r w:rsidRPr="00A16F8F">
              <w:rPr>
                <w:rFonts w:asciiTheme="majorEastAsia" w:eastAsiaTheme="majorEastAsia" w:hAnsiTheme="majorEastAsia" w:hint="eastAsia"/>
                <w:szCs w:val="21"/>
              </w:rPr>
              <w:t>、機能している。</w:t>
            </w:r>
          </w:p>
        </w:tc>
        <w:tc>
          <w:tcPr>
            <w:tcW w:w="1560" w:type="dxa"/>
          </w:tcPr>
          <w:sdt>
            <w:sdtPr>
              <w:rPr>
                <w:rFonts w:asciiTheme="majorEastAsia" w:eastAsiaTheme="majorEastAsia" w:hAnsiTheme="majorEastAsia" w:hint="eastAsia"/>
                <w:sz w:val="22"/>
              </w:rPr>
              <w:alias w:val="選択してください"/>
              <w:tag w:val="選択してください"/>
              <w:id w:val="1161895382"/>
              <w:placeholder>
                <w:docPart w:val="C505C9E69FBD4262A136EFA84FD7C891"/>
              </w:placeholder>
              <w:dropDownList>
                <w:listItem w:displayText="a・b・c" w:value="a・b・c"/>
                <w:listItem w:displayText="ⓐ・b・c" w:value="ⓐ・b・c"/>
                <w:listItem w:displayText="a・ⓑ・c" w:value="a・ⓑ・c"/>
                <w:listItem w:displayText="a・b・Ⓒ" w:value="a・b・Ⓒ"/>
              </w:dropDownList>
            </w:sdtPr>
            <w:sdtContent>
              <w:p w14:paraId="38F352C6"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67AD210" w14:textId="77777777" w:rsidTr="00A16F8F">
        <w:tc>
          <w:tcPr>
            <w:tcW w:w="9498" w:type="dxa"/>
            <w:gridSpan w:val="3"/>
          </w:tcPr>
          <w:p w14:paraId="52CD6048"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BF37922" w14:textId="77777777" w:rsidR="002519B7" w:rsidRPr="00A16F8F" w:rsidRDefault="002519B7" w:rsidP="00757C31">
            <w:pPr>
              <w:jc w:val="left"/>
              <w:rPr>
                <w:rFonts w:asciiTheme="majorEastAsia" w:eastAsiaTheme="majorEastAsia" w:hAnsiTheme="majorEastAsia"/>
                <w:szCs w:val="21"/>
              </w:rPr>
            </w:pPr>
          </w:p>
        </w:tc>
      </w:tr>
      <w:tr w:rsidR="002519B7" w:rsidRPr="002013F0" w14:paraId="572286A5" w14:textId="77777777" w:rsidTr="00D76D15">
        <w:tc>
          <w:tcPr>
            <w:tcW w:w="442" w:type="dxa"/>
          </w:tcPr>
          <w:p w14:paraId="20D978F2" w14:textId="77777777" w:rsidR="002519B7" w:rsidRPr="00A16F8F" w:rsidRDefault="001C74AC"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９</w:t>
            </w:r>
          </w:p>
        </w:tc>
        <w:tc>
          <w:tcPr>
            <w:tcW w:w="7496" w:type="dxa"/>
          </w:tcPr>
          <w:p w14:paraId="52019A2E" w14:textId="77777777" w:rsidR="002519B7" w:rsidRPr="00A16F8F" w:rsidRDefault="00CD5D77" w:rsidP="00CD5D7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Ⅰ-４-(１)-②　評価結果にもとづき組織として取組むべき課題を明確にし、計画的な改善策を実施している。</w:t>
            </w:r>
          </w:p>
        </w:tc>
        <w:tc>
          <w:tcPr>
            <w:tcW w:w="1560" w:type="dxa"/>
          </w:tcPr>
          <w:sdt>
            <w:sdtPr>
              <w:rPr>
                <w:rFonts w:asciiTheme="majorEastAsia" w:eastAsiaTheme="majorEastAsia" w:hAnsiTheme="majorEastAsia" w:hint="eastAsia"/>
                <w:sz w:val="22"/>
              </w:rPr>
              <w:alias w:val="選択してください"/>
              <w:tag w:val="選択してください"/>
              <w:id w:val="430403407"/>
              <w:placeholder>
                <w:docPart w:val="51D1E63BB7A64E8C9E4FD9B30AA84801"/>
              </w:placeholder>
              <w:dropDownList>
                <w:listItem w:displayText="a・b・c" w:value="a・b・c"/>
                <w:listItem w:displayText="ⓐ・b・c" w:value="ⓐ・b・c"/>
                <w:listItem w:displayText="a・ⓑ・c" w:value="a・ⓑ・c"/>
                <w:listItem w:displayText="a・b・Ⓒ" w:value="a・b・Ⓒ"/>
              </w:dropDownList>
            </w:sdtPr>
            <w:sdtContent>
              <w:p w14:paraId="2284AE61"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198C71D" w14:textId="77777777" w:rsidTr="00A16F8F">
        <w:tc>
          <w:tcPr>
            <w:tcW w:w="9498" w:type="dxa"/>
            <w:gridSpan w:val="3"/>
          </w:tcPr>
          <w:p w14:paraId="629445C0"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D44C079" w14:textId="77777777" w:rsidR="002519B7" w:rsidRPr="00A16F8F" w:rsidRDefault="002519B7" w:rsidP="00757C31">
            <w:pPr>
              <w:jc w:val="left"/>
              <w:rPr>
                <w:rFonts w:asciiTheme="majorEastAsia" w:eastAsiaTheme="majorEastAsia" w:hAnsiTheme="majorEastAsia"/>
                <w:szCs w:val="21"/>
              </w:rPr>
            </w:pPr>
          </w:p>
        </w:tc>
      </w:tr>
    </w:tbl>
    <w:p w14:paraId="5D1B5F67" w14:textId="77777777" w:rsidR="006442E2" w:rsidRPr="002013F0" w:rsidRDefault="006442E2" w:rsidP="006442E2">
      <w:pPr>
        <w:tabs>
          <w:tab w:val="left" w:pos="3210"/>
        </w:tabs>
        <w:rPr>
          <w:rFonts w:asciiTheme="majorEastAsia" w:eastAsiaTheme="majorEastAsia" w:hAnsiTheme="majorEastAsia"/>
          <w:b/>
          <w:sz w:val="24"/>
          <w:szCs w:val="24"/>
        </w:rPr>
      </w:pPr>
    </w:p>
    <w:p w14:paraId="7E27D146" w14:textId="1677A1EC" w:rsidR="006442E2" w:rsidRPr="002013F0" w:rsidRDefault="006442E2"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Ⅱ　組織の運営管理</w:t>
      </w:r>
    </w:p>
    <w:p w14:paraId="58947472" w14:textId="77777777"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１　管理者の責任とリーダーシップ</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0C81BF1D" w14:textId="77777777" w:rsidTr="00A16F8F">
        <w:tc>
          <w:tcPr>
            <w:tcW w:w="7938" w:type="dxa"/>
            <w:gridSpan w:val="2"/>
          </w:tcPr>
          <w:p w14:paraId="524429BB" w14:textId="77777777" w:rsidR="006442E2" w:rsidRPr="002013F0" w:rsidRDefault="006442E2" w:rsidP="00757C31">
            <w:pPr>
              <w:rPr>
                <w:rFonts w:asciiTheme="majorEastAsia" w:eastAsiaTheme="majorEastAsia" w:hAnsiTheme="majorEastAsia"/>
                <w:sz w:val="24"/>
                <w:szCs w:val="24"/>
              </w:rPr>
            </w:pPr>
          </w:p>
        </w:tc>
        <w:tc>
          <w:tcPr>
            <w:tcW w:w="1560" w:type="dxa"/>
          </w:tcPr>
          <w:p w14:paraId="1C01CF7D"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12C39077" w14:textId="77777777" w:rsidTr="00A16F8F">
        <w:tc>
          <w:tcPr>
            <w:tcW w:w="9498" w:type="dxa"/>
            <w:gridSpan w:val="3"/>
          </w:tcPr>
          <w:p w14:paraId="688D60B3" w14:textId="7A512854" w:rsidR="006442E2" w:rsidRPr="00A16F8F" w:rsidRDefault="008B7749"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Ⅱ-１-(１)　運営主体の責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明確に</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r>
      <w:tr w:rsidR="002519B7" w:rsidRPr="002013F0" w14:paraId="3892E386" w14:textId="77777777" w:rsidTr="00D76D15">
        <w:tc>
          <w:tcPr>
            <w:tcW w:w="442" w:type="dxa"/>
          </w:tcPr>
          <w:p w14:paraId="7389EC1C"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0</w:t>
            </w:r>
          </w:p>
        </w:tc>
        <w:tc>
          <w:tcPr>
            <w:tcW w:w="7496" w:type="dxa"/>
          </w:tcPr>
          <w:p w14:paraId="0D33E7EF"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１-(１)-①　運営主体は、自らの役割と責任を職員に対して表明し理解を図っている。</w:t>
            </w:r>
          </w:p>
        </w:tc>
        <w:tc>
          <w:tcPr>
            <w:tcW w:w="1560" w:type="dxa"/>
          </w:tcPr>
          <w:sdt>
            <w:sdtPr>
              <w:rPr>
                <w:rFonts w:asciiTheme="majorEastAsia" w:eastAsiaTheme="majorEastAsia" w:hAnsiTheme="majorEastAsia" w:hint="eastAsia"/>
                <w:szCs w:val="21"/>
              </w:rPr>
              <w:alias w:val="選択してください"/>
              <w:tag w:val="選択してください"/>
              <w:id w:val="-570430284"/>
              <w:placeholder>
                <w:docPart w:val="23C6239BDEDF4A219825EE80DCE92D97"/>
              </w:placeholder>
              <w:dropDownList>
                <w:listItem w:displayText="a・b・c" w:value="a・b・c"/>
                <w:listItem w:displayText="ⓐ・b・c" w:value="ⓐ・b・c"/>
                <w:listItem w:displayText="a・ⓑ・c" w:value="a・ⓑ・c"/>
                <w:listItem w:displayText="a・b・Ⓒ" w:value="a・b・Ⓒ"/>
              </w:dropDownList>
            </w:sdtPr>
            <w:sdtContent>
              <w:p w14:paraId="1B5575BF"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53048172" w14:textId="77777777" w:rsidTr="00A16F8F">
        <w:tc>
          <w:tcPr>
            <w:tcW w:w="9498" w:type="dxa"/>
            <w:gridSpan w:val="3"/>
          </w:tcPr>
          <w:p w14:paraId="762F5BE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1E6818C" w14:textId="77777777" w:rsidR="002519B7" w:rsidRPr="00A16F8F" w:rsidRDefault="002519B7" w:rsidP="00757C31">
            <w:pPr>
              <w:jc w:val="left"/>
              <w:rPr>
                <w:rFonts w:asciiTheme="majorEastAsia" w:eastAsiaTheme="majorEastAsia" w:hAnsiTheme="majorEastAsia"/>
                <w:szCs w:val="21"/>
              </w:rPr>
            </w:pPr>
          </w:p>
        </w:tc>
      </w:tr>
      <w:tr w:rsidR="002519B7" w:rsidRPr="002013F0" w14:paraId="75ED7D12" w14:textId="77777777" w:rsidTr="00D76D15">
        <w:tc>
          <w:tcPr>
            <w:tcW w:w="442" w:type="dxa"/>
          </w:tcPr>
          <w:p w14:paraId="6EE6C4FC"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1</w:t>
            </w:r>
          </w:p>
        </w:tc>
        <w:tc>
          <w:tcPr>
            <w:tcW w:w="7496" w:type="dxa"/>
          </w:tcPr>
          <w:p w14:paraId="261FD7D5" w14:textId="77777777"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１-(１)-②　遵守すべき法令等を正しく理解するための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79911568"/>
              <w:placeholder>
                <w:docPart w:val="6055C0CF2C42483E8206CB09DD30C5DD"/>
              </w:placeholder>
              <w:dropDownList>
                <w:listItem w:displayText="a・b・c" w:value="a・b・c"/>
                <w:listItem w:displayText="ⓐ・b・c" w:value="ⓐ・b・c"/>
                <w:listItem w:displayText="a・ⓑ・c" w:value="a・ⓑ・c"/>
                <w:listItem w:displayText="a・b・Ⓒ" w:value="a・b・Ⓒ"/>
              </w:dropDownList>
            </w:sdtPr>
            <w:sdtContent>
              <w:p w14:paraId="2EA7C997"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53DDB2DA" w14:textId="77777777" w:rsidTr="00A16F8F">
        <w:tc>
          <w:tcPr>
            <w:tcW w:w="9498" w:type="dxa"/>
            <w:gridSpan w:val="3"/>
          </w:tcPr>
          <w:p w14:paraId="32E405D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0C1BF88" w14:textId="77777777" w:rsidR="002519B7" w:rsidRPr="00A16F8F" w:rsidRDefault="002519B7" w:rsidP="00757C31">
            <w:pPr>
              <w:jc w:val="left"/>
              <w:rPr>
                <w:rFonts w:asciiTheme="majorEastAsia" w:eastAsiaTheme="majorEastAsia" w:hAnsiTheme="majorEastAsia"/>
                <w:szCs w:val="21"/>
              </w:rPr>
            </w:pPr>
          </w:p>
        </w:tc>
      </w:tr>
      <w:tr w:rsidR="002519B7" w:rsidRPr="002013F0" w14:paraId="0E54CF04" w14:textId="77777777" w:rsidTr="00A16F8F">
        <w:tc>
          <w:tcPr>
            <w:tcW w:w="9498" w:type="dxa"/>
            <w:gridSpan w:val="3"/>
          </w:tcPr>
          <w:p w14:paraId="7B232524" w14:textId="28FCB74C" w:rsidR="002519B7" w:rsidRPr="00A16F8F" w:rsidRDefault="008B7749" w:rsidP="008B7749">
            <w:pPr>
              <w:rPr>
                <w:rFonts w:asciiTheme="majorEastAsia" w:eastAsiaTheme="majorEastAsia" w:hAnsiTheme="majorEastAsia"/>
                <w:szCs w:val="21"/>
              </w:rPr>
            </w:pPr>
            <w:r w:rsidRPr="00A16F8F">
              <w:rPr>
                <w:rFonts w:asciiTheme="majorEastAsia" w:eastAsiaTheme="majorEastAsia" w:hAnsiTheme="majorEastAsia" w:hint="eastAsia"/>
                <w:szCs w:val="21"/>
              </w:rPr>
              <w:t>Ⅱ-１-(２)　運営主体のリーダーシップ</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発揮</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26753D18" w14:textId="77777777" w:rsidTr="00D76D15">
        <w:tc>
          <w:tcPr>
            <w:tcW w:w="442" w:type="dxa"/>
          </w:tcPr>
          <w:p w14:paraId="66968685"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2</w:t>
            </w:r>
          </w:p>
        </w:tc>
        <w:tc>
          <w:tcPr>
            <w:tcW w:w="7496" w:type="dxa"/>
          </w:tcPr>
          <w:p w14:paraId="37B393C1"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１-(２)-①　放課後児童クラブの質の向上に意欲をもち、その取組に指導力を発揮している。</w:t>
            </w:r>
          </w:p>
        </w:tc>
        <w:tc>
          <w:tcPr>
            <w:tcW w:w="1560" w:type="dxa"/>
          </w:tcPr>
          <w:sdt>
            <w:sdtPr>
              <w:rPr>
                <w:rFonts w:asciiTheme="majorEastAsia" w:eastAsiaTheme="majorEastAsia" w:hAnsiTheme="majorEastAsia" w:hint="eastAsia"/>
                <w:szCs w:val="21"/>
              </w:rPr>
              <w:alias w:val="選択してください"/>
              <w:tag w:val="選択してください"/>
              <w:id w:val="-1944916443"/>
              <w:placeholder>
                <w:docPart w:val="BFDD692370154987A2A099DE12C4546B"/>
              </w:placeholder>
              <w:dropDownList>
                <w:listItem w:displayText="a・b・c" w:value="a・b・c"/>
                <w:listItem w:displayText="ⓐ・b・c" w:value="ⓐ・b・c"/>
                <w:listItem w:displayText="a・ⓑ・c" w:value="a・ⓑ・c"/>
                <w:listItem w:displayText="a・b・Ⓒ" w:value="a・b・Ⓒ"/>
              </w:dropDownList>
            </w:sdtPr>
            <w:sdtContent>
              <w:p w14:paraId="7F381B1E"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63EF43A" w14:textId="77777777" w:rsidTr="00A16F8F">
        <w:tc>
          <w:tcPr>
            <w:tcW w:w="9498" w:type="dxa"/>
            <w:gridSpan w:val="3"/>
          </w:tcPr>
          <w:p w14:paraId="7AB58A79"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18E2C1C" w14:textId="77777777" w:rsidR="002519B7" w:rsidRPr="00A16F8F" w:rsidRDefault="002519B7" w:rsidP="00757C31">
            <w:pPr>
              <w:jc w:val="left"/>
              <w:rPr>
                <w:rFonts w:asciiTheme="majorEastAsia" w:eastAsiaTheme="majorEastAsia" w:hAnsiTheme="majorEastAsia"/>
                <w:szCs w:val="21"/>
              </w:rPr>
            </w:pPr>
          </w:p>
        </w:tc>
      </w:tr>
      <w:tr w:rsidR="002519B7" w:rsidRPr="002013F0" w14:paraId="6A04F4BB" w14:textId="77777777" w:rsidTr="00D76D15">
        <w:tc>
          <w:tcPr>
            <w:tcW w:w="442" w:type="dxa"/>
          </w:tcPr>
          <w:p w14:paraId="182C4EE8"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3</w:t>
            </w:r>
          </w:p>
        </w:tc>
        <w:tc>
          <w:tcPr>
            <w:tcW w:w="7496" w:type="dxa"/>
          </w:tcPr>
          <w:p w14:paraId="76DBDB17" w14:textId="77777777"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１-(２)-②　経営の改善や業務の実効性を高める取組に指導力を発揮している。</w:t>
            </w:r>
          </w:p>
        </w:tc>
        <w:tc>
          <w:tcPr>
            <w:tcW w:w="1560" w:type="dxa"/>
          </w:tcPr>
          <w:sdt>
            <w:sdtPr>
              <w:rPr>
                <w:rFonts w:asciiTheme="majorEastAsia" w:eastAsiaTheme="majorEastAsia" w:hAnsiTheme="majorEastAsia" w:hint="eastAsia"/>
                <w:szCs w:val="21"/>
              </w:rPr>
              <w:alias w:val="選択してください"/>
              <w:tag w:val="選択してください"/>
              <w:id w:val="-1590220779"/>
              <w:placeholder>
                <w:docPart w:val="AA2BC6211C8D493DB4FBA52620EEC1D7"/>
              </w:placeholder>
              <w:dropDownList>
                <w:listItem w:displayText="a・b・c" w:value="a・b・c"/>
                <w:listItem w:displayText="ⓐ・b・c" w:value="ⓐ・b・c"/>
                <w:listItem w:displayText="a・ⓑ・c" w:value="a・ⓑ・c"/>
                <w:listItem w:displayText="a・b・Ⓒ" w:value="a・b・Ⓒ"/>
              </w:dropDownList>
            </w:sdtPr>
            <w:sdtContent>
              <w:p w14:paraId="6B710620"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3330D8D8" w14:textId="77777777" w:rsidTr="00A16F8F">
        <w:tc>
          <w:tcPr>
            <w:tcW w:w="9498" w:type="dxa"/>
            <w:gridSpan w:val="3"/>
          </w:tcPr>
          <w:p w14:paraId="5B2D948E"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EA8F7A1" w14:textId="77777777" w:rsidR="002519B7" w:rsidRPr="00A16F8F" w:rsidRDefault="002519B7" w:rsidP="00757C31">
            <w:pPr>
              <w:jc w:val="left"/>
              <w:rPr>
                <w:rFonts w:asciiTheme="majorEastAsia" w:eastAsiaTheme="majorEastAsia" w:hAnsiTheme="majorEastAsia"/>
                <w:szCs w:val="21"/>
              </w:rPr>
            </w:pPr>
          </w:p>
        </w:tc>
      </w:tr>
    </w:tbl>
    <w:p w14:paraId="73FBABF6" w14:textId="3C2923EE" w:rsidR="006442E2" w:rsidRDefault="006442E2" w:rsidP="006442E2">
      <w:pPr>
        <w:tabs>
          <w:tab w:val="left" w:pos="3210"/>
        </w:tabs>
        <w:rPr>
          <w:rFonts w:asciiTheme="majorEastAsia" w:eastAsiaTheme="majorEastAsia" w:hAnsiTheme="majorEastAsia"/>
          <w:b/>
          <w:sz w:val="24"/>
          <w:szCs w:val="24"/>
        </w:rPr>
      </w:pPr>
    </w:p>
    <w:p w14:paraId="1154395B" w14:textId="2B351F3B" w:rsidR="00A16F8F" w:rsidRDefault="00A16F8F" w:rsidP="006442E2">
      <w:pPr>
        <w:tabs>
          <w:tab w:val="left" w:pos="3210"/>
        </w:tabs>
        <w:rPr>
          <w:rFonts w:asciiTheme="majorEastAsia" w:eastAsiaTheme="majorEastAsia" w:hAnsiTheme="majorEastAsia"/>
          <w:b/>
          <w:sz w:val="24"/>
          <w:szCs w:val="24"/>
        </w:rPr>
      </w:pPr>
    </w:p>
    <w:p w14:paraId="1900DFE0" w14:textId="77777777" w:rsidR="006952C6" w:rsidRPr="002013F0" w:rsidRDefault="006952C6"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Ⅱ-２　福祉人材の確保・育成</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2DAE3CCB" w14:textId="77777777" w:rsidTr="00A16F8F">
        <w:tc>
          <w:tcPr>
            <w:tcW w:w="7938" w:type="dxa"/>
            <w:gridSpan w:val="2"/>
          </w:tcPr>
          <w:p w14:paraId="5199503E" w14:textId="77777777" w:rsidR="006952C6" w:rsidRPr="002013F0" w:rsidRDefault="006952C6" w:rsidP="00757C31">
            <w:pPr>
              <w:rPr>
                <w:rFonts w:asciiTheme="majorEastAsia" w:eastAsiaTheme="majorEastAsia" w:hAnsiTheme="majorEastAsia"/>
                <w:sz w:val="24"/>
                <w:szCs w:val="24"/>
              </w:rPr>
            </w:pPr>
          </w:p>
        </w:tc>
        <w:tc>
          <w:tcPr>
            <w:tcW w:w="1560" w:type="dxa"/>
          </w:tcPr>
          <w:p w14:paraId="01A83963" w14:textId="77777777" w:rsidR="006952C6" w:rsidRPr="002013F0" w:rsidRDefault="006952C6"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28FEF281" w14:textId="77777777" w:rsidTr="00A16F8F">
        <w:tc>
          <w:tcPr>
            <w:tcW w:w="9498" w:type="dxa"/>
            <w:gridSpan w:val="3"/>
          </w:tcPr>
          <w:p w14:paraId="105F0992" w14:textId="2854C055" w:rsidR="006952C6" w:rsidRPr="00A16F8F" w:rsidRDefault="008B7749"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Ⅱ-２-(１)　福祉人材の確保・育成計画、人事管理の体制</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整備</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16F200F6" w14:textId="77777777" w:rsidTr="00D76D15">
        <w:tc>
          <w:tcPr>
            <w:tcW w:w="442" w:type="dxa"/>
          </w:tcPr>
          <w:p w14:paraId="57AA137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4</w:t>
            </w:r>
          </w:p>
        </w:tc>
        <w:tc>
          <w:tcPr>
            <w:tcW w:w="7496" w:type="dxa"/>
          </w:tcPr>
          <w:p w14:paraId="32BABC0D" w14:textId="06C76C48"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１)-①　必要な福祉人材の確保・定着等に関する具体的な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立し、取組</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実施</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658459590"/>
              <w:placeholder>
                <w:docPart w:val="7E99156F99294734ABBDB3A71EA1B0AE"/>
              </w:placeholder>
              <w:dropDownList>
                <w:listItem w:displayText="a・b・c" w:value="a・b・c"/>
                <w:listItem w:displayText="ⓐ・b・c" w:value="ⓐ・b・c"/>
                <w:listItem w:displayText="a・ⓑ・c" w:value="a・ⓑ・c"/>
                <w:listItem w:displayText="a・b・Ⓒ" w:value="a・b・Ⓒ"/>
              </w:dropDownList>
            </w:sdtPr>
            <w:sdtContent>
              <w:p w14:paraId="40CD16D7"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4E33F2C6" w14:textId="77777777" w:rsidTr="00A16F8F">
        <w:tc>
          <w:tcPr>
            <w:tcW w:w="9498" w:type="dxa"/>
            <w:gridSpan w:val="3"/>
          </w:tcPr>
          <w:p w14:paraId="5D1BA273"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083401C1" w14:textId="77777777" w:rsidR="002519B7" w:rsidRPr="00A16F8F" w:rsidRDefault="002519B7" w:rsidP="00757C31">
            <w:pPr>
              <w:jc w:val="left"/>
              <w:rPr>
                <w:rFonts w:asciiTheme="majorEastAsia" w:eastAsiaTheme="majorEastAsia" w:hAnsiTheme="majorEastAsia"/>
                <w:szCs w:val="21"/>
              </w:rPr>
            </w:pPr>
          </w:p>
        </w:tc>
      </w:tr>
      <w:tr w:rsidR="002519B7" w:rsidRPr="002013F0" w14:paraId="057811A4" w14:textId="77777777" w:rsidTr="00D76D15">
        <w:tc>
          <w:tcPr>
            <w:tcW w:w="442" w:type="dxa"/>
          </w:tcPr>
          <w:p w14:paraId="39F56F78"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5</w:t>
            </w:r>
          </w:p>
        </w:tc>
        <w:tc>
          <w:tcPr>
            <w:tcW w:w="7496" w:type="dxa"/>
          </w:tcPr>
          <w:p w14:paraId="17C22AC2" w14:textId="7A868338"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１)-②　総合的な人事管理</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行</w:t>
            </w:r>
            <w:r w:rsidR="00D76D15">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545831754"/>
              <w:placeholder>
                <w:docPart w:val="126E770338144495ADA0DABFCACFCEB3"/>
              </w:placeholder>
              <w:dropDownList>
                <w:listItem w:displayText="a・b・c" w:value="a・b・c"/>
                <w:listItem w:displayText="ⓐ・b・c" w:value="ⓐ・b・c"/>
                <w:listItem w:displayText="a・ⓑ・c" w:value="a・ⓑ・c"/>
                <w:listItem w:displayText="a・b・Ⓒ" w:value="a・b・Ⓒ"/>
              </w:dropDownList>
            </w:sdtPr>
            <w:sdtContent>
              <w:p w14:paraId="0EEF17FE"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0A101DD" w14:textId="77777777" w:rsidTr="00A16F8F">
        <w:tc>
          <w:tcPr>
            <w:tcW w:w="9498" w:type="dxa"/>
            <w:gridSpan w:val="3"/>
          </w:tcPr>
          <w:p w14:paraId="6A49740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EF60EC3" w14:textId="77777777" w:rsidR="002519B7" w:rsidRPr="00A16F8F" w:rsidRDefault="002519B7" w:rsidP="00757C31">
            <w:pPr>
              <w:jc w:val="left"/>
              <w:rPr>
                <w:rFonts w:asciiTheme="majorEastAsia" w:eastAsiaTheme="majorEastAsia" w:hAnsiTheme="majorEastAsia"/>
                <w:szCs w:val="21"/>
              </w:rPr>
            </w:pPr>
          </w:p>
        </w:tc>
      </w:tr>
      <w:tr w:rsidR="002519B7" w:rsidRPr="002013F0" w14:paraId="4CBDB021" w14:textId="77777777" w:rsidTr="00A16F8F">
        <w:tc>
          <w:tcPr>
            <w:tcW w:w="9498" w:type="dxa"/>
            <w:gridSpan w:val="3"/>
          </w:tcPr>
          <w:p w14:paraId="1BD16FE0" w14:textId="550C35B9" w:rsidR="002519B7" w:rsidRPr="00A16F8F" w:rsidRDefault="008B7749" w:rsidP="00B169E7">
            <w:pPr>
              <w:rPr>
                <w:rFonts w:asciiTheme="majorEastAsia" w:eastAsiaTheme="majorEastAsia" w:hAnsiTheme="majorEastAsia"/>
                <w:szCs w:val="21"/>
              </w:rPr>
            </w:pPr>
            <w:r w:rsidRPr="00A16F8F">
              <w:rPr>
                <w:rFonts w:asciiTheme="majorEastAsia" w:eastAsiaTheme="majorEastAsia" w:hAnsiTheme="majorEastAsia" w:hint="eastAsia"/>
                <w:szCs w:val="21"/>
              </w:rPr>
              <w:t>Ⅱ-２-(２)　職員の就業状況に配慮</w:t>
            </w:r>
            <w:r w:rsidR="00D76D15">
              <w:rPr>
                <w:rFonts w:asciiTheme="majorEastAsia" w:eastAsiaTheme="majorEastAsia" w:hAnsiTheme="majorEastAsia" w:hint="eastAsia"/>
                <w:szCs w:val="21"/>
              </w:rPr>
              <w:t>がなされて</w:t>
            </w:r>
            <w:r w:rsidRPr="00A16F8F">
              <w:rPr>
                <w:rFonts w:asciiTheme="majorEastAsia" w:eastAsiaTheme="majorEastAsia" w:hAnsiTheme="majorEastAsia" w:hint="eastAsia"/>
                <w:szCs w:val="21"/>
              </w:rPr>
              <w:t>いる。</w:t>
            </w:r>
          </w:p>
        </w:tc>
      </w:tr>
      <w:tr w:rsidR="002519B7" w:rsidRPr="002013F0" w14:paraId="4B06913B" w14:textId="77777777" w:rsidTr="00D76D15">
        <w:tc>
          <w:tcPr>
            <w:tcW w:w="442" w:type="dxa"/>
          </w:tcPr>
          <w:p w14:paraId="241AADF8"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6</w:t>
            </w:r>
          </w:p>
        </w:tc>
        <w:tc>
          <w:tcPr>
            <w:tcW w:w="7496" w:type="dxa"/>
          </w:tcPr>
          <w:p w14:paraId="2E90BD9D" w14:textId="77777777"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２)-①　職員の就業状況や意向を把握し、働きやすい職場づくりに取組んでいる。</w:t>
            </w:r>
          </w:p>
        </w:tc>
        <w:tc>
          <w:tcPr>
            <w:tcW w:w="1560" w:type="dxa"/>
          </w:tcPr>
          <w:sdt>
            <w:sdtPr>
              <w:rPr>
                <w:rFonts w:asciiTheme="majorEastAsia" w:eastAsiaTheme="majorEastAsia" w:hAnsiTheme="majorEastAsia" w:hint="eastAsia"/>
                <w:szCs w:val="21"/>
              </w:rPr>
              <w:alias w:val="選択してください"/>
              <w:tag w:val="選択してください"/>
              <w:id w:val="119499055"/>
              <w:placeholder>
                <w:docPart w:val="95BEFEFB03394BB3A8C4BF27B0178888"/>
              </w:placeholder>
              <w:dropDownList>
                <w:listItem w:displayText="a・b・c" w:value="a・b・c"/>
                <w:listItem w:displayText="ⓐ・b・c" w:value="ⓐ・b・c"/>
                <w:listItem w:displayText="a・ⓑ・c" w:value="a・ⓑ・c"/>
                <w:listItem w:displayText="a・b・Ⓒ" w:value="a・b・Ⓒ"/>
              </w:dropDownList>
            </w:sdtPr>
            <w:sdtContent>
              <w:p w14:paraId="01C7048F"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01A33BAD" w14:textId="77777777" w:rsidTr="00A16F8F">
        <w:tc>
          <w:tcPr>
            <w:tcW w:w="9498" w:type="dxa"/>
            <w:gridSpan w:val="3"/>
          </w:tcPr>
          <w:p w14:paraId="55FE4F83" w14:textId="77777777" w:rsidR="002519B7" w:rsidRPr="00A16F8F" w:rsidRDefault="002519B7" w:rsidP="00014C14">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83D4596" w14:textId="77777777" w:rsidR="002519B7" w:rsidRPr="00A16F8F" w:rsidRDefault="002519B7" w:rsidP="006952C6">
            <w:pPr>
              <w:ind w:left="1520" w:hangingChars="724" w:hanging="1520"/>
              <w:rPr>
                <w:rFonts w:asciiTheme="majorEastAsia" w:eastAsiaTheme="majorEastAsia" w:hAnsiTheme="majorEastAsia"/>
                <w:szCs w:val="21"/>
              </w:rPr>
            </w:pPr>
          </w:p>
        </w:tc>
      </w:tr>
      <w:tr w:rsidR="002519B7" w:rsidRPr="002013F0" w14:paraId="036BE269" w14:textId="77777777" w:rsidTr="00A16F8F">
        <w:tc>
          <w:tcPr>
            <w:tcW w:w="9498" w:type="dxa"/>
            <w:gridSpan w:val="3"/>
          </w:tcPr>
          <w:p w14:paraId="6E350774" w14:textId="37C4383C" w:rsidR="002519B7" w:rsidRPr="00A16F8F" w:rsidRDefault="008B7749"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Ⅱ-２-(３)　職員の質の向上に向けた体制</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立</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26693719" w14:textId="77777777" w:rsidTr="00D76D15">
        <w:tc>
          <w:tcPr>
            <w:tcW w:w="442" w:type="dxa"/>
          </w:tcPr>
          <w:p w14:paraId="5CD97922"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17</w:t>
            </w:r>
          </w:p>
        </w:tc>
        <w:tc>
          <w:tcPr>
            <w:tcW w:w="7496" w:type="dxa"/>
          </w:tcPr>
          <w:p w14:paraId="1E0906E3" w14:textId="77777777" w:rsidR="002519B7" w:rsidRPr="00A16F8F" w:rsidRDefault="008B7749" w:rsidP="006952C6">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３)-①　職員一人ひとりの育成に向けた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915676654"/>
              <w:placeholder>
                <w:docPart w:val="0C90361B24DD4991935F2E7DA44143FA"/>
              </w:placeholder>
              <w:dropDownList>
                <w:listItem w:displayText="a・b・c" w:value="a・b・c"/>
                <w:listItem w:displayText="ⓐ・b・c" w:value="ⓐ・b・c"/>
                <w:listItem w:displayText="a・ⓑ・c" w:value="a・ⓑ・c"/>
                <w:listItem w:displayText="a・b・Ⓒ" w:value="a・b・Ⓒ"/>
              </w:dropDownList>
            </w:sdtPr>
            <w:sdtContent>
              <w:p w14:paraId="5B59FDC4"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AA886CA" w14:textId="77777777" w:rsidTr="00A16F8F">
        <w:tc>
          <w:tcPr>
            <w:tcW w:w="9498" w:type="dxa"/>
            <w:gridSpan w:val="3"/>
          </w:tcPr>
          <w:p w14:paraId="2D738D54"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501A1C9" w14:textId="77777777" w:rsidR="002519B7" w:rsidRPr="00A16F8F" w:rsidRDefault="002519B7" w:rsidP="00757C31">
            <w:pPr>
              <w:jc w:val="left"/>
              <w:rPr>
                <w:rFonts w:asciiTheme="majorEastAsia" w:eastAsiaTheme="majorEastAsia" w:hAnsiTheme="majorEastAsia"/>
                <w:szCs w:val="21"/>
              </w:rPr>
            </w:pPr>
          </w:p>
        </w:tc>
      </w:tr>
      <w:tr w:rsidR="002519B7" w:rsidRPr="002013F0" w14:paraId="1EC62CB4" w14:textId="77777777" w:rsidTr="00D76D15">
        <w:tc>
          <w:tcPr>
            <w:tcW w:w="442" w:type="dxa"/>
          </w:tcPr>
          <w:p w14:paraId="5E47ED5D"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18</w:t>
            </w:r>
          </w:p>
        </w:tc>
        <w:tc>
          <w:tcPr>
            <w:tcW w:w="7496" w:type="dxa"/>
          </w:tcPr>
          <w:p w14:paraId="0869FDE7" w14:textId="4A19FE65"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３)-②　職員の教育・研修に関する基本方針や計画</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策定</w:t>
            </w:r>
            <w:r w:rsidR="00D76D15">
              <w:rPr>
                <w:rFonts w:asciiTheme="majorEastAsia" w:eastAsiaTheme="majorEastAsia" w:hAnsiTheme="majorEastAsia" w:hint="eastAsia"/>
                <w:szCs w:val="21"/>
              </w:rPr>
              <w:t>され</w:t>
            </w:r>
            <w:r w:rsidRPr="00A16F8F">
              <w:rPr>
                <w:rFonts w:asciiTheme="majorEastAsia" w:eastAsiaTheme="majorEastAsia" w:hAnsiTheme="majorEastAsia" w:hint="eastAsia"/>
                <w:szCs w:val="21"/>
              </w:rPr>
              <w:t>、教育・研修</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実施</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62393636"/>
              <w:placeholder>
                <w:docPart w:val="4D6E20A5D7524A07A4F7D9A38667FD57"/>
              </w:placeholder>
              <w:dropDownList>
                <w:listItem w:displayText="a・b・c" w:value="a・b・c"/>
                <w:listItem w:displayText="ⓐ・b・c" w:value="ⓐ・b・c"/>
                <w:listItem w:displayText="a・ⓑ・c" w:value="a・ⓑ・c"/>
                <w:listItem w:displayText="a・b・Ⓒ" w:value="a・b・Ⓒ"/>
              </w:dropDownList>
            </w:sdtPr>
            <w:sdtContent>
              <w:p w14:paraId="653E36B8"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03F76514" w14:textId="77777777" w:rsidTr="00A16F8F">
        <w:tc>
          <w:tcPr>
            <w:tcW w:w="9498" w:type="dxa"/>
            <w:gridSpan w:val="3"/>
          </w:tcPr>
          <w:p w14:paraId="33ADB288"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9A6EDA4" w14:textId="77777777" w:rsidR="002519B7" w:rsidRPr="00A16F8F" w:rsidRDefault="002519B7" w:rsidP="00757C31">
            <w:pPr>
              <w:jc w:val="left"/>
              <w:rPr>
                <w:rFonts w:asciiTheme="majorEastAsia" w:eastAsiaTheme="majorEastAsia" w:hAnsiTheme="majorEastAsia"/>
                <w:szCs w:val="21"/>
              </w:rPr>
            </w:pPr>
          </w:p>
        </w:tc>
      </w:tr>
      <w:tr w:rsidR="002519B7" w:rsidRPr="002013F0" w14:paraId="79C7B9D9" w14:textId="77777777" w:rsidTr="00D76D15">
        <w:tc>
          <w:tcPr>
            <w:tcW w:w="442" w:type="dxa"/>
          </w:tcPr>
          <w:p w14:paraId="44ED6218" w14:textId="77777777" w:rsidR="002519B7" w:rsidRPr="00A16F8F" w:rsidRDefault="002519B7" w:rsidP="00757C31">
            <w:pPr>
              <w:rPr>
                <w:rFonts w:asciiTheme="majorEastAsia" w:eastAsiaTheme="majorEastAsia" w:hAnsiTheme="majorEastAsia"/>
                <w:szCs w:val="21"/>
                <w:bdr w:val="single" w:sz="4" w:space="0" w:color="auto"/>
              </w:rPr>
            </w:pPr>
            <w:r w:rsidRPr="00A16F8F">
              <w:rPr>
                <w:rFonts w:asciiTheme="majorEastAsia" w:eastAsiaTheme="majorEastAsia" w:hAnsiTheme="majorEastAsia" w:hint="eastAsia"/>
                <w:szCs w:val="21"/>
                <w:bdr w:val="single" w:sz="4" w:space="0" w:color="auto"/>
              </w:rPr>
              <w:t>19</w:t>
            </w:r>
          </w:p>
        </w:tc>
        <w:tc>
          <w:tcPr>
            <w:tcW w:w="7496" w:type="dxa"/>
          </w:tcPr>
          <w:p w14:paraId="61D9048A" w14:textId="226474CA" w:rsidR="002519B7" w:rsidRPr="00A16F8F" w:rsidRDefault="008B7749" w:rsidP="006952C6">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３)-③　職員一人ひとりの教育・研修の機会</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保</w:t>
            </w:r>
            <w:r w:rsidR="00D76D15">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770961119"/>
              <w:placeholder>
                <w:docPart w:val="4FDEF439882D4889BD21D0C381A127A7"/>
              </w:placeholder>
              <w:dropDownList>
                <w:listItem w:displayText="a・b・c" w:value="a・b・c"/>
                <w:listItem w:displayText="ⓐ・b・c" w:value="ⓐ・b・c"/>
                <w:listItem w:displayText="a・ⓑ・c" w:value="a・ⓑ・c"/>
                <w:listItem w:displayText="a・b・Ⓒ" w:value="a・b・Ⓒ"/>
              </w:dropDownList>
            </w:sdtPr>
            <w:sdtContent>
              <w:p w14:paraId="5D900975"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DFC8258" w14:textId="77777777" w:rsidTr="00A16F8F">
        <w:tc>
          <w:tcPr>
            <w:tcW w:w="9498" w:type="dxa"/>
            <w:gridSpan w:val="3"/>
          </w:tcPr>
          <w:p w14:paraId="7E31ACB2"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52BB1409" w14:textId="77777777" w:rsidR="002519B7" w:rsidRPr="00A16F8F" w:rsidRDefault="002519B7" w:rsidP="00757C31">
            <w:pPr>
              <w:jc w:val="left"/>
              <w:rPr>
                <w:rFonts w:asciiTheme="majorEastAsia" w:eastAsiaTheme="majorEastAsia" w:hAnsiTheme="majorEastAsia"/>
                <w:szCs w:val="21"/>
              </w:rPr>
            </w:pPr>
          </w:p>
        </w:tc>
      </w:tr>
      <w:tr w:rsidR="002519B7" w:rsidRPr="002013F0" w14:paraId="1C23C976" w14:textId="77777777" w:rsidTr="00A16F8F">
        <w:tc>
          <w:tcPr>
            <w:tcW w:w="9498" w:type="dxa"/>
            <w:gridSpan w:val="3"/>
          </w:tcPr>
          <w:p w14:paraId="0B216B73" w14:textId="526BD070" w:rsidR="002519B7" w:rsidRPr="00A16F8F" w:rsidRDefault="008B7749" w:rsidP="008B7749">
            <w:pPr>
              <w:rPr>
                <w:rFonts w:asciiTheme="majorEastAsia" w:eastAsiaTheme="majorEastAsia" w:hAnsiTheme="majorEastAsia"/>
                <w:szCs w:val="21"/>
              </w:rPr>
            </w:pPr>
            <w:r w:rsidRPr="00A16F8F">
              <w:rPr>
                <w:rFonts w:asciiTheme="majorEastAsia" w:eastAsiaTheme="majorEastAsia" w:hAnsiTheme="majorEastAsia" w:hint="eastAsia"/>
                <w:szCs w:val="21"/>
              </w:rPr>
              <w:t>Ⅱ-２-(４)　実習生等の福祉サービスに関わる専門職の研修・育成</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行</w:t>
            </w:r>
            <w:r w:rsidR="00D76D15">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r>
      <w:tr w:rsidR="002519B7" w:rsidRPr="002013F0" w14:paraId="59F60126" w14:textId="77777777" w:rsidTr="00D76D15">
        <w:tc>
          <w:tcPr>
            <w:tcW w:w="442" w:type="dxa"/>
          </w:tcPr>
          <w:p w14:paraId="23F46D90"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0</w:t>
            </w:r>
          </w:p>
        </w:tc>
        <w:tc>
          <w:tcPr>
            <w:tcW w:w="7496" w:type="dxa"/>
          </w:tcPr>
          <w:p w14:paraId="731C01E7"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２-(４)-①　実習生等の福祉サービスに関わる専門職等の研修・育成について体制を整備し、積極的な取組をしている。</w:t>
            </w:r>
          </w:p>
        </w:tc>
        <w:tc>
          <w:tcPr>
            <w:tcW w:w="1560" w:type="dxa"/>
          </w:tcPr>
          <w:sdt>
            <w:sdtPr>
              <w:rPr>
                <w:rFonts w:asciiTheme="majorEastAsia" w:eastAsiaTheme="majorEastAsia" w:hAnsiTheme="majorEastAsia" w:hint="eastAsia"/>
                <w:szCs w:val="21"/>
              </w:rPr>
              <w:alias w:val="選択してください"/>
              <w:tag w:val="選択してください"/>
              <w:id w:val="-1097865283"/>
              <w:placeholder>
                <w:docPart w:val="A04DDE3D226A4B69B7FAE0920BDF143B"/>
              </w:placeholder>
              <w:dropDownList>
                <w:listItem w:displayText="a・b・c" w:value="a・b・c"/>
                <w:listItem w:displayText="ⓐ・b・c" w:value="ⓐ・b・c"/>
                <w:listItem w:displayText="a・ⓑ・c" w:value="a・ⓑ・c"/>
                <w:listItem w:displayText="a・b・Ⓒ" w:value="a・b・Ⓒ"/>
              </w:dropDownList>
            </w:sdtPr>
            <w:sdtContent>
              <w:p w14:paraId="1481FDE5"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7B1AECA8" w14:textId="77777777" w:rsidTr="00A16F8F">
        <w:tc>
          <w:tcPr>
            <w:tcW w:w="9498" w:type="dxa"/>
            <w:gridSpan w:val="3"/>
          </w:tcPr>
          <w:p w14:paraId="4D96E92B"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17BF2B6" w14:textId="77777777" w:rsidR="002519B7" w:rsidRPr="00A16F8F" w:rsidRDefault="002519B7" w:rsidP="00757C31">
            <w:pPr>
              <w:jc w:val="left"/>
              <w:rPr>
                <w:rFonts w:asciiTheme="majorEastAsia" w:eastAsiaTheme="majorEastAsia" w:hAnsiTheme="majorEastAsia"/>
                <w:szCs w:val="21"/>
              </w:rPr>
            </w:pPr>
          </w:p>
        </w:tc>
      </w:tr>
    </w:tbl>
    <w:p w14:paraId="52F5E03E" w14:textId="77777777" w:rsidR="00014C14" w:rsidRPr="002013F0" w:rsidRDefault="00014C14">
      <w:pPr>
        <w:widowControl/>
        <w:jc w:val="left"/>
        <w:rPr>
          <w:rFonts w:asciiTheme="majorEastAsia" w:eastAsiaTheme="majorEastAsia" w:hAnsiTheme="majorEastAsia"/>
          <w:b/>
          <w:sz w:val="24"/>
          <w:szCs w:val="24"/>
        </w:rPr>
      </w:pPr>
    </w:p>
    <w:p w14:paraId="3DA88410" w14:textId="77777777"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３　運営の透明性の確保</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1956389C" w14:textId="77777777" w:rsidTr="00A16F8F">
        <w:tc>
          <w:tcPr>
            <w:tcW w:w="7938" w:type="dxa"/>
            <w:gridSpan w:val="2"/>
          </w:tcPr>
          <w:p w14:paraId="04DF35FA" w14:textId="77777777" w:rsidR="00BA18E2" w:rsidRPr="00A16F8F" w:rsidRDefault="00BA18E2" w:rsidP="00757C31">
            <w:pPr>
              <w:rPr>
                <w:rFonts w:asciiTheme="majorEastAsia" w:eastAsiaTheme="majorEastAsia" w:hAnsiTheme="majorEastAsia"/>
                <w:szCs w:val="21"/>
              </w:rPr>
            </w:pPr>
          </w:p>
        </w:tc>
        <w:tc>
          <w:tcPr>
            <w:tcW w:w="1560" w:type="dxa"/>
          </w:tcPr>
          <w:p w14:paraId="02267B56"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262FD67B" w14:textId="77777777" w:rsidTr="00A16F8F">
        <w:tc>
          <w:tcPr>
            <w:tcW w:w="9498" w:type="dxa"/>
            <w:gridSpan w:val="3"/>
          </w:tcPr>
          <w:p w14:paraId="1BC66C27" w14:textId="36E0568A" w:rsidR="00BA18E2" w:rsidRPr="00A16F8F" w:rsidRDefault="008B7749" w:rsidP="00BA18E2">
            <w:pPr>
              <w:rPr>
                <w:rFonts w:asciiTheme="majorEastAsia" w:eastAsiaTheme="majorEastAsia" w:hAnsiTheme="majorEastAsia"/>
                <w:szCs w:val="21"/>
              </w:rPr>
            </w:pPr>
            <w:r w:rsidRPr="00A16F8F">
              <w:rPr>
                <w:rFonts w:asciiTheme="majorEastAsia" w:eastAsiaTheme="majorEastAsia" w:hAnsiTheme="majorEastAsia" w:hint="eastAsia"/>
                <w:szCs w:val="21"/>
              </w:rPr>
              <w:t>Ⅱ-３-(１)　運営の透明性を確保するための取組</w:t>
            </w:r>
            <w:r w:rsidR="00D76D15">
              <w:rPr>
                <w:rFonts w:asciiTheme="majorEastAsia" w:eastAsiaTheme="majorEastAsia" w:hAnsiTheme="majorEastAsia" w:hint="eastAsia"/>
                <w:szCs w:val="21"/>
              </w:rPr>
              <w:t>が行われて</w:t>
            </w:r>
            <w:r w:rsidRPr="00A16F8F">
              <w:rPr>
                <w:rFonts w:asciiTheme="majorEastAsia" w:eastAsiaTheme="majorEastAsia" w:hAnsiTheme="majorEastAsia" w:hint="eastAsia"/>
                <w:szCs w:val="21"/>
              </w:rPr>
              <w:t>いる。</w:t>
            </w:r>
          </w:p>
        </w:tc>
      </w:tr>
      <w:tr w:rsidR="002519B7" w:rsidRPr="002013F0" w14:paraId="66304277" w14:textId="77777777" w:rsidTr="00D76D15">
        <w:tc>
          <w:tcPr>
            <w:tcW w:w="442" w:type="dxa"/>
          </w:tcPr>
          <w:p w14:paraId="1443FD02"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1</w:t>
            </w:r>
          </w:p>
        </w:tc>
        <w:tc>
          <w:tcPr>
            <w:tcW w:w="7496" w:type="dxa"/>
          </w:tcPr>
          <w:p w14:paraId="0F4E04C7" w14:textId="77777777" w:rsidR="002519B7" w:rsidRPr="00A16F8F" w:rsidRDefault="008B7749" w:rsidP="00BA18E2">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３-(１)-①　運営の透明性を確保するための情報公開を行っている。</w:t>
            </w:r>
          </w:p>
        </w:tc>
        <w:tc>
          <w:tcPr>
            <w:tcW w:w="1560" w:type="dxa"/>
          </w:tcPr>
          <w:sdt>
            <w:sdtPr>
              <w:rPr>
                <w:rFonts w:asciiTheme="majorEastAsia" w:eastAsiaTheme="majorEastAsia" w:hAnsiTheme="majorEastAsia" w:hint="eastAsia"/>
                <w:sz w:val="22"/>
              </w:rPr>
              <w:alias w:val="選択してください"/>
              <w:tag w:val="選択してください"/>
              <w:id w:val="-1841918971"/>
              <w:placeholder>
                <w:docPart w:val="2B1785F1176846738DEAB05892755726"/>
              </w:placeholder>
              <w:dropDownList>
                <w:listItem w:displayText="a・b・c" w:value="a・b・c"/>
                <w:listItem w:displayText="ⓐ・b・c" w:value="ⓐ・b・c"/>
                <w:listItem w:displayText="a・ⓑ・c" w:value="a・ⓑ・c"/>
                <w:listItem w:displayText="a・b・Ⓒ" w:value="a・b・Ⓒ"/>
              </w:dropDownList>
            </w:sdtPr>
            <w:sdtContent>
              <w:p w14:paraId="3F1A11F9"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81737B8" w14:textId="77777777" w:rsidTr="00A16F8F">
        <w:tc>
          <w:tcPr>
            <w:tcW w:w="9498" w:type="dxa"/>
            <w:gridSpan w:val="3"/>
          </w:tcPr>
          <w:p w14:paraId="6472B43B"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F7935F2" w14:textId="77777777" w:rsidR="002519B7" w:rsidRPr="00A16F8F" w:rsidRDefault="002519B7" w:rsidP="00757C31">
            <w:pPr>
              <w:jc w:val="left"/>
              <w:rPr>
                <w:rFonts w:asciiTheme="majorEastAsia" w:eastAsiaTheme="majorEastAsia" w:hAnsiTheme="majorEastAsia"/>
                <w:szCs w:val="21"/>
              </w:rPr>
            </w:pPr>
          </w:p>
        </w:tc>
      </w:tr>
      <w:tr w:rsidR="002519B7" w:rsidRPr="002013F0" w14:paraId="75D20217" w14:textId="77777777" w:rsidTr="00D76D15">
        <w:tc>
          <w:tcPr>
            <w:tcW w:w="442" w:type="dxa"/>
          </w:tcPr>
          <w:p w14:paraId="7DC14729"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2</w:t>
            </w:r>
          </w:p>
        </w:tc>
        <w:tc>
          <w:tcPr>
            <w:tcW w:w="7496" w:type="dxa"/>
          </w:tcPr>
          <w:p w14:paraId="7AD3EE5F" w14:textId="0F88E74B"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３-(１)-②　公正かつ透明性の高い適正な経営・運営のための取組</w:t>
            </w:r>
            <w:r w:rsidR="00D76D15">
              <w:rPr>
                <w:rFonts w:asciiTheme="majorEastAsia" w:eastAsiaTheme="majorEastAsia" w:hAnsiTheme="majorEastAsia" w:hint="eastAsia"/>
                <w:szCs w:val="21"/>
              </w:rPr>
              <w:t>が行わ</w:t>
            </w:r>
            <w:r w:rsidR="00D76D15">
              <w:rPr>
                <w:rFonts w:asciiTheme="majorEastAsia" w:eastAsiaTheme="majorEastAsia" w:hAnsiTheme="majorEastAsia" w:hint="eastAsia"/>
                <w:szCs w:val="21"/>
              </w:rPr>
              <w:lastRenderedPageBreak/>
              <w:t>れてい</w:t>
            </w:r>
            <w:r w:rsidRPr="00A16F8F">
              <w:rPr>
                <w:rFonts w:asciiTheme="majorEastAsia" w:eastAsiaTheme="majorEastAsia" w:hAnsiTheme="majorEastAsia" w:hint="eastAsia"/>
                <w:szCs w:val="21"/>
              </w:rPr>
              <w:t>る。</w:t>
            </w:r>
          </w:p>
        </w:tc>
        <w:tc>
          <w:tcPr>
            <w:tcW w:w="1560" w:type="dxa"/>
          </w:tcPr>
          <w:sdt>
            <w:sdtPr>
              <w:rPr>
                <w:rFonts w:asciiTheme="majorEastAsia" w:eastAsiaTheme="majorEastAsia" w:hAnsiTheme="majorEastAsia" w:hint="eastAsia"/>
                <w:sz w:val="22"/>
              </w:rPr>
              <w:alias w:val="選択してください"/>
              <w:tag w:val="選択してください"/>
              <w:id w:val="2099437500"/>
              <w:placeholder>
                <w:docPart w:val="5023A8D2EE6E483DADB04A1C6D768C76"/>
              </w:placeholder>
              <w:dropDownList>
                <w:listItem w:displayText="a・b・c" w:value="a・b・c"/>
                <w:listItem w:displayText="ⓐ・b・c" w:value="ⓐ・b・c"/>
                <w:listItem w:displayText="a・ⓑ・c" w:value="a・ⓑ・c"/>
                <w:listItem w:displayText="a・b・Ⓒ" w:value="a・b・Ⓒ"/>
              </w:dropDownList>
            </w:sdtPr>
            <w:sdtContent>
              <w:p w14:paraId="2F6CA3BB"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4403A53F" w14:textId="77777777" w:rsidTr="00A16F8F">
        <w:tc>
          <w:tcPr>
            <w:tcW w:w="9498" w:type="dxa"/>
            <w:gridSpan w:val="3"/>
          </w:tcPr>
          <w:p w14:paraId="14A71F4C"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A6872A9" w14:textId="77777777" w:rsidR="002519B7" w:rsidRPr="00A16F8F" w:rsidRDefault="002519B7" w:rsidP="00757C31">
            <w:pPr>
              <w:jc w:val="left"/>
              <w:rPr>
                <w:rFonts w:asciiTheme="majorEastAsia" w:eastAsiaTheme="majorEastAsia" w:hAnsiTheme="majorEastAsia"/>
                <w:szCs w:val="21"/>
              </w:rPr>
            </w:pPr>
          </w:p>
        </w:tc>
      </w:tr>
    </w:tbl>
    <w:p w14:paraId="5AE73249" w14:textId="77777777" w:rsidR="006952C6" w:rsidRPr="002013F0" w:rsidRDefault="006952C6" w:rsidP="00BA18E2">
      <w:pPr>
        <w:ind w:left="1593" w:hangingChars="724" w:hanging="1593"/>
        <w:rPr>
          <w:rFonts w:asciiTheme="majorEastAsia" w:eastAsiaTheme="majorEastAsia" w:hAnsiTheme="majorEastAsia"/>
          <w:sz w:val="22"/>
        </w:rPr>
      </w:pPr>
    </w:p>
    <w:p w14:paraId="7280F089" w14:textId="77777777"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４　地域との交流、地域貢献</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613CC6ED" w14:textId="77777777" w:rsidTr="00A16F8F">
        <w:tc>
          <w:tcPr>
            <w:tcW w:w="7938" w:type="dxa"/>
            <w:gridSpan w:val="2"/>
          </w:tcPr>
          <w:p w14:paraId="5798A5B0" w14:textId="77777777" w:rsidR="00BA18E2" w:rsidRPr="00A16F8F" w:rsidRDefault="00BA18E2" w:rsidP="00757C31">
            <w:pPr>
              <w:rPr>
                <w:rFonts w:asciiTheme="majorEastAsia" w:eastAsiaTheme="majorEastAsia" w:hAnsiTheme="majorEastAsia"/>
                <w:szCs w:val="21"/>
              </w:rPr>
            </w:pPr>
          </w:p>
        </w:tc>
        <w:tc>
          <w:tcPr>
            <w:tcW w:w="1560" w:type="dxa"/>
          </w:tcPr>
          <w:p w14:paraId="16193CC3"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1BA6BA27" w14:textId="77777777" w:rsidTr="00A16F8F">
        <w:tc>
          <w:tcPr>
            <w:tcW w:w="9498" w:type="dxa"/>
            <w:gridSpan w:val="3"/>
          </w:tcPr>
          <w:p w14:paraId="73A853E0" w14:textId="589E62B8" w:rsidR="00BA18E2" w:rsidRPr="00A16F8F" w:rsidRDefault="008B7749" w:rsidP="00BA18E2">
            <w:pPr>
              <w:rPr>
                <w:rFonts w:asciiTheme="majorEastAsia" w:eastAsiaTheme="majorEastAsia" w:hAnsiTheme="majorEastAsia"/>
                <w:szCs w:val="21"/>
              </w:rPr>
            </w:pPr>
            <w:r w:rsidRPr="00A16F8F">
              <w:rPr>
                <w:rFonts w:asciiTheme="majorEastAsia" w:eastAsiaTheme="majorEastAsia" w:hAnsiTheme="majorEastAsia" w:hint="eastAsia"/>
                <w:szCs w:val="21"/>
              </w:rPr>
              <w:t>Ⅱ-４-(１)　地域との関係</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確保</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r>
      <w:tr w:rsidR="002519B7" w:rsidRPr="002013F0" w14:paraId="0F663647" w14:textId="77777777" w:rsidTr="00D76D15">
        <w:tc>
          <w:tcPr>
            <w:tcW w:w="442" w:type="dxa"/>
          </w:tcPr>
          <w:p w14:paraId="664034B8"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3</w:t>
            </w:r>
          </w:p>
        </w:tc>
        <w:tc>
          <w:tcPr>
            <w:tcW w:w="7496" w:type="dxa"/>
          </w:tcPr>
          <w:p w14:paraId="48336CC8" w14:textId="77777777" w:rsidR="002519B7" w:rsidRPr="00A16F8F" w:rsidRDefault="008B7749" w:rsidP="00BA18E2">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４-(１)-①　放課後児童クラブと地域との交流を広げるための取組を行っている。</w:t>
            </w:r>
          </w:p>
        </w:tc>
        <w:tc>
          <w:tcPr>
            <w:tcW w:w="1560" w:type="dxa"/>
          </w:tcPr>
          <w:sdt>
            <w:sdtPr>
              <w:rPr>
                <w:rFonts w:asciiTheme="majorEastAsia" w:eastAsiaTheme="majorEastAsia" w:hAnsiTheme="majorEastAsia" w:hint="eastAsia"/>
                <w:sz w:val="22"/>
              </w:rPr>
              <w:alias w:val="選択してください"/>
              <w:tag w:val="選択してください"/>
              <w:id w:val="166300623"/>
              <w:placeholder>
                <w:docPart w:val="BEB52F84C56345DE9B39953FAD01C36C"/>
              </w:placeholder>
              <w:dropDownList>
                <w:listItem w:displayText="a・b・c" w:value="a・b・c"/>
                <w:listItem w:displayText="ⓐ・b・c" w:value="ⓐ・b・c"/>
                <w:listItem w:displayText="a・ⓑ・c" w:value="a・ⓑ・c"/>
                <w:listItem w:displayText="a・b・Ⓒ" w:value="a・b・Ⓒ"/>
              </w:dropDownList>
            </w:sdtPr>
            <w:sdtContent>
              <w:p w14:paraId="77E10ABF"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7DC2CEF" w14:textId="77777777" w:rsidTr="00A16F8F">
        <w:tc>
          <w:tcPr>
            <w:tcW w:w="9498" w:type="dxa"/>
            <w:gridSpan w:val="3"/>
          </w:tcPr>
          <w:p w14:paraId="5F3D030E"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2AB11F1" w14:textId="77777777" w:rsidR="002519B7" w:rsidRPr="00A16F8F" w:rsidRDefault="002519B7" w:rsidP="00757C31">
            <w:pPr>
              <w:jc w:val="left"/>
              <w:rPr>
                <w:rFonts w:asciiTheme="majorEastAsia" w:eastAsiaTheme="majorEastAsia" w:hAnsiTheme="majorEastAsia"/>
                <w:szCs w:val="21"/>
              </w:rPr>
            </w:pPr>
          </w:p>
        </w:tc>
      </w:tr>
      <w:tr w:rsidR="002519B7" w:rsidRPr="002013F0" w14:paraId="5FD2288D" w14:textId="77777777" w:rsidTr="00D76D15">
        <w:tc>
          <w:tcPr>
            <w:tcW w:w="442" w:type="dxa"/>
          </w:tcPr>
          <w:p w14:paraId="14B49343"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4</w:t>
            </w:r>
          </w:p>
        </w:tc>
        <w:tc>
          <w:tcPr>
            <w:tcW w:w="7496" w:type="dxa"/>
          </w:tcPr>
          <w:p w14:paraId="6E821AEC"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４-(１)-②　ボランティア等の受入れに対する基本姿勢を明確にし体制を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011794978"/>
              <w:placeholder>
                <w:docPart w:val="E46D300F775742858E4F48A3E3E0A559"/>
              </w:placeholder>
              <w:dropDownList>
                <w:listItem w:displayText="a・b・c" w:value="a・b・c"/>
                <w:listItem w:displayText="ⓐ・b・c" w:value="ⓐ・b・c"/>
                <w:listItem w:displayText="a・ⓑ・c" w:value="a・ⓑ・c"/>
                <w:listItem w:displayText="a・b・Ⓒ" w:value="a・b・Ⓒ"/>
              </w:dropDownList>
            </w:sdtPr>
            <w:sdtContent>
              <w:p w14:paraId="104FC8A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7CDA741" w14:textId="77777777" w:rsidTr="00A16F8F">
        <w:tc>
          <w:tcPr>
            <w:tcW w:w="9498" w:type="dxa"/>
            <w:gridSpan w:val="3"/>
          </w:tcPr>
          <w:p w14:paraId="1C6AA0A9"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1A23B67" w14:textId="77777777" w:rsidR="002519B7" w:rsidRPr="00A16F8F" w:rsidRDefault="002519B7" w:rsidP="00757C31">
            <w:pPr>
              <w:jc w:val="left"/>
              <w:rPr>
                <w:rFonts w:asciiTheme="majorEastAsia" w:eastAsiaTheme="majorEastAsia" w:hAnsiTheme="majorEastAsia"/>
                <w:szCs w:val="21"/>
              </w:rPr>
            </w:pPr>
          </w:p>
        </w:tc>
      </w:tr>
      <w:tr w:rsidR="002519B7" w:rsidRPr="002013F0" w14:paraId="52310D83" w14:textId="77777777" w:rsidTr="00A16F8F">
        <w:tc>
          <w:tcPr>
            <w:tcW w:w="9498" w:type="dxa"/>
            <w:gridSpan w:val="3"/>
          </w:tcPr>
          <w:p w14:paraId="77960B01" w14:textId="043846D0" w:rsidR="002519B7" w:rsidRPr="00A16F8F" w:rsidRDefault="008B7749" w:rsidP="00014C14">
            <w:pPr>
              <w:rPr>
                <w:rFonts w:asciiTheme="majorEastAsia" w:eastAsiaTheme="majorEastAsia" w:hAnsiTheme="majorEastAsia"/>
                <w:szCs w:val="21"/>
              </w:rPr>
            </w:pPr>
            <w:r w:rsidRPr="00A16F8F">
              <w:rPr>
                <w:rFonts w:asciiTheme="majorEastAsia" w:eastAsiaTheme="majorEastAsia" w:hAnsiTheme="majorEastAsia" w:hint="eastAsia"/>
                <w:szCs w:val="21"/>
              </w:rPr>
              <w:t>Ⅱ-４-(２)　関係機関との連携</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保</w:t>
            </w:r>
            <w:r w:rsidR="00D76D15">
              <w:rPr>
                <w:rFonts w:asciiTheme="majorEastAsia" w:eastAsiaTheme="majorEastAsia" w:hAnsiTheme="majorEastAsia" w:hint="eastAsia"/>
                <w:szCs w:val="21"/>
              </w:rPr>
              <w:t>されている</w:t>
            </w:r>
            <w:r w:rsidRPr="00A16F8F">
              <w:rPr>
                <w:rFonts w:asciiTheme="majorEastAsia" w:eastAsiaTheme="majorEastAsia" w:hAnsiTheme="majorEastAsia" w:hint="eastAsia"/>
                <w:szCs w:val="21"/>
              </w:rPr>
              <w:t>。</w:t>
            </w:r>
          </w:p>
        </w:tc>
      </w:tr>
      <w:tr w:rsidR="002519B7" w:rsidRPr="002013F0" w14:paraId="4A1BE409" w14:textId="77777777" w:rsidTr="00D76D15">
        <w:tc>
          <w:tcPr>
            <w:tcW w:w="442" w:type="dxa"/>
          </w:tcPr>
          <w:p w14:paraId="3EE04703"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5</w:t>
            </w:r>
          </w:p>
        </w:tc>
        <w:tc>
          <w:tcPr>
            <w:tcW w:w="7496" w:type="dxa"/>
          </w:tcPr>
          <w:p w14:paraId="3D11118F" w14:textId="73B9541D"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４-(２)-①　放課後児童クラブとして必要な社会資源を明確にし、関係機関等との連携</w:t>
            </w:r>
            <w:r w:rsidR="00D76D15">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行</w:t>
            </w:r>
            <w:r w:rsidR="00D76D15">
              <w:rPr>
                <w:rFonts w:asciiTheme="majorEastAsia" w:eastAsiaTheme="majorEastAsia" w:hAnsiTheme="majorEastAsia" w:hint="eastAsia"/>
                <w:szCs w:val="21"/>
              </w:rPr>
              <w:t>われている</w:t>
            </w:r>
            <w:r w:rsidRPr="00A16F8F">
              <w:rPr>
                <w:rFonts w:asciiTheme="majorEastAsia" w:eastAsiaTheme="majorEastAsia" w:hAnsiTheme="majorEastAsia" w:hint="eastAsia"/>
                <w:szCs w:val="21"/>
              </w:rPr>
              <w:t>。</w:t>
            </w:r>
          </w:p>
        </w:tc>
        <w:tc>
          <w:tcPr>
            <w:tcW w:w="1560" w:type="dxa"/>
          </w:tcPr>
          <w:sdt>
            <w:sdtPr>
              <w:rPr>
                <w:rFonts w:asciiTheme="majorEastAsia" w:eastAsiaTheme="majorEastAsia" w:hAnsiTheme="majorEastAsia" w:hint="eastAsia"/>
                <w:sz w:val="22"/>
              </w:rPr>
              <w:alias w:val="選択してください"/>
              <w:tag w:val="選択してください"/>
              <w:id w:val="-2142877261"/>
              <w:placeholder>
                <w:docPart w:val="FEF60B6ACE8741699154AB35519ACB81"/>
              </w:placeholder>
              <w:dropDownList>
                <w:listItem w:displayText="a・b・c" w:value="a・b・c"/>
                <w:listItem w:displayText="ⓐ・b・c" w:value="ⓐ・b・c"/>
                <w:listItem w:displayText="a・ⓑ・c" w:value="a・ⓑ・c"/>
                <w:listItem w:displayText="a・b・Ⓒ" w:value="a・b・Ⓒ"/>
              </w:dropDownList>
            </w:sdtPr>
            <w:sdtContent>
              <w:p w14:paraId="52DB8220"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1B91AD4C" w14:textId="77777777" w:rsidTr="00A16F8F">
        <w:tc>
          <w:tcPr>
            <w:tcW w:w="9498" w:type="dxa"/>
            <w:gridSpan w:val="3"/>
          </w:tcPr>
          <w:p w14:paraId="2B080204" w14:textId="77777777" w:rsidR="002519B7" w:rsidRPr="00A16F8F" w:rsidRDefault="002519B7" w:rsidP="00014C14">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D4217A3" w14:textId="77777777" w:rsidR="002519B7" w:rsidRPr="00A16F8F" w:rsidRDefault="002519B7" w:rsidP="00757C31">
            <w:pPr>
              <w:ind w:left="1520" w:hangingChars="724" w:hanging="1520"/>
              <w:rPr>
                <w:rFonts w:asciiTheme="majorEastAsia" w:eastAsiaTheme="majorEastAsia" w:hAnsiTheme="majorEastAsia"/>
                <w:szCs w:val="21"/>
              </w:rPr>
            </w:pPr>
          </w:p>
        </w:tc>
      </w:tr>
      <w:tr w:rsidR="002519B7" w:rsidRPr="002013F0" w14:paraId="4B880B56" w14:textId="77777777" w:rsidTr="00A16F8F">
        <w:tc>
          <w:tcPr>
            <w:tcW w:w="9498" w:type="dxa"/>
            <w:gridSpan w:val="3"/>
          </w:tcPr>
          <w:p w14:paraId="3EB1F16F" w14:textId="77777777" w:rsidR="002519B7" w:rsidRPr="00A16F8F" w:rsidRDefault="008B7749" w:rsidP="00BA18E2">
            <w:pPr>
              <w:rPr>
                <w:rFonts w:asciiTheme="majorEastAsia" w:eastAsiaTheme="majorEastAsia" w:hAnsiTheme="majorEastAsia"/>
                <w:szCs w:val="21"/>
              </w:rPr>
            </w:pPr>
            <w:r w:rsidRPr="00A16F8F">
              <w:rPr>
                <w:rFonts w:asciiTheme="majorEastAsia" w:eastAsiaTheme="majorEastAsia" w:hAnsiTheme="majorEastAsia" w:hint="eastAsia"/>
                <w:szCs w:val="21"/>
              </w:rPr>
              <w:t>Ⅱ-４-(３)　地域の福祉向上のための取組を行っている。</w:t>
            </w:r>
          </w:p>
        </w:tc>
      </w:tr>
      <w:tr w:rsidR="002519B7" w:rsidRPr="002013F0" w14:paraId="708C15AF" w14:textId="77777777" w:rsidTr="00D76D15">
        <w:tc>
          <w:tcPr>
            <w:tcW w:w="442" w:type="dxa"/>
          </w:tcPr>
          <w:p w14:paraId="3D27BE2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6</w:t>
            </w:r>
          </w:p>
        </w:tc>
        <w:tc>
          <w:tcPr>
            <w:tcW w:w="7496" w:type="dxa"/>
          </w:tcPr>
          <w:p w14:paraId="38B7BFAE" w14:textId="2327029B"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４-(３)-①　地域の福祉ニーズ等を把握するための取組</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行</w:t>
            </w:r>
            <w:r w:rsidR="008C0C9C">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320240481"/>
              <w:placeholder>
                <w:docPart w:val="E4C6C7345C0649C59A49570F4261A222"/>
              </w:placeholder>
              <w:dropDownList>
                <w:listItem w:displayText="a・b・c" w:value="a・b・c"/>
                <w:listItem w:displayText="ⓐ・b・c" w:value="ⓐ・b・c"/>
                <w:listItem w:displayText="a・ⓑ・c" w:value="a・ⓑ・c"/>
                <w:listItem w:displayText="a・b・Ⓒ" w:value="a・b・Ⓒ"/>
              </w:dropDownList>
            </w:sdtPr>
            <w:sdtContent>
              <w:p w14:paraId="7C414F4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6B65A7E" w14:textId="77777777" w:rsidTr="00A16F8F">
        <w:tc>
          <w:tcPr>
            <w:tcW w:w="9498" w:type="dxa"/>
            <w:gridSpan w:val="3"/>
          </w:tcPr>
          <w:p w14:paraId="4928DD2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FB9D1E7" w14:textId="77777777" w:rsidR="002519B7" w:rsidRPr="00A16F8F" w:rsidRDefault="002519B7" w:rsidP="00757C31">
            <w:pPr>
              <w:jc w:val="left"/>
              <w:rPr>
                <w:rFonts w:asciiTheme="majorEastAsia" w:eastAsiaTheme="majorEastAsia" w:hAnsiTheme="majorEastAsia"/>
                <w:szCs w:val="21"/>
              </w:rPr>
            </w:pPr>
          </w:p>
        </w:tc>
      </w:tr>
      <w:tr w:rsidR="002519B7" w:rsidRPr="002013F0" w14:paraId="6AF35D87" w14:textId="77777777" w:rsidTr="00D76D15">
        <w:tc>
          <w:tcPr>
            <w:tcW w:w="442" w:type="dxa"/>
          </w:tcPr>
          <w:p w14:paraId="2CBA69D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7</w:t>
            </w:r>
          </w:p>
        </w:tc>
        <w:tc>
          <w:tcPr>
            <w:tcW w:w="7496" w:type="dxa"/>
          </w:tcPr>
          <w:p w14:paraId="067C382D" w14:textId="3A9AF4FE" w:rsidR="002519B7" w:rsidRPr="00A16F8F" w:rsidRDefault="008B7749"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Ⅱ-４-(３)-②　地域の福祉ニーズ等にもとづく公益的な事業・活動</w:t>
            </w:r>
            <w:r w:rsidR="008C0C9C">
              <w:rPr>
                <w:rFonts w:asciiTheme="majorEastAsia" w:eastAsiaTheme="majorEastAsia" w:hAnsiTheme="majorEastAsia" w:hint="eastAsia"/>
                <w:szCs w:val="21"/>
              </w:rPr>
              <w:t>が行われてい</w:t>
            </w:r>
            <w:r w:rsidRPr="00A16F8F">
              <w:rPr>
                <w:rFonts w:asciiTheme="majorEastAsia" w:eastAsiaTheme="majorEastAsia" w:hAnsiTheme="majorEastAsia" w:hint="eastAsia"/>
                <w:szCs w:val="21"/>
              </w:rPr>
              <w:t>る。</w:t>
            </w:r>
          </w:p>
        </w:tc>
        <w:tc>
          <w:tcPr>
            <w:tcW w:w="1560" w:type="dxa"/>
          </w:tcPr>
          <w:sdt>
            <w:sdtPr>
              <w:rPr>
                <w:rFonts w:asciiTheme="majorEastAsia" w:eastAsiaTheme="majorEastAsia" w:hAnsiTheme="majorEastAsia" w:hint="eastAsia"/>
                <w:sz w:val="22"/>
              </w:rPr>
              <w:alias w:val="選択してください"/>
              <w:tag w:val="選択してください"/>
              <w:id w:val="1391306838"/>
              <w:placeholder>
                <w:docPart w:val="C7282F5E1CDB4F3191E5D96E27152B0A"/>
              </w:placeholder>
              <w:dropDownList>
                <w:listItem w:displayText="a・b・c" w:value="a・b・c"/>
                <w:listItem w:displayText="ⓐ・b・c" w:value="ⓐ・b・c"/>
                <w:listItem w:displayText="a・ⓑ・c" w:value="a・ⓑ・c"/>
                <w:listItem w:displayText="a・b・Ⓒ" w:value="a・b・Ⓒ"/>
              </w:dropDownList>
            </w:sdtPr>
            <w:sdtContent>
              <w:p w14:paraId="6683D79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79DA4BB" w14:textId="77777777" w:rsidTr="00A16F8F">
        <w:tc>
          <w:tcPr>
            <w:tcW w:w="9498" w:type="dxa"/>
            <w:gridSpan w:val="3"/>
          </w:tcPr>
          <w:p w14:paraId="1557E66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82FAA1A" w14:textId="77777777" w:rsidR="002519B7" w:rsidRPr="00A16F8F" w:rsidRDefault="002519B7" w:rsidP="00757C31">
            <w:pPr>
              <w:jc w:val="left"/>
              <w:rPr>
                <w:rFonts w:asciiTheme="majorEastAsia" w:eastAsiaTheme="majorEastAsia" w:hAnsiTheme="majorEastAsia"/>
                <w:szCs w:val="21"/>
              </w:rPr>
            </w:pPr>
          </w:p>
        </w:tc>
      </w:tr>
    </w:tbl>
    <w:p w14:paraId="45C54205" w14:textId="77777777" w:rsidR="00BA18E2" w:rsidRPr="002013F0" w:rsidRDefault="00BA18E2" w:rsidP="006442E2">
      <w:pPr>
        <w:tabs>
          <w:tab w:val="left" w:pos="3210"/>
        </w:tabs>
        <w:rPr>
          <w:rFonts w:asciiTheme="majorEastAsia" w:eastAsiaTheme="majorEastAsia" w:hAnsiTheme="majorEastAsia"/>
          <w:b/>
          <w:sz w:val="24"/>
          <w:szCs w:val="24"/>
        </w:rPr>
      </w:pPr>
    </w:p>
    <w:p w14:paraId="3B829A79" w14:textId="77777777" w:rsidR="00E61143" w:rsidRPr="002013F0" w:rsidRDefault="00E61143">
      <w:pPr>
        <w:widowControl/>
        <w:jc w:val="left"/>
        <w:rPr>
          <w:rFonts w:asciiTheme="majorEastAsia" w:eastAsiaTheme="majorEastAsia" w:hAnsiTheme="majorEastAsia"/>
          <w:b/>
          <w:sz w:val="24"/>
          <w:szCs w:val="24"/>
        </w:rPr>
      </w:pPr>
    </w:p>
    <w:p w14:paraId="1C6CF9F0" w14:textId="07564A7A" w:rsidR="00BA18E2" w:rsidRPr="002013F0" w:rsidRDefault="00BA18E2" w:rsidP="00014C14">
      <w:pPr>
        <w:rPr>
          <w:rFonts w:asciiTheme="majorEastAsia" w:eastAsiaTheme="majorEastAsia" w:hAnsiTheme="majorEastAsia"/>
          <w:b/>
          <w:sz w:val="28"/>
          <w:szCs w:val="28"/>
        </w:rPr>
      </w:pPr>
      <w:r w:rsidRPr="002013F0">
        <w:rPr>
          <w:rFonts w:asciiTheme="majorEastAsia" w:eastAsiaTheme="majorEastAsia" w:hAnsiTheme="majorEastAsia" w:hint="eastAsia"/>
          <w:b/>
          <w:sz w:val="28"/>
          <w:szCs w:val="28"/>
        </w:rPr>
        <w:t>Ⅲ　適切な福祉サービスの実施</w:t>
      </w:r>
    </w:p>
    <w:p w14:paraId="1BBD27D5" w14:textId="77777777"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１　利用者本位の福祉サービス</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1A37D006" w14:textId="77777777" w:rsidTr="00A16F8F">
        <w:tc>
          <w:tcPr>
            <w:tcW w:w="7938" w:type="dxa"/>
            <w:gridSpan w:val="2"/>
          </w:tcPr>
          <w:p w14:paraId="42ADE055" w14:textId="77777777" w:rsidR="00BA18E2" w:rsidRPr="002013F0" w:rsidRDefault="00BA18E2" w:rsidP="00757C31">
            <w:pPr>
              <w:rPr>
                <w:rFonts w:asciiTheme="majorEastAsia" w:eastAsiaTheme="majorEastAsia" w:hAnsiTheme="majorEastAsia"/>
                <w:sz w:val="24"/>
                <w:szCs w:val="24"/>
              </w:rPr>
            </w:pPr>
          </w:p>
        </w:tc>
        <w:tc>
          <w:tcPr>
            <w:tcW w:w="1560" w:type="dxa"/>
          </w:tcPr>
          <w:p w14:paraId="2384016F"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71C99A30" w14:textId="77777777" w:rsidTr="00A16F8F">
        <w:tc>
          <w:tcPr>
            <w:tcW w:w="9498" w:type="dxa"/>
            <w:gridSpan w:val="3"/>
          </w:tcPr>
          <w:p w14:paraId="6A3441B5" w14:textId="721EF573" w:rsidR="00BA18E2" w:rsidRPr="00A16F8F" w:rsidRDefault="008B7749" w:rsidP="00BA18E2">
            <w:pPr>
              <w:rPr>
                <w:rFonts w:asciiTheme="majorEastAsia" w:eastAsiaTheme="majorEastAsia" w:hAnsiTheme="majorEastAsia"/>
                <w:szCs w:val="21"/>
              </w:rPr>
            </w:pPr>
            <w:r w:rsidRPr="00A16F8F">
              <w:rPr>
                <w:rFonts w:asciiTheme="majorEastAsia" w:eastAsiaTheme="majorEastAsia" w:hAnsiTheme="majorEastAsia" w:hint="eastAsia"/>
                <w:szCs w:val="21"/>
              </w:rPr>
              <w:t>Ⅲ-１-(１)　子どもや保護者等を尊重する姿勢</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明示</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1B349E4A" w14:textId="77777777" w:rsidTr="00D76D15">
        <w:tc>
          <w:tcPr>
            <w:tcW w:w="442" w:type="dxa"/>
          </w:tcPr>
          <w:p w14:paraId="5E2D10A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28</w:t>
            </w:r>
          </w:p>
        </w:tc>
        <w:tc>
          <w:tcPr>
            <w:tcW w:w="7496" w:type="dxa"/>
          </w:tcPr>
          <w:p w14:paraId="01E5DD20"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１)-①　子どもや保護者等を尊重した福祉サービス提供について共通の理解をもつための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2090607841"/>
              <w:placeholder>
                <w:docPart w:val="8955586986454E2DB54C25BE6926BB82"/>
              </w:placeholder>
              <w:dropDownList>
                <w:listItem w:displayText="a・b・c" w:value="a・b・c"/>
                <w:listItem w:displayText="ⓐ・b・c" w:value="ⓐ・b・c"/>
                <w:listItem w:displayText="a・ⓑ・c" w:value="a・ⓑ・c"/>
                <w:listItem w:displayText="a・b・Ⓒ" w:value="a・b・Ⓒ"/>
              </w:dropDownList>
            </w:sdtPr>
            <w:sdtContent>
              <w:p w14:paraId="6A60B60A"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B205E6D" w14:textId="77777777" w:rsidTr="00A16F8F">
        <w:tc>
          <w:tcPr>
            <w:tcW w:w="9498" w:type="dxa"/>
            <w:gridSpan w:val="3"/>
          </w:tcPr>
          <w:p w14:paraId="4CA942A4"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46E6B8B" w14:textId="77777777" w:rsidR="002519B7" w:rsidRPr="00A16F8F" w:rsidRDefault="002519B7" w:rsidP="00757C31">
            <w:pPr>
              <w:jc w:val="left"/>
              <w:rPr>
                <w:rFonts w:asciiTheme="majorEastAsia" w:eastAsiaTheme="majorEastAsia" w:hAnsiTheme="majorEastAsia"/>
                <w:szCs w:val="21"/>
              </w:rPr>
            </w:pPr>
          </w:p>
        </w:tc>
      </w:tr>
      <w:tr w:rsidR="002519B7" w:rsidRPr="002013F0" w14:paraId="5F36A711" w14:textId="77777777" w:rsidTr="00D76D15">
        <w:tc>
          <w:tcPr>
            <w:tcW w:w="442" w:type="dxa"/>
          </w:tcPr>
          <w:p w14:paraId="53D37EDF"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lastRenderedPageBreak/>
              <w:t>29</w:t>
            </w:r>
          </w:p>
        </w:tc>
        <w:tc>
          <w:tcPr>
            <w:tcW w:w="7496" w:type="dxa"/>
          </w:tcPr>
          <w:p w14:paraId="73B713D7" w14:textId="0B6A305C"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１)-②　子どもや保護者等のプライバシー保護に配慮した福祉サービス提供</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行</w:t>
            </w:r>
            <w:r w:rsidR="008C0C9C">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482192467"/>
              <w:placeholder>
                <w:docPart w:val="DDE6CC73C2DF4999B71438DABBA8785E"/>
              </w:placeholder>
              <w:dropDownList>
                <w:listItem w:displayText="a・b・c" w:value="a・b・c"/>
                <w:listItem w:displayText="ⓐ・b・c" w:value="ⓐ・b・c"/>
                <w:listItem w:displayText="a・ⓑ・c" w:value="a・ⓑ・c"/>
                <w:listItem w:displayText="a・b・Ⓒ" w:value="a・b・Ⓒ"/>
              </w:dropDownList>
            </w:sdtPr>
            <w:sdtContent>
              <w:p w14:paraId="51810F59"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1A7D1602" w14:textId="77777777" w:rsidTr="00A16F8F">
        <w:tc>
          <w:tcPr>
            <w:tcW w:w="9498" w:type="dxa"/>
            <w:gridSpan w:val="3"/>
          </w:tcPr>
          <w:p w14:paraId="4EB419EE"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E53A8BC" w14:textId="77777777" w:rsidR="002519B7" w:rsidRPr="00A16F8F" w:rsidRDefault="002519B7" w:rsidP="00757C31">
            <w:pPr>
              <w:jc w:val="left"/>
              <w:rPr>
                <w:rFonts w:asciiTheme="majorEastAsia" w:eastAsiaTheme="majorEastAsia" w:hAnsiTheme="majorEastAsia"/>
                <w:szCs w:val="21"/>
              </w:rPr>
            </w:pPr>
          </w:p>
        </w:tc>
      </w:tr>
      <w:tr w:rsidR="002519B7" w:rsidRPr="002013F0" w14:paraId="6B72EBDF" w14:textId="77777777" w:rsidTr="00A16F8F">
        <w:tc>
          <w:tcPr>
            <w:tcW w:w="9498" w:type="dxa"/>
            <w:gridSpan w:val="3"/>
          </w:tcPr>
          <w:p w14:paraId="4BC1F8CF" w14:textId="1A2D830B" w:rsidR="002519B7" w:rsidRPr="00A16F8F" w:rsidRDefault="008B7749"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Ⅲ-１-(２)　福祉サービスの提供に関する説明と同意（自己決定）</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行</w:t>
            </w:r>
            <w:r w:rsidR="008C0C9C">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r>
      <w:tr w:rsidR="002519B7" w:rsidRPr="002013F0" w14:paraId="037E13C7" w14:textId="77777777" w:rsidTr="00D76D15">
        <w:tc>
          <w:tcPr>
            <w:tcW w:w="442" w:type="dxa"/>
          </w:tcPr>
          <w:p w14:paraId="32CFBF93"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0</w:t>
            </w:r>
          </w:p>
        </w:tc>
        <w:tc>
          <w:tcPr>
            <w:tcW w:w="7496" w:type="dxa"/>
          </w:tcPr>
          <w:p w14:paraId="66F54417"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２)-①　利用希望者に対して放課後児童クラブ選択に必要な情報を積極的に提供している。</w:t>
            </w:r>
          </w:p>
        </w:tc>
        <w:tc>
          <w:tcPr>
            <w:tcW w:w="1560" w:type="dxa"/>
          </w:tcPr>
          <w:sdt>
            <w:sdtPr>
              <w:rPr>
                <w:rFonts w:asciiTheme="majorEastAsia" w:eastAsiaTheme="majorEastAsia" w:hAnsiTheme="majorEastAsia" w:hint="eastAsia"/>
                <w:szCs w:val="21"/>
              </w:rPr>
              <w:alias w:val="選択してください"/>
              <w:tag w:val="選択してください"/>
              <w:id w:val="248780728"/>
              <w:placeholder>
                <w:docPart w:val="23E0BDF82D414826BBD424F8AD39EB18"/>
              </w:placeholder>
              <w:dropDownList>
                <w:listItem w:displayText="a・b・c" w:value="a・b・c"/>
                <w:listItem w:displayText="ⓐ・b・c" w:value="ⓐ・b・c"/>
                <w:listItem w:displayText="a・ⓑ・c" w:value="a・ⓑ・c"/>
                <w:listItem w:displayText="a・b・Ⓒ" w:value="a・b・Ⓒ"/>
              </w:dropDownList>
            </w:sdtPr>
            <w:sdtContent>
              <w:p w14:paraId="6A421074"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5BE12497" w14:textId="77777777" w:rsidTr="00A16F8F">
        <w:tc>
          <w:tcPr>
            <w:tcW w:w="9498" w:type="dxa"/>
            <w:gridSpan w:val="3"/>
          </w:tcPr>
          <w:p w14:paraId="16C96069"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6844894" w14:textId="77777777" w:rsidR="002519B7" w:rsidRPr="00A16F8F" w:rsidRDefault="002519B7" w:rsidP="00757C31">
            <w:pPr>
              <w:jc w:val="left"/>
              <w:rPr>
                <w:rFonts w:asciiTheme="majorEastAsia" w:eastAsiaTheme="majorEastAsia" w:hAnsiTheme="majorEastAsia"/>
                <w:szCs w:val="21"/>
              </w:rPr>
            </w:pPr>
          </w:p>
        </w:tc>
      </w:tr>
      <w:tr w:rsidR="002519B7" w:rsidRPr="002013F0" w14:paraId="37D7DE13" w14:textId="77777777" w:rsidTr="00D76D15">
        <w:tc>
          <w:tcPr>
            <w:tcW w:w="442" w:type="dxa"/>
          </w:tcPr>
          <w:p w14:paraId="674591FD"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1</w:t>
            </w:r>
            <w:r w:rsidRPr="00A16F8F">
              <w:rPr>
                <w:rFonts w:asciiTheme="majorEastAsia" w:eastAsiaTheme="majorEastAsia" w:hAnsiTheme="majorEastAsia" w:hint="eastAsia"/>
                <w:szCs w:val="21"/>
              </w:rPr>
              <w:t xml:space="preserve">　</w:t>
            </w:r>
          </w:p>
        </w:tc>
        <w:tc>
          <w:tcPr>
            <w:tcW w:w="7496" w:type="dxa"/>
          </w:tcPr>
          <w:p w14:paraId="72FE8EA5" w14:textId="77777777" w:rsidR="002519B7" w:rsidRPr="00A16F8F" w:rsidRDefault="008B7749" w:rsidP="008B7749">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２)-②　放課後児童クラブの利用開始・変更にあたり子どもや保護者等にわかりやすく説明している。</w:t>
            </w:r>
          </w:p>
        </w:tc>
        <w:tc>
          <w:tcPr>
            <w:tcW w:w="1560" w:type="dxa"/>
          </w:tcPr>
          <w:sdt>
            <w:sdtPr>
              <w:rPr>
                <w:rFonts w:asciiTheme="majorEastAsia" w:eastAsiaTheme="majorEastAsia" w:hAnsiTheme="majorEastAsia" w:hint="eastAsia"/>
                <w:szCs w:val="21"/>
              </w:rPr>
              <w:alias w:val="選択してください"/>
              <w:tag w:val="選択してください"/>
              <w:id w:val="-407762278"/>
              <w:placeholder>
                <w:docPart w:val="8E266E8A14D9436A8CC4E18E742FF419"/>
              </w:placeholder>
              <w:dropDownList>
                <w:listItem w:displayText="a・b・c" w:value="a・b・c"/>
                <w:listItem w:displayText="ⓐ・b・c" w:value="ⓐ・b・c"/>
                <w:listItem w:displayText="a・ⓑ・c" w:value="a・ⓑ・c"/>
                <w:listItem w:displayText="a・b・Ⓒ" w:value="a・b・Ⓒ"/>
              </w:dropDownList>
            </w:sdtPr>
            <w:sdtContent>
              <w:p w14:paraId="2AB333D3"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AE5EEB3" w14:textId="77777777" w:rsidTr="00A16F8F">
        <w:tc>
          <w:tcPr>
            <w:tcW w:w="9498" w:type="dxa"/>
            <w:gridSpan w:val="3"/>
          </w:tcPr>
          <w:p w14:paraId="6F6F501F"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C61B192" w14:textId="77777777" w:rsidR="002519B7" w:rsidRPr="00A16F8F" w:rsidRDefault="002519B7" w:rsidP="00757C31">
            <w:pPr>
              <w:jc w:val="left"/>
              <w:rPr>
                <w:rFonts w:asciiTheme="majorEastAsia" w:eastAsiaTheme="majorEastAsia" w:hAnsiTheme="majorEastAsia"/>
                <w:szCs w:val="21"/>
              </w:rPr>
            </w:pPr>
          </w:p>
        </w:tc>
      </w:tr>
      <w:tr w:rsidR="002519B7" w:rsidRPr="002013F0" w14:paraId="215E6C31" w14:textId="77777777" w:rsidTr="00D76D15">
        <w:tc>
          <w:tcPr>
            <w:tcW w:w="442" w:type="dxa"/>
          </w:tcPr>
          <w:p w14:paraId="12033FD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2</w:t>
            </w:r>
          </w:p>
        </w:tc>
        <w:tc>
          <w:tcPr>
            <w:tcW w:w="7496" w:type="dxa"/>
          </w:tcPr>
          <w:p w14:paraId="21B5DE6C" w14:textId="77777777" w:rsidR="002519B7" w:rsidRPr="00A16F8F" w:rsidRDefault="008B7749" w:rsidP="00BA18E2">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２)-③　【評価外】</w:t>
            </w:r>
          </w:p>
        </w:tc>
        <w:tc>
          <w:tcPr>
            <w:tcW w:w="1560" w:type="dxa"/>
          </w:tcPr>
          <w:sdt>
            <w:sdtPr>
              <w:rPr>
                <w:rFonts w:asciiTheme="majorEastAsia" w:eastAsiaTheme="majorEastAsia" w:hAnsiTheme="majorEastAsia" w:hint="eastAsia"/>
                <w:szCs w:val="21"/>
              </w:rPr>
              <w:alias w:val="選択してください"/>
              <w:tag w:val="選択してください"/>
              <w:id w:val="-1233383807"/>
              <w:placeholder>
                <w:docPart w:val="6E9DC6F734B04961AF601FA6412E8ECE"/>
              </w:placeholder>
              <w:dropDownList>
                <w:listItem w:displayText="-" w:value="-"/>
              </w:dropDownList>
            </w:sdtPr>
            <w:sdtContent>
              <w:p w14:paraId="5922A69B" w14:textId="77777777" w:rsidR="002519B7" w:rsidRPr="00A16F8F" w:rsidRDefault="0042624B"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w:t>
                </w:r>
              </w:p>
            </w:sdtContent>
          </w:sdt>
        </w:tc>
      </w:tr>
      <w:tr w:rsidR="002519B7" w:rsidRPr="002013F0" w14:paraId="20F6D184" w14:textId="77777777" w:rsidTr="00A16F8F">
        <w:tc>
          <w:tcPr>
            <w:tcW w:w="9498" w:type="dxa"/>
            <w:gridSpan w:val="3"/>
          </w:tcPr>
          <w:p w14:paraId="3E694C26" w14:textId="77777777" w:rsidR="00BE4B87" w:rsidRPr="00A16F8F" w:rsidRDefault="002519B7"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89B180E" w14:textId="77777777" w:rsidR="002519B7" w:rsidRPr="00A16F8F" w:rsidRDefault="00BE4B87" w:rsidP="00BE4B8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　本評価項目は放課後児童クラブには適用しない。（評価外）</w:t>
            </w:r>
          </w:p>
        </w:tc>
      </w:tr>
      <w:tr w:rsidR="002519B7" w:rsidRPr="002013F0" w14:paraId="532BBFA6" w14:textId="77777777" w:rsidTr="00A16F8F">
        <w:tc>
          <w:tcPr>
            <w:tcW w:w="9498" w:type="dxa"/>
            <w:gridSpan w:val="3"/>
          </w:tcPr>
          <w:p w14:paraId="37D0752B" w14:textId="58A5D58B"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 xml:space="preserve">Ⅲ-１-(３)　</w:t>
            </w:r>
            <w:r w:rsidR="008C0C9C">
              <w:rPr>
                <w:rFonts w:asciiTheme="majorEastAsia" w:eastAsiaTheme="majorEastAsia" w:hAnsiTheme="majorEastAsia" w:hint="eastAsia"/>
                <w:szCs w:val="21"/>
              </w:rPr>
              <w:t>子どもや保護者等の</w:t>
            </w:r>
            <w:r w:rsidRPr="00A16F8F">
              <w:rPr>
                <w:rFonts w:asciiTheme="majorEastAsia" w:eastAsiaTheme="majorEastAsia" w:hAnsiTheme="majorEastAsia" w:hint="eastAsia"/>
                <w:szCs w:val="21"/>
              </w:rPr>
              <w:t>満足</w:t>
            </w:r>
            <w:r w:rsidR="008C0C9C">
              <w:rPr>
                <w:rFonts w:asciiTheme="majorEastAsia" w:eastAsiaTheme="majorEastAsia" w:hAnsiTheme="majorEastAsia" w:hint="eastAsia"/>
                <w:szCs w:val="21"/>
              </w:rPr>
              <w:t>度</w:t>
            </w:r>
            <w:r w:rsidRPr="00A16F8F">
              <w:rPr>
                <w:rFonts w:asciiTheme="majorEastAsia" w:eastAsiaTheme="majorEastAsia" w:hAnsiTheme="majorEastAsia" w:hint="eastAsia"/>
                <w:szCs w:val="21"/>
              </w:rPr>
              <w:t>の向上に努めている。</w:t>
            </w:r>
          </w:p>
        </w:tc>
      </w:tr>
      <w:tr w:rsidR="002519B7" w:rsidRPr="002013F0" w14:paraId="12A9D8F0" w14:textId="77777777" w:rsidTr="00D76D15">
        <w:tc>
          <w:tcPr>
            <w:tcW w:w="442" w:type="dxa"/>
          </w:tcPr>
          <w:p w14:paraId="506412A7"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3</w:t>
            </w:r>
          </w:p>
        </w:tc>
        <w:tc>
          <w:tcPr>
            <w:tcW w:w="7496" w:type="dxa"/>
          </w:tcPr>
          <w:p w14:paraId="2A2C7838" w14:textId="5AA9A272" w:rsidR="002519B7" w:rsidRPr="00A16F8F" w:rsidRDefault="002519B7" w:rsidP="008C0B95">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 xml:space="preserve">Ⅲ-１-(３)-①　</w:t>
            </w:r>
            <w:r w:rsidR="008C0C9C">
              <w:rPr>
                <w:rFonts w:asciiTheme="majorEastAsia" w:eastAsiaTheme="majorEastAsia" w:hAnsiTheme="majorEastAsia" w:hint="eastAsia"/>
                <w:szCs w:val="21"/>
              </w:rPr>
              <w:t>子どもや保護者等の</w:t>
            </w:r>
            <w:r w:rsidRPr="00A16F8F">
              <w:rPr>
                <w:rFonts w:asciiTheme="majorEastAsia" w:eastAsiaTheme="majorEastAsia" w:hAnsiTheme="majorEastAsia" w:hint="eastAsia"/>
                <w:szCs w:val="21"/>
              </w:rPr>
              <w:t>満足</w:t>
            </w:r>
            <w:r w:rsidR="008C0C9C">
              <w:rPr>
                <w:rFonts w:asciiTheme="majorEastAsia" w:eastAsiaTheme="majorEastAsia" w:hAnsiTheme="majorEastAsia" w:hint="eastAsia"/>
                <w:szCs w:val="21"/>
              </w:rPr>
              <w:t>度</w:t>
            </w:r>
            <w:r w:rsidRPr="00A16F8F">
              <w:rPr>
                <w:rFonts w:asciiTheme="majorEastAsia" w:eastAsiaTheme="majorEastAsia" w:hAnsiTheme="majorEastAsia" w:hint="eastAsia"/>
                <w:szCs w:val="21"/>
              </w:rPr>
              <w:t>の向上を目的とする仕組みを整備し、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6043139"/>
              <w:placeholder>
                <w:docPart w:val="6606CB94A1C04CD39493094C26751D5D"/>
              </w:placeholder>
              <w:dropDownList>
                <w:listItem w:displayText="a・b・c" w:value="a・b・c"/>
                <w:listItem w:displayText="ⓐ・b・c" w:value="ⓐ・b・c"/>
                <w:listItem w:displayText="a・ⓑ・c" w:value="a・ⓑ・c"/>
                <w:listItem w:displayText="a・b・Ⓒ" w:value="a・b・Ⓒ"/>
              </w:dropDownList>
            </w:sdtPr>
            <w:sdtContent>
              <w:p w14:paraId="070CD73C"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2E27DB3C" w14:textId="77777777" w:rsidTr="00A16F8F">
        <w:tc>
          <w:tcPr>
            <w:tcW w:w="9498" w:type="dxa"/>
            <w:gridSpan w:val="3"/>
          </w:tcPr>
          <w:p w14:paraId="18F43540"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BAB855B" w14:textId="77777777" w:rsidR="002519B7" w:rsidRPr="00A16F8F" w:rsidRDefault="002519B7" w:rsidP="00757C31">
            <w:pPr>
              <w:jc w:val="left"/>
              <w:rPr>
                <w:rFonts w:asciiTheme="majorEastAsia" w:eastAsiaTheme="majorEastAsia" w:hAnsiTheme="majorEastAsia"/>
                <w:szCs w:val="21"/>
              </w:rPr>
            </w:pPr>
          </w:p>
        </w:tc>
      </w:tr>
      <w:tr w:rsidR="002519B7" w:rsidRPr="002013F0" w14:paraId="3FAA84DE" w14:textId="77777777" w:rsidTr="00A16F8F">
        <w:tc>
          <w:tcPr>
            <w:tcW w:w="9498" w:type="dxa"/>
            <w:gridSpan w:val="3"/>
          </w:tcPr>
          <w:p w14:paraId="4A126B48" w14:textId="4F13631A" w:rsidR="002519B7" w:rsidRPr="00A16F8F" w:rsidRDefault="001C5B8B" w:rsidP="008C0B95">
            <w:pPr>
              <w:rPr>
                <w:rFonts w:asciiTheme="majorEastAsia" w:eastAsiaTheme="majorEastAsia" w:hAnsiTheme="majorEastAsia"/>
                <w:szCs w:val="21"/>
              </w:rPr>
            </w:pPr>
            <w:r w:rsidRPr="00A16F8F">
              <w:rPr>
                <w:rFonts w:asciiTheme="majorEastAsia" w:eastAsiaTheme="majorEastAsia" w:hAnsiTheme="majorEastAsia" w:hint="eastAsia"/>
                <w:szCs w:val="21"/>
              </w:rPr>
              <w:t>Ⅲ-１-(４)　子どもや保護者等が意見等を述べやすい体制</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保</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2252E21C" w14:textId="77777777" w:rsidTr="00D76D15">
        <w:tc>
          <w:tcPr>
            <w:tcW w:w="442" w:type="dxa"/>
          </w:tcPr>
          <w:p w14:paraId="0BB81F14"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4</w:t>
            </w:r>
          </w:p>
        </w:tc>
        <w:tc>
          <w:tcPr>
            <w:tcW w:w="7496" w:type="dxa"/>
          </w:tcPr>
          <w:p w14:paraId="318D015B" w14:textId="77777777" w:rsidR="002519B7" w:rsidRPr="00A16F8F" w:rsidRDefault="001C5B8B" w:rsidP="008C0B95">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４)-①　苦情解決の仕組みを確立し、周知・機能している。</w:t>
            </w:r>
          </w:p>
        </w:tc>
        <w:tc>
          <w:tcPr>
            <w:tcW w:w="1560" w:type="dxa"/>
          </w:tcPr>
          <w:sdt>
            <w:sdtPr>
              <w:rPr>
                <w:rFonts w:asciiTheme="majorEastAsia" w:eastAsiaTheme="majorEastAsia" w:hAnsiTheme="majorEastAsia" w:hint="eastAsia"/>
                <w:szCs w:val="21"/>
              </w:rPr>
              <w:alias w:val="選択してください"/>
              <w:tag w:val="選択してください"/>
              <w:id w:val="-431055442"/>
              <w:placeholder>
                <w:docPart w:val="C4D25F82E51E48FD844ACE716CF9DAA5"/>
              </w:placeholder>
              <w:dropDownList>
                <w:listItem w:displayText="a・b・c" w:value="a・b・c"/>
                <w:listItem w:displayText="ⓐ・b・c" w:value="ⓐ・b・c"/>
                <w:listItem w:displayText="a・ⓑ・c" w:value="a・ⓑ・c"/>
                <w:listItem w:displayText="a・b・Ⓒ" w:value="a・b・Ⓒ"/>
              </w:dropDownList>
            </w:sdtPr>
            <w:sdtContent>
              <w:p w14:paraId="0979D7A7"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5C618066" w14:textId="77777777" w:rsidTr="00A16F8F">
        <w:tc>
          <w:tcPr>
            <w:tcW w:w="9498" w:type="dxa"/>
            <w:gridSpan w:val="3"/>
          </w:tcPr>
          <w:p w14:paraId="60B907B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56AC703" w14:textId="77777777" w:rsidR="002519B7" w:rsidRPr="00A16F8F" w:rsidRDefault="002519B7" w:rsidP="00757C31">
            <w:pPr>
              <w:jc w:val="left"/>
              <w:rPr>
                <w:rFonts w:asciiTheme="majorEastAsia" w:eastAsiaTheme="majorEastAsia" w:hAnsiTheme="majorEastAsia"/>
                <w:szCs w:val="21"/>
              </w:rPr>
            </w:pPr>
          </w:p>
        </w:tc>
      </w:tr>
      <w:tr w:rsidR="002519B7" w:rsidRPr="002013F0" w14:paraId="7399F023" w14:textId="77777777" w:rsidTr="00D76D15">
        <w:tc>
          <w:tcPr>
            <w:tcW w:w="442" w:type="dxa"/>
          </w:tcPr>
          <w:p w14:paraId="2387BFB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5</w:t>
            </w:r>
          </w:p>
        </w:tc>
        <w:tc>
          <w:tcPr>
            <w:tcW w:w="7496" w:type="dxa"/>
          </w:tcPr>
          <w:p w14:paraId="29D3AB13" w14:textId="77777777"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４)-②　子どもや保護者等が相談や意見を述べやすい環境を整備し、子どもや保護者等に周知している。</w:t>
            </w:r>
          </w:p>
        </w:tc>
        <w:tc>
          <w:tcPr>
            <w:tcW w:w="1560" w:type="dxa"/>
          </w:tcPr>
          <w:sdt>
            <w:sdtPr>
              <w:rPr>
                <w:rFonts w:asciiTheme="majorEastAsia" w:eastAsiaTheme="majorEastAsia" w:hAnsiTheme="majorEastAsia" w:hint="eastAsia"/>
                <w:szCs w:val="21"/>
              </w:rPr>
              <w:alias w:val="選択してください"/>
              <w:tag w:val="選択してください"/>
              <w:id w:val="1395850262"/>
              <w:placeholder>
                <w:docPart w:val="9B4BC09B31C64D7486602F586207631C"/>
              </w:placeholder>
              <w:dropDownList>
                <w:listItem w:displayText="a・b・c" w:value="a・b・c"/>
                <w:listItem w:displayText="ⓐ・b・c" w:value="ⓐ・b・c"/>
                <w:listItem w:displayText="a・ⓑ・c" w:value="a・ⓑ・c"/>
                <w:listItem w:displayText="a・b・Ⓒ" w:value="a・b・Ⓒ"/>
              </w:dropDownList>
            </w:sdtPr>
            <w:sdtContent>
              <w:p w14:paraId="3856C395"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0F99FC27" w14:textId="77777777" w:rsidTr="00A16F8F">
        <w:tc>
          <w:tcPr>
            <w:tcW w:w="9498" w:type="dxa"/>
            <w:gridSpan w:val="3"/>
          </w:tcPr>
          <w:p w14:paraId="739E53B7"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BFE8DFE" w14:textId="77777777" w:rsidR="002519B7" w:rsidRPr="00A16F8F" w:rsidRDefault="002519B7" w:rsidP="00757C31">
            <w:pPr>
              <w:jc w:val="left"/>
              <w:rPr>
                <w:rFonts w:asciiTheme="majorEastAsia" w:eastAsiaTheme="majorEastAsia" w:hAnsiTheme="majorEastAsia"/>
                <w:szCs w:val="21"/>
              </w:rPr>
            </w:pPr>
          </w:p>
        </w:tc>
      </w:tr>
      <w:tr w:rsidR="002519B7" w:rsidRPr="002013F0" w14:paraId="14B62C80" w14:textId="77777777" w:rsidTr="00D76D15">
        <w:tc>
          <w:tcPr>
            <w:tcW w:w="442" w:type="dxa"/>
          </w:tcPr>
          <w:p w14:paraId="216B2475"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6</w:t>
            </w:r>
          </w:p>
        </w:tc>
        <w:tc>
          <w:tcPr>
            <w:tcW w:w="7496" w:type="dxa"/>
          </w:tcPr>
          <w:p w14:paraId="26627080" w14:textId="77777777"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４)-③　子どもや保護者等からの相談や意見に対して、組織的かつ迅速に対応している。</w:t>
            </w:r>
          </w:p>
        </w:tc>
        <w:tc>
          <w:tcPr>
            <w:tcW w:w="1560" w:type="dxa"/>
          </w:tcPr>
          <w:sdt>
            <w:sdtPr>
              <w:rPr>
                <w:rFonts w:asciiTheme="majorEastAsia" w:eastAsiaTheme="majorEastAsia" w:hAnsiTheme="majorEastAsia" w:hint="eastAsia"/>
                <w:szCs w:val="21"/>
              </w:rPr>
              <w:alias w:val="選択してください"/>
              <w:tag w:val="選択してください"/>
              <w:id w:val="1062374107"/>
              <w:placeholder>
                <w:docPart w:val="6CCEF276DE98487CBF517DE41464CE28"/>
              </w:placeholder>
              <w:dropDownList>
                <w:listItem w:displayText="a・b・c" w:value="a・b・c"/>
                <w:listItem w:displayText="ⓐ・b・c" w:value="ⓐ・b・c"/>
                <w:listItem w:displayText="a・ⓑ・c" w:value="a・ⓑ・c"/>
                <w:listItem w:displayText="a・b・Ⓒ" w:value="a・b・Ⓒ"/>
              </w:dropDownList>
            </w:sdtPr>
            <w:sdtContent>
              <w:p w14:paraId="2982A9BB"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6E13C1C5" w14:textId="77777777" w:rsidTr="00A16F8F">
        <w:tc>
          <w:tcPr>
            <w:tcW w:w="9498" w:type="dxa"/>
            <w:gridSpan w:val="3"/>
          </w:tcPr>
          <w:p w14:paraId="2BD5DB81"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652B5C3" w14:textId="77777777" w:rsidR="002519B7" w:rsidRPr="00A16F8F" w:rsidRDefault="002519B7" w:rsidP="00757C31">
            <w:pPr>
              <w:jc w:val="left"/>
              <w:rPr>
                <w:rFonts w:asciiTheme="majorEastAsia" w:eastAsiaTheme="majorEastAsia" w:hAnsiTheme="majorEastAsia"/>
                <w:szCs w:val="21"/>
              </w:rPr>
            </w:pPr>
          </w:p>
        </w:tc>
      </w:tr>
      <w:tr w:rsidR="002519B7" w:rsidRPr="002013F0" w14:paraId="47C25AB3" w14:textId="77777777" w:rsidTr="00A16F8F">
        <w:tc>
          <w:tcPr>
            <w:tcW w:w="9498" w:type="dxa"/>
            <w:gridSpan w:val="3"/>
          </w:tcPr>
          <w:p w14:paraId="06FD8ACC" w14:textId="7123A56F" w:rsidR="002519B7" w:rsidRPr="00A16F8F" w:rsidRDefault="001C5B8B"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Ⅲ-１-(５)　安心・安全な福祉サービスの提供のための組織的な取組</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行</w:t>
            </w:r>
            <w:r w:rsidR="008C0C9C">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r>
      <w:tr w:rsidR="002519B7" w:rsidRPr="002013F0" w14:paraId="476786B1" w14:textId="77777777" w:rsidTr="00D76D15">
        <w:tc>
          <w:tcPr>
            <w:tcW w:w="442" w:type="dxa"/>
          </w:tcPr>
          <w:p w14:paraId="061E4D69"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7</w:t>
            </w:r>
          </w:p>
        </w:tc>
        <w:tc>
          <w:tcPr>
            <w:tcW w:w="7496" w:type="dxa"/>
          </w:tcPr>
          <w:p w14:paraId="538C7A74" w14:textId="4C8747F1"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５)-①　安心・安全な福祉サービスの提供を目的とするリスクマネジメント体制</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構築</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551267740"/>
              <w:placeholder>
                <w:docPart w:val="DC4C34E87C794F50A5251D5C2161363D"/>
              </w:placeholder>
              <w:dropDownList>
                <w:listItem w:displayText="a・b・c" w:value="a・b・c"/>
                <w:listItem w:displayText="ⓐ・b・c" w:value="ⓐ・b・c"/>
                <w:listItem w:displayText="a・ⓑ・c" w:value="a・ⓑ・c"/>
                <w:listItem w:displayText="a・b・Ⓒ" w:value="a・b・Ⓒ"/>
              </w:dropDownList>
            </w:sdtPr>
            <w:sdtContent>
              <w:p w14:paraId="4F428EA7"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1D51C7F0" w14:textId="77777777" w:rsidTr="00A16F8F">
        <w:tc>
          <w:tcPr>
            <w:tcW w:w="9498" w:type="dxa"/>
            <w:gridSpan w:val="3"/>
          </w:tcPr>
          <w:p w14:paraId="69A70EF6"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8F5EB54" w14:textId="77777777" w:rsidR="002519B7" w:rsidRPr="00A16F8F" w:rsidRDefault="002519B7" w:rsidP="00757C31">
            <w:pPr>
              <w:jc w:val="left"/>
              <w:rPr>
                <w:rFonts w:asciiTheme="majorEastAsia" w:eastAsiaTheme="majorEastAsia" w:hAnsiTheme="majorEastAsia"/>
                <w:szCs w:val="21"/>
              </w:rPr>
            </w:pPr>
          </w:p>
        </w:tc>
      </w:tr>
      <w:tr w:rsidR="002519B7" w:rsidRPr="002013F0" w14:paraId="0B38EB77" w14:textId="77777777" w:rsidTr="00D76D15">
        <w:tc>
          <w:tcPr>
            <w:tcW w:w="442" w:type="dxa"/>
          </w:tcPr>
          <w:p w14:paraId="65701488"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8</w:t>
            </w:r>
          </w:p>
        </w:tc>
        <w:tc>
          <w:tcPr>
            <w:tcW w:w="7496" w:type="dxa"/>
          </w:tcPr>
          <w:p w14:paraId="17D09726" w14:textId="77777777"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５)-②　感染症の予防や発生時における子どもの安全確保のための体</w:t>
            </w:r>
            <w:r w:rsidRPr="00A16F8F">
              <w:rPr>
                <w:rFonts w:asciiTheme="majorEastAsia" w:eastAsiaTheme="majorEastAsia" w:hAnsiTheme="majorEastAsia" w:hint="eastAsia"/>
                <w:szCs w:val="21"/>
              </w:rPr>
              <w:lastRenderedPageBreak/>
              <w:t>制を整備し、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785549542"/>
              <w:placeholder>
                <w:docPart w:val="A40C0B326E954BD89347332340356E10"/>
              </w:placeholder>
              <w:dropDownList>
                <w:listItem w:displayText="a・b・c" w:value="a・b・c"/>
                <w:listItem w:displayText="ⓐ・b・c" w:value="ⓐ・b・c"/>
                <w:listItem w:displayText="a・ⓑ・c" w:value="a・ⓑ・c"/>
                <w:listItem w:displayText="a・b・Ⓒ" w:value="a・b・Ⓒ"/>
              </w:dropDownList>
            </w:sdtPr>
            <w:sdtContent>
              <w:p w14:paraId="38435C4E"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3A13657C" w14:textId="77777777" w:rsidTr="00A16F8F">
        <w:tc>
          <w:tcPr>
            <w:tcW w:w="9498" w:type="dxa"/>
            <w:gridSpan w:val="3"/>
          </w:tcPr>
          <w:p w14:paraId="21ADE084"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68AE8D8" w14:textId="77777777" w:rsidR="002519B7" w:rsidRPr="00A16F8F" w:rsidRDefault="002519B7" w:rsidP="00757C31">
            <w:pPr>
              <w:jc w:val="left"/>
              <w:rPr>
                <w:rFonts w:asciiTheme="majorEastAsia" w:eastAsiaTheme="majorEastAsia" w:hAnsiTheme="majorEastAsia"/>
                <w:szCs w:val="21"/>
              </w:rPr>
            </w:pPr>
          </w:p>
        </w:tc>
      </w:tr>
      <w:tr w:rsidR="002519B7" w:rsidRPr="002013F0" w14:paraId="3752AA18" w14:textId="77777777" w:rsidTr="00D76D15">
        <w:tc>
          <w:tcPr>
            <w:tcW w:w="442" w:type="dxa"/>
          </w:tcPr>
          <w:p w14:paraId="152916AC"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39</w:t>
            </w:r>
          </w:p>
        </w:tc>
        <w:tc>
          <w:tcPr>
            <w:tcW w:w="7496" w:type="dxa"/>
          </w:tcPr>
          <w:p w14:paraId="6457890B" w14:textId="77777777" w:rsidR="002519B7" w:rsidRPr="00A16F8F" w:rsidRDefault="001C5B8B"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１-(５)-③　災害時における子どもの安全確保のための取組を組織的に行っている。</w:t>
            </w:r>
          </w:p>
        </w:tc>
        <w:tc>
          <w:tcPr>
            <w:tcW w:w="1560" w:type="dxa"/>
          </w:tcPr>
          <w:sdt>
            <w:sdtPr>
              <w:rPr>
                <w:rFonts w:asciiTheme="majorEastAsia" w:eastAsiaTheme="majorEastAsia" w:hAnsiTheme="majorEastAsia" w:hint="eastAsia"/>
                <w:szCs w:val="21"/>
              </w:rPr>
              <w:alias w:val="選択してください"/>
              <w:tag w:val="選択してください"/>
              <w:id w:val="-2028013870"/>
              <w:placeholder>
                <w:docPart w:val="DA20CFB13D8F4A57B185154C18F0D79F"/>
              </w:placeholder>
              <w:dropDownList>
                <w:listItem w:displayText="a・b・c" w:value="a・b・c"/>
                <w:listItem w:displayText="ⓐ・b・c" w:value="ⓐ・b・c"/>
                <w:listItem w:displayText="a・ⓑ・c" w:value="a・ⓑ・c"/>
                <w:listItem w:displayText="a・b・Ⓒ" w:value="a・b・Ⓒ"/>
              </w:dropDownList>
            </w:sdtPr>
            <w:sdtContent>
              <w:p w14:paraId="0D314C8E"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2519B7" w:rsidRPr="002013F0" w14:paraId="78B6427D" w14:textId="77777777" w:rsidTr="00A16F8F">
        <w:trPr>
          <w:trHeight w:val="70"/>
        </w:trPr>
        <w:tc>
          <w:tcPr>
            <w:tcW w:w="9498" w:type="dxa"/>
            <w:gridSpan w:val="3"/>
          </w:tcPr>
          <w:p w14:paraId="795431A2"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E0108AB" w14:textId="77777777" w:rsidR="002519B7" w:rsidRPr="00A16F8F" w:rsidRDefault="002519B7" w:rsidP="00757C31">
            <w:pPr>
              <w:jc w:val="left"/>
              <w:rPr>
                <w:rFonts w:asciiTheme="majorEastAsia" w:eastAsiaTheme="majorEastAsia" w:hAnsiTheme="majorEastAsia"/>
                <w:szCs w:val="21"/>
              </w:rPr>
            </w:pPr>
          </w:p>
        </w:tc>
      </w:tr>
    </w:tbl>
    <w:p w14:paraId="0321A25C" w14:textId="77777777" w:rsidR="00E61143" w:rsidRPr="002013F0" w:rsidRDefault="00E61143" w:rsidP="00BA18E2">
      <w:pPr>
        <w:tabs>
          <w:tab w:val="left" w:pos="3210"/>
        </w:tabs>
        <w:rPr>
          <w:rFonts w:asciiTheme="majorEastAsia" w:eastAsiaTheme="majorEastAsia" w:hAnsiTheme="majorEastAsia"/>
          <w:b/>
          <w:sz w:val="24"/>
          <w:szCs w:val="24"/>
        </w:rPr>
      </w:pPr>
    </w:p>
    <w:p w14:paraId="3C5E5B18" w14:textId="77777777" w:rsidR="00E61143" w:rsidRPr="002013F0" w:rsidRDefault="00E61143" w:rsidP="00BA18E2">
      <w:pPr>
        <w:tabs>
          <w:tab w:val="left" w:pos="3210"/>
        </w:tabs>
        <w:rPr>
          <w:rFonts w:asciiTheme="majorEastAsia" w:eastAsiaTheme="majorEastAsia" w:hAnsiTheme="majorEastAsia"/>
          <w:b/>
          <w:sz w:val="24"/>
          <w:szCs w:val="24"/>
        </w:rPr>
      </w:pPr>
    </w:p>
    <w:p w14:paraId="0AD97FFD" w14:textId="77777777" w:rsidR="008C0B95" w:rsidRPr="002013F0" w:rsidRDefault="008C0B95"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２　福祉サービスの質の確保</w:t>
      </w:r>
    </w:p>
    <w:tbl>
      <w:tblPr>
        <w:tblStyle w:val="a6"/>
        <w:tblW w:w="9498" w:type="dxa"/>
        <w:tblInd w:w="675" w:type="dxa"/>
        <w:tblLook w:val="04A0" w:firstRow="1" w:lastRow="0" w:firstColumn="1" w:lastColumn="0" w:noHBand="0" w:noVBand="1"/>
      </w:tblPr>
      <w:tblGrid>
        <w:gridCol w:w="446"/>
        <w:gridCol w:w="7493"/>
        <w:gridCol w:w="1559"/>
      </w:tblGrid>
      <w:tr w:rsidR="000501FD" w:rsidRPr="002013F0" w14:paraId="6FAFE391" w14:textId="77777777" w:rsidTr="00A16F8F">
        <w:tc>
          <w:tcPr>
            <w:tcW w:w="7938" w:type="dxa"/>
            <w:gridSpan w:val="2"/>
          </w:tcPr>
          <w:p w14:paraId="550FD657" w14:textId="77777777" w:rsidR="008C0B95" w:rsidRPr="00A16F8F" w:rsidRDefault="008C0B95" w:rsidP="00757C31">
            <w:pPr>
              <w:rPr>
                <w:rFonts w:asciiTheme="majorEastAsia" w:eastAsiaTheme="majorEastAsia" w:hAnsiTheme="majorEastAsia"/>
                <w:szCs w:val="21"/>
              </w:rPr>
            </w:pPr>
          </w:p>
        </w:tc>
        <w:tc>
          <w:tcPr>
            <w:tcW w:w="1560" w:type="dxa"/>
          </w:tcPr>
          <w:p w14:paraId="5B9EA1BE" w14:textId="77777777" w:rsidR="008C0B95" w:rsidRPr="002013F0" w:rsidRDefault="008C0B95"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048EB3B7" w14:textId="77777777" w:rsidTr="00A16F8F">
        <w:tc>
          <w:tcPr>
            <w:tcW w:w="9498" w:type="dxa"/>
            <w:gridSpan w:val="3"/>
          </w:tcPr>
          <w:p w14:paraId="49BA20F2" w14:textId="1C8890F1" w:rsidR="008C0B95" w:rsidRPr="00A16F8F" w:rsidRDefault="001C5B8B" w:rsidP="008C0B95">
            <w:pPr>
              <w:rPr>
                <w:rFonts w:asciiTheme="majorEastAsia" w:eastAsiaTheme="majorEastAsia" w:hAnsiTheme="majorEastAsia"/>
                <w:szCs w:val="21"/>
              </w:rPr>
            </w:pPr>
            <w:r w:rsidRPr="00A16F8F">
              <w:rPr>
                <w:rFonts w:asciiTheme="majorEastAsia" w:eastAsiaTheme="majorEastAsia" w:hAnsiTheme="majorEastAsia" w:hint="eastAsia"/>
                <w:szCs w:val="21"/>
              </w:rPr>
              <w:t>Ⅲ-２-(１)　育成支援の標準的な実施方法</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立している。</w:t>
            </w:r>
          </w:p>
        </w:tc>
      </w:tr>
      <w:tr w:rsidR="002519B7" w:rsidRPr="002013F0" w14:paraId="7FA804C3" w14:textId="77777777" w:rsidTr="00D76D15">
        <w:tc>
          <w:tcPr>
            <w:tcW w:w="442" w:type="dxa"/>
          </w:tcPr>
          <w:p w14:paraId="7191381D"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0</w:t>
            </w:r>
          </w:p>
        </w:tc>
        <w:tc>
          <w:tcPr>
            <w:tcW w:w="7496" w:type="dxa"/>
          </w:tcPr>
          <w:p w14:paraId="6B22990F" w14:textId="57792BF6"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１)-①　育成支援について標準的な実施方法</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文書化</w:t>
            </w:r>
            <w:r w:rsidR="008C0C9C">
              <w:rPr>
                <w:rFonts w:asciiTheme="majorEastAsia" w:eastAsiaTheme="majorEastAsia" w:hAnsiTheme="majorEastAsia" w:hint="eastAsia"/>
                <w:szCs w:val="21"/>
              </w:rPr>
              <w:t>され</w:t>
            </w:r>
            <w:r w:rsidRPr="00A16F8F">
              <w:rPr>
                <w:rFonts w:asciiTheme="majorEastAsia" w:eastAsiaTheme="majorEastAsia" w:hAnsiTheme="majorEastAsia" w:hint="eastAsia"/>
                <w:szCs w:val="21"/>
              </w:rPr>
              <w:t>育成支援</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提供</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597933815"/>
              <w:placeholder>
                <w:docPart w:val="52C123821663484E9B22CDD43CABE089"/>
              </w:placeholder>
              <w:dropDownList>
                <w:listItem w:displayText="a・b・c" w:value="a・b・c"/>
                <w:listItem w:displayText="ⓐ・b・c" w:value="ⓐ・b・c"/>
                <w:listItem w:displayText="a・ⓑ・c" w:value="a・ⓑ・c"/>
                <w:listItem w:displayText="a・b・Ⓒ" w:value="a・b・Ⓒ"/>
              </w:dropDownList>
            </w:sdtPr>
            <w:sdtContent>
              <w:p w14:paraId="2956BD47"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4F72B0EE" w14:textId="77777777" w:rsidTr="00A16F8F">
        <w:tc>
          <w:tcPr>
            <w:tcW w:w="9498" w:type="dxa"/>
            <w:gridSpan w:val="3"/>
          </w:tcPr>
          <w:p w14:paraId="6BCBA0FA"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DEB85A3" w14:textId="77777777" w:rsidR="002519B7" w:rsidRPr="00A16F8F" w:rsidRDefault="002519B7" w:rsidP="00757C31">
            <w:pPr>
              <w:jc w:val="left"/>
              <w:rPr>
                <w:rFonts w:asciiTheme="majorEastAsia" w:eastAsiaTheme="majorEastAsia" w:hAnsiTheme="majorEastAsia"/>
                <w:szCs w:val="21"/>
              </w:rPr>
            </w:pPr>
          </w:p>
        </w:tc>
      </w:tr>
      <w:tr w:rsidR="002519B7" w:rsidRPr="002013F0" w14:paraId="0CB97295" w14:textId="77777777" w:rsidTr="00D76D15">
        <w:tc>
          <w:tcPr>
            <w:tcW w:w="442" w:type="dxa"/>
          </w:tcPr>
          <w:p w14:paraId="7DFA77E5" w14:textId="77777777" w:rsidR="002519B7" w:rsidRPr="00A16F8F" w:rsidRDefault="002519B7" w:rsidP="008C0B95">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1</w:t>
            </w:r>
          </w:p>
        </w:tc>
        <w:tc>
          <w:tcPr>
            <w:tcW w:w="7496" w:type="dxa"/>
          </w:tcPr>
          <w:p w14:paraId="0CD67971" w14:textId="16FA4C31" w:rsidR="002519B7" w:rsidRPr="00A16F8F" w:rsidRDefault="001C5B8B" w:rsidP="008C0B95">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１)-②　標準的な実施方法について見直しをする仕組み</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221280508"/>
              <w:placeholder>
                <w:docPart w:val="21B753696EE24F58B52BEE6D9A5EE0EF"/>
              </w:placeholder>
              <w:dropDownList>
                <w:listItem w:displayText="a・b・c" w:value="a・b・c"/>
                <w:listItem w:displayText="ⓐ・b・c" w:value="ⓐ・b・c"/>
                <w:listItem w:displayText="a・ⓑ・c" w:value="a・ⓑ・c"/>
                <w:listItem w:displayText="a・b・Ⓒ" w:value="a・b・Ⓒ"/>
              </w:dropDownList>
            </w:sdtPr>
            <w:sdtContent>
              <w:p w14:paraId="1AFD913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60EDA9EA" w14:textId="77777777" w:rsidTr="00A16F8F">
        <w:tc>
          <w:tcPr>
            <w:tcW w:w="9498" w:type="dxa"/>
            <w:gridSpan w:val="3"/>
          </w:tcPr>
          <w:p w14:paraId="416D720E"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EBD5835" w14:textId="77777777" w:rsidR="002519B7" w:rsidRPr="00A16F8F" w:rsidRDefault="002519B7" w:rsidP="00757C31">
            <w:pPr>
              <w:jc w:val="left"/>
              <w:rPr>
                <w:rFonts w:asciiTheme="majorEastAsia" w:eastAsiaTheme="majorEastAsia" w:hAnsiTheme="majorEastAsia"/>
                <w:szCs w:val="21"/>
              </w:rPr>
            </w:pPr>
          </w:p>
        </w:tc>
      </w:tr>
      <w:tr w:rsidR="002519B7" w:rsidRPr="002013F0" w14:paraId="44087774" w14:textId="77777777" w:rsidTr="00A16F8F">
        <w:tc>
          <w:tcPr>
            <w:tcW w:w="9498" w:type="dxa"/>
            <w:gridSpan w:val="3"/>
          </w:tcPr>
          <w:p w14:paraId="189C6CD9" w14:textId="73A712EA" w:rsidR="002519B7" w:rsidRPr="00A16F8F" w:rsidRDefault="001C5B8B" w:rsidP="00757C31">
            <w:pPr>
              <w:rPr>
                <w:rFonts w:asciiTheme="majorEastAsia" w:eastAsiaTheme="majorEastAsia" w:hAnsiTheme="majorEastAsia"/>
                <w:szCs w:val="21"/>
              </w:rPr>
            </w:pPr>
            <w:r w:rsidRPr="00A16F8F">
              <w:rPr>
                <w:rFonts w:asciiTheme="majorEastAsia" w:eastAsiaTheme="majorEastAsia" w:hAnsiTheme="majorEastAsia" w:hint="eastAsia"/>
                <w:szCs w:val="21"/>
              </w:rPr>
              <w:t>Ⅲ-２-(２)　子どもに対する育成支援の計画</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策定</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r>
      <w:tr w:rsidR="002519B7" w:rsidRPr="002013F0" w14:paraId="41CA61B1" w14:textId="77777777" w:rsidTr="00D76D15">
        <w:tc>
          <w:tcPr>
            <w:tcW w:w="442" w:type="dxa"/>
          </w:tcPr>
          <w:p w14:paraId="13DB86F1"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2</w:t>
            </w:r>
          </w:p>
        </w:tc>
        <w:tc>
          <w:tcPr>
            <w:tcW w:w="7496" w:type="dxa"/>
          </w:tcPr>
          <w:p w14:paraId="67D4914F" w14:textId="77777777" w:rsidR="002519B7" w:rsidRPr="00A16F8F" w:rsidRDefault="001C5B8B" w:rsidP="008C0B95">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２)-①　育成支援の計画を適切に策定している。</w:t>
            </w:r>
          </w:p>
        </w:tc>
        <w:tc>
          <w:tcPr>
            <w:tcW w:w="1560" w:type="dxa"/>
          </w:tcPr>
          <w:sdt>
            <w:sdtPr>
              <w:rPr>
                <w:rFonts w:asciiTheme="majorEastAsia" w:eastAsiaTheme="majorEastAsia" w:hAnsiTheme="majorEastAsia" w:hint="eastAsia"/>
                <w:sz w:val="22"/>
              </w:rPr>
              <w:alias w:val="選択してください"/>
              <w:tag w:val="選択してください"/>
              <w:id w:val="361177927"/>
              <w:placeholder>
                <w:docPart w:val="887E35F86DDD4131AB0458B37C6C54D3"/>
              </w:placeholder>
              <w:dropDownList>
                <w:listItem w:displayText="a・b・c" w:value="a・b・c"/>
                <w:listItem w:displayText="ⓐ・b・c" w:value="ⓐ・b・c"/>
                <w:listItem w:displayText="a・ⓑ・c" w:value="a・ⓑ・c"/>
                <w:listItem w:displayText="a・b・Ⓒ" w:value="a・b・Ⓒ"/>
              </w:dropDownList>
            </w:sdtPr>
            <w:sdtContent>
              <w:p w14:paraId="60D761A8"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299877A9" w14:textId="77777777" w:rsidTr="00A16F8F">
        <w:tc>
          <w:tcPr>
            <w:tcW w:w="9498" w:type="dxa"/>
            <w:gridSpan w:val="3"/>
          </w:tcPr>
          <w:p w14:paraId="0C12A037"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1991A73" w14:textId="77777777" w:rsidR="002519B7" w:rsidRPr="00A16F8F" w:rsidRDefault="002519B7" w:rsidP="00757C31">
            <w:pPr>
              <w:jc w:val="left"/>
              <w:rPr>
                <w:rFonts w:asciiTheme="majorEastAsia" w:eastAsiaTheme="majorEastAsia" w:hAnsiTheme="majorEastAsia"/>
                <w:szCs w:val="21"/>
              </w:rPr>
            </w:pPr>
          </w:p>
        </w:tc>
      </w:tr>
      <w:tr w:rsidR="002519B7" w:rsidRPr="002013F0" w14:paraId="03586719" w14:textId="77777777" w:rsidTr="00D76D15">
        <w:tc>
          <w:tcPr>
            <w:tcW w:w="442" w:type="dxa"/>
          </w:tcPr>
          <w:p w14:paraId="5933459E"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3</w:t>
            </w:r>
          </w:p>
        </w:tc>
        <w:tc>
          <w:tcPr>
            <w:tcW w:w="7496" w:type="dxa"/>
          </w:tcPr>
          <w:p w14:paraId="1F029338" w14:textId="77777777" w:rsidR="002519B7" w:rsidRPr="00A16F8F" w:rsidRDefault="001C5B8B" w:rsidP="00757C31">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２)-②　定期的に育成支援の計画の評価・見直しを行っている。</w:t>
            </w:r>
          </w:p>
        </w:tc>
        <w:tc>
          <w:tcPr>
            <w:tcW w:w="1560" w:type="dxa"/>
          </w:tcPr>
          <w:sdt>
            <w:sdtPr>
              <w:rPr>
                <w:rFonts w:asciiTheme="majorEastAsia" w:eastAsiaTheme="majorEastAsia" w:hAnsiTheme="majorEastAsia" w:hint="eastAsia"/>
                <w:sz w:val="22"/>
              </w:rPr>
              <w:alias w:val="選択してください"/>
              <w:tag w:val="選択してください"/>
              <w:id w:val="-1035646867"/>
              <w:placeholder>
                <w:docPart w:val="7FF2B33AA6C545DD9636CE5EE7D5D78E"/>
              </w:placeholder>
              <w:dropDownList>
                <w:listItem w:displayText="a・b・c" w:value="a・b・c"/>
                <w:listItem w:displayText="ⓐ・b・c" w:value="ⓐ・b・c"/>
                <w:listItem w:displayText="a・ⓑ・c" w:value="a・ⓑ・c"/>
                <w:listItem w:displayText="a・b・Ⓒ" w:value="a・b・Ⓒ"/>
              </w:dropDownList>
            </w:sdtPr>
            <w:sdtContent>
              <w:p w14:paraId="40D6967F"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7E422EBE" w14:textId="77777777" w:rsidTr="00A16F8F">
        <w:tc>
          <w:tcPr>
            <w:tcW w:w="9498" w:type="dxa"/>
            <w:gridSpan w:val="3"/>
          </w:tcPr>
          <w:p w14:paraId="7177DF34"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EBAC5C7" w14:textId="77777777" w:rsidR="002519B7" w:rsidRPr="00A16F8F" w:rsidRDefault="002519B7" w:rsidP="00757C31">
            <w:pPr>
              <w:jc w:val="left"/>
              <w:rPr>
                <w:rFonts w:asciiTheme="majorEastAsia" w:eastAsiaTheme="majorEastAsia" w:hAnsiTheme="majorEastAsia"/>
                <w:szCs w:val="21"/>
              </w:rPr>
            </w:pPr>
          </w:p>
        </w:tc>
      </w:tr>
      <w:tr w:rsidR="002519B7" w:rsidRPr="002013F0" w14:paraId="70873BB6" w14:textId="77777777" w:rsidTr="00A16F8F">
        <w:tc>
          <w:tcPr>
            <w:tcW w:w="9498" w:type="dxa"/>
            <w:gridSpan w:val="3"/>
          </w:tcPr>
          <w:p w14:paraId="4C082BDB" w14:textId="798BA8B2" w:rsidR="002519B7" w:rsidRPr="00A16F8F" w:rsidRDefault="001C5B8B" w:rsidP="001C5B8B">
            <w:pPr>
              <w:rPr>
                <w:rFonts w:asciiTheme="majorEastAsia" w:eastAsiaTheme="majorEastAsia" w:hAnsiTheme="majorEastAsia"/>
                <w:szCs w:val="21"/>
              </w:rPr>
            </w:pPr>
            <w:r w:rsidRPr="00A16F8F">
              <w:rPr>
                <w:rFonts w:asciiTheme="majorEastAsia" w:eastAsiaTheme="majorEastAsia" w:hAnsiTheme="majorEastAsia" w:hint="eastAsia"/>
                <w:szCs w:val="21"/>
              </w:rPr>
              <w:t>Ⅲ-２-(３)　育成支援実施の記録</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適切に行</w:t>
            </w:r>
            <w:r w:rsidR="008C0C9C">
              <w:rPr>
                <w:rFonts w:asciiTheme="majorEastAsia" w:eastAsiaTheme="majorEastAsia" w:hAnsiTheme="majorEastAsia" w:hint="eastAsia"/>
                <w:szCs w:val="21"/>
              </w:rPr>
              <w:t>われて</w:t>
            </w:r>
            <w:r w:rsidRPr="00A16F8F">
              <w:rPr>
                <w:rFonts w:asciiTheme="majorEastAsia" w:eastAsiaTheme="majorEastAsia" w:hAnsiTheme="majorEastAsia" w:hint="eastAsia"/>
                <w:szCs w:val="21"/>
              </w:rPr>
              <w:t>いる。</w:t>
            </w:r>
          </w:p>
        </w:tc>
      </w:tr>
      <w:tr w:rsidR="002519B7" w:rsidRPr="002013F0" w14:paraId="46DF056E" w14:textId="77777777" w:rsidTr="00D76D15">
        <w:tc>
          <w:tcPr>
            <w:tcW w:w="442" w:type="dxa"/>
          </w:tcPr>
          <w:p w14:paraId="0F0A9614"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4</w:t>
            </w:r>
          </w:p>
        </w:tc>
        <w:tc>
          <w:tcPr>
            <w:tcW w:w="7496" w:type="dxa"/>
          </w:tcPr>
          <w:p w14:paraId="242C328B" w14:textId="79C54D0E" w:rsidR="002519B7" w:rsidRPr="00A16F8F" w:rsidRDefault="001C5B8B" w:rsidP="001C5B8B">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３)-①　子どもに関する育成支援の実施状況の記録を適切</w:t>
            </w:r>
            <w:r w:rsidR="008C0C9C">
              <w:rPr>
                <w:rFonts w:asciiTheme="majorEastAsia" w:eastAsiaTheme="majorEastAsia" w:hAnsiTheme="majorEastAsia" w:hint="eastAsia"/>
                <w:szCs w:val="21"/>
              </w:rPr>
              <w:t>が適切に行われ</w:t>
            </w:r>
            <w:r w:rsidRPr="00A16F8F">
              <w:rPr>
                <w:rFonts w:asciiTheme="majorEastAsia" w:eastAsiaTheme="majorEastAsia" w:hAnsiTheme="majorEastAsia" w:hint="eastAsia"/>
                <w:szCs w:val="21"/>
              </w:rPr>
              <w:t>、職員間で共有化</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438177331"/>
              <w:placeholder>
                <w:docPart w:val="38A2446BD4804E7487B92C52918C1316"/>
              </w:placeholder>
              <w:dropDownList>
                <w:listItem w:displayText="a・b・c" w:value="a・b・c"/>
                <w:listItem w:displayText="ⓐ・b・c" w:value="ⓐ・b・c"/>
                <w:listItem w:displayText="a・ⓑ・c" w:value="a・ⓑ・c"/>
                <w:listItem w:displayText="a・b・Ⓒ" w:value="a・b・Ⓒ"/>
              </w:dropDownList>
            </w:sdtPr>
            <w:sdtContent>
              <w:p w14:paraId="4E9BB797"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76CAE2BB" w14:textId="77777777" w:rsidTr="00A16F8F">
        <w:tc>
          <w:tcPr>
            <w:tcW w:w="9498" w:type="dxa"/>
            <w:gridSpan w:val="3"/>
          </w:tcPr>
          <w:p w14:paraId="74E0242D"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55D8BCAB" w14:textId="77777777" w:rsidR="002519B7" w:rsidRPr="00A16F8F" w:rsidRDefault="002519B7" w:rsidP="00757C31">
            <w:pPr>
              <w:jc w:val="left"/>
              <w:rPr>
                <w:rFonts w:asciiTheme="majorEastAsia" w:eastAsiaTheme="majorEastAsia" w:hAnsiTheme="majorEastAsia"/>
                <w:szCs w:val="21"/>
              </w:rPr>
            </w:pPr>
          </w:p>
        </w:tc>
      </w:tr>
      <w:tr w:rsidR="002519B7" w:rsidRPr="002013F0" w14:paraId="4915C802" w14:textId="77777777" w:rsidTr="00D76D15">
        <w:tc>
          <w:tcPr>
            <w:tcW w:w="442" w:type="dxa"/>
          </w:tcPr>
          <w:p w14:paraId="60690E60" w14:textId="77777777" w:rsidR="002519B7" w:rsidRPr="00A16F8F" w:rsidRDefault="002519B7" w:rsidP="00757C31">
            <w:pPr>
              <w:rPr>
                <w:rFonts w:asciiTheme="majorEastAsia" w:eastAsiaTheme="majorEastAsia" w:hAnsiTheme="majorEastAsia"/>
                <w:szCs w:val="21"/>
              </w:rPr>
            </w:pPr>
            <w:r w:rsidRPr="00A16F8F">
              <w:rPr>
                <w:rFonts w:asciiTheme="majorEastAsia" w:eastAsiaTheme="majorEastAsia" w:hAnsiTheme="majorEastAsia"/>
                <w:szCs w:val="21"/>
                <w:bdr w:val="single" w:sz="4" w:space="0" w:color="auto"/>
              </w:rPr>
              <w:t>45</w:t>
            </w:r>
          </w:p>
        </w:tc>
        <w:tc>
          <w:tcPr>
            <w:tcW w:w="7496" w:type="dxa"/>
          </w:tcPr>
          <w:p w14:paraId="39596F30" w14:textId="126CE426" w:rsidR="002519B7" w:rsidRPr="00A16F8F" w:rsidRDefault="001C5B8B" w:rsidP="00D61537">
            <w:pPr>
              <w:ind w:left="1520" w:hangingChars="724" w:hanging="1520"/>
              <w:rPr>
                <w:rFonts w:asciiTheme="majorEastAsia" w:eastAsiaTheme="majorEastAsia" w:hAnsiTheme="majorEastAsia"/>
                <w:szCs w:val="21"/>
              </w:rPr>
            </w:pPr>
            <w:r w:rsidRPr="00A16F8F">
              <w:rPr>
                <w:rFonts w:asciiTheme="majorEastAsia" w:eastAsiaTheme="majorEastAsia" w:hAnsiTheme="majorEastAsia" w:hint="eastAsia"/>
                <w:szCs w:val="21"/>
              </w:rPr>
              <w:t>Ⅲ-２-(３)-②　子どもや保護者等に関する記録の管理体制</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608879305"/>
              <w:placeholder>
                <w:docPart w:val="55EE5F48AEC24219A7C0879EE41F7F58"/>
              </w:placeholder>
              <w:dropDownList>
                <w:listItem w:displayText="a・b・c" w:value="a・b・c"/>
                <w:listItem w:displayText="ⓐ・b・c" w:value="ⓐ・b・c"/>
                <w:listItem w:displayText="a・ⓑ・c" w:value="a・ⓑ・c"/>
                <w:listItem w:displayText="a・b・Ⓒ" w:value="a・b・Ⓒ"/>
              </w:dropDownList>
            </w:sdtPr>
            <w:sdtContent>
              <w:p w14:paraId="370B5702"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4F93CDF" w14:textId="77777777" w:rsidTr="00A16F8F">
        <w:tc>
          <w:tcPr>
            <w:tcW w:w="9498" w:type="dxa"/>
            <w:gridSpan w:val="3"/>
          </w:tcPr>
          <w:p w14:paraId="63A6DE39" w14:textId="77777777" w:rsidR="002519B7" w:rsidRPr="00A16F8F" w:rsidRDefault="002519B7" w:rsidP="00757C31">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3A82752" w14:textId="77777777" w:rsidR="002519B7" w:rsidRPr="00A16F8F" w:rsidRDefault="002519B7" w:rsidP="00757C31">
            <w:pPr>
              <w:jc w:val="left"/>
              <w:rPr>
                <w:rFonts w:asciiTheme="majorEastAsia" w:eastAsiaTheme="majorEastAsia" w:hAnsiTheme="majorEastAsia"/>
                <w:szCs w:val="21"/>
              </w:rPr>
            </w:pPr>
          </w:p>
        </w:tc>
      </w:tr>
    </w:tbl>
    <w:p w14:paraId="58A106CF" w14:textId="77777777" w:rsidR="009A2802" w:rsidRPr="002013F0" w:rsidRDefault="009A2802" w:rsidP="009A2802">
      <w:pPr>
        <w:tabs>
          <w:tab w:val="left" w:pos="3210"/>
        </w:tabs>
        <w:rPr>
          <w:rFonts w:asciiTheme="majorEastAsia" w:eastAsiaTheme="majorEastAsia" w:hAnsiTheme="majorEastAsia"/>
          <w:b/>
          <w:sz w:val="24"/>
          <w:szCs w:val="24"/>
        </w:rPr>
      </w:pPr>
    </w:p>
    <w:p w14:paraId="348F1E33" w14:textId="77777777" w:rsidR="009A2802" w:rsidRPr="002013F0" w:rsidRDefault="009A2802">
      <w:pPr>
        <w:widowControl/>
        <w:jc w:val="left"/>
        <w:rPr>
          <w:rFonts w:asciiTheme="majorEastAsia" w:eastAsiaTheme="majorEastAsia" w:hAnsiTheme="majorEastAsia"/>
          <w:b/>
          <w:sz w:val="24"/>
          <w:szCs w:val="24"/>
        </w:rPr>
      </w:pPr>
      <w:r w:rsidRPr="002013F0">
        <w:rPr>
          <w:rFonts w:asciiTheme="majorEastAsia" w:eastAsiaTheme="majorEastAsia" w:hAnsiTheme="majorEastAsia"/>
          <w:b/>
          <w:sz w:val="24"/>
          <w:szCs w:val="24"/>
        </w:rPr>
        <w:br w:type="page"/>
      </w:r>
    </w:p>
    <w:p w14:paraId="49627D3B" w14:textId="77777777" w:rsidR="009A2802" w:rsidRPr="002013F0" w:rsidRDefault="009A2802" w:rsidP="009A2802">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 xml:space="preserve">Ａ-１　</w:t>
      </w:r>
      <w:r w:rsidR="0034117C" w:rsidRPr="002013F0">
        <w:rPr>
          <w:rFonts w:asciiTheme="majorEastAsia" w:eastAsiaTheme="majorEastAsia" w:hAnsiTheme="majorEastAsia" w:hint="eastAsia"/>
          <w:b/>
          <w:sz w:val="24"/>
          <w:szCs w:val="24"/>
        </w:rPr>
        <w:t>育成支援</w:t>
      </w:r>
    </w:p>
    <w:tbl>
      <w:tblPr>
        <w:tblStyle w:val="1"/>
        <w:tblW w:w="9498" w:type="dxa"/>
        <w:tblInd w:w="675" w:type="dxa"/>
        <w:tblLook w:val="04A0" w:firstRow="1" w:lastRow="0" w:firstColumn="1" w:lastColumn="0" w:noHBand="0" w:noVBand="1"/>
      </w:tblPr>
      <w:tblGrid>
        <w:gridCol w:w="567"/>
        <w:gridCol w:w="7371"/>
        <w:gridCol w:w="1560"/>
      </w:tblGrid>
      <w:tr w:rsidR="009A2802" w:rsidRPr="002013F0" w14:paraId="152F9D0D" w14:textId="77777777" w:rsidTr="00A16F8F">
        <w:tc>
          <w:tcPr>
            <w:tcW w:w="7938" w:type="dxa"/>
            <w:gridSpan w:val="2"/>
          </w:tcPr>
          <w:p w14:paraId="626B0BBC" w14:textId="77777777" w:rsidR="009A2802" w:rsidRPr="002013F0" w:rsidRDefault="009A2802" w:rsidP="009A2802">
            <w:pPr>
              <w:rPr>
                <w:rFonts w:asciiTheme="majorEastAsia" w:eastAsiaTheme="majorEastAsia" w:hAnsiTheme="majorEastAsia"/>
                <w:sz w:val="24"/>
                <w:szCs w:val="24"/>
              </w:rPr>
            </w:pPr>
          </w:p>
        </w:tc>
        <w:tc>
          <w:tcPr>
            <w:tcW w:w="1560" w:type="dxa"/>
          </w:tcPr>
          <w:p w14:paraId="3FAE1A31" w14:textId="77777777" w:rsidR="009A2802" w:rsidRPr="002013F0" w:rsidRDefault="009A2802" w:rsidP="009A2802">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9A2802" w:rsidRPr="002013F0" w14:paraId="0733B644" w14:textId="77777777" w:rsidTr="00A16F8F">
        <w:tc>
          <w:tcPr>
            <w:tcW w:w="9498" w:type="dxa"/>
            <w:gridSpan w:val="3"/>
          </w:tcPr>
          <w:p w14:paraId="5EA8A7A1" w14:textId="77777777" w:rsidR="009A2802" w:rsidRPr="00A16F8F" w:rsidRDefault="0034117C" w:rsidP="009A2802">
            <w:pPr>
              <w:rPr>
                <w:rFonts w:asciiTheme="majorEastAsia" w:eastAsiaTheme="majorEastAsia" w:hAnsiTheme="majorEastAsia"/>
                <w:szCs w:val="21"/>
              </w:rPr>
            </w:pPr>
            <w:r w:rsidRPr="00A16F8F">
              <w:rPr>
                <w:rFonts w:asciiTheme="majorEastAsia" w:eastAsiaTheme="majorEastAsia" w:hAnsiTheme="majorEastAsia" w:hint="eastAsia"/>
                <w:szCs w:val="21"/>
              </w:rPr>
              <w:t>Ａ－１－(１)　子どもが安心して過ごせる生活の場としてふさわしい環境の整備</w:t>
            </w:r>
          </w:p>
        </w:tc>
      </w:tr>
      <w:tr w:rsidR="002519B7" w:rsidRPr="002013F0" w14:paraId="578135D1" w14:textId="77777777" w:rsidTr="00A16F8F">
        <w:tc>
          <w:tcPr>
            <w:tcW w:w="567" w:type="dxa"/>
          </w:tcPr>
          <w:p w14:paraId="65E3FBF5" w14:textId="77777777" w:rsidR="002519B7" w:rsidRPr="00A16F8F" w:rsidRDefault="002519B7"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w:t>
            </w:r>
            <w:r w:rsidR="0034117C" w:rsidRPr="00A16F8F">
              <w:rPr>
                <w:rFonts w:asciiTheme="majorEastAsia" w:eastAsiaTheme="majorEastAsia" w:hAnsiTheme="majorEastAsia" w:hint="eastAsia"/>
                <w:szCs w:val="21"/>
                <w:bdr w:val="single" w:sz="4" w:space="0" w:color="auto"/>
              </w:rPr>
              <w:t>１</w:t>
            </w:r>
          </w:p>
        </w:tc>
        <w:tc>
          <w:tcPr>
            <w:tcW w:w="7371" w:type="dxa"/>
          </w:tcPr>
          <w:p w14:paraId="7645DB1D" w14:textId="77777777" w:rsidR="002519B7" w:rsidRPr="00A16F8F" w:rsidRDefault="0034117C" w:rsidP="0034117C">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1)-①　子どもが安心して過ごせる生活の場としてふさわしい環境を整備している。</w:t>
            </w:r>
          </w:p>
        </w:tc>
        <w:tc>
          <w:tcPr>
            <w:tcW w:w="1560" w:type="dxa"/>
          </w:tcPr>
          <w:sdt>
            <w:sdtPr>
              <w:rPr>
                <w:rFonts w:asciiTheme="majorEastAsia" w:eastAsiaTheme="majorEastAsia" w:hAnsiTheme="majorEastAsia" w:hint="eastAsia"/>
                <w:szCs w:val="21"/>
              </w:rPr>
              <w:alias w:val="選択してください"/>
              <w:tag w:val="選択してください"/>
              <w:id w:val="884529385"/>
              <w:placeholder>
                <w:docPart w:val="EC2D33864E654D2AB526579A81C1566D"/>
              </w:placeholder>
              <w:dropDownList>
                <w:listItem w:displayText="a・b・c" w:value="a・b・c"/>
                <w:listItem w:displayText="ⓐ・b・c" w:value="ⓐ・b・c"/>
                <w:listItem w:displayText="a・ⓑ・c" w:value="a・ⓑ・c"/>
                <w:listItem w:displayText="a・b・Ⓒ" w:value="a・b・Ⓒ"/>
              </w:dropDownList>
            </w:sdtPr>
            <w:sdtContent>
              <w:p w14:paraId="70F3E410" w14:textId="77777777" w:rsidR="002519B7" w:rsidRPr="00A16F8F" w:rsidRDefault="002519B7" w:rsidP="002519B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9A2802" w:rsidRPr="002013F0" w14:paraId="37E75C37" w14:textId="77777777" w:rsidTr="00A16F8F">
        <w:tc>
          <w:tcPr>
            <w:tcW w:w="9498" w:type="dxa"/>
            <w:gridSpan w:val="3"/>
          </w:tcPr>
          <w:p w14:paraId="12FA8472" w14:textId="77777777" w:rsidR="009A2802" w:rsidRPr="00A16F8F" w:rsidRDefault="009A2802" w:rsidP="009A2802">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FB7C402" w14:textId="77777777" w:rsidR="009A2802" w:rsidRPr="00A16F8F" w:rsidRDefault="009A2802" w:rsidP="009A2802">
            <w:pPr>
              <w:jc w:val="left"/>
              <w:rPr>
                <w:rFonts w:asciiTheme="majorEastAsia" w:eastAsiaTheme="majorEastAsia" w:hAnsiTheme="majorEastAsia"/>
                <w:szCs w:val="21"/>
              </w:rPr>
            </w:pPr>
          </w:p>
        </w:tc>
      </w:tr>
      <w:tr w:rsidR="009A2802" w:rsidRPr="002013F0" w14:paraId="6993CF50" w14:textId="77777777" w:rsidTr="00A16F8F">
        <w:tc>
          <w:tcPr>
            <w:tcW w:w="9498" w:type="dxa"/>
            <w:gridSpan w:val="3"/>
          </w:tcPr>
          <w:p w14:paraId="41C97B81" w14:textId="77777777" w:rsidR="009A2802" w:rsidRPr="00A16F8F" w:rsidRDefault="009A2802" w:rsidP="0034117C">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１-</w:t>
            </w:r>
            <w:r w:rsidR="0034117C" w:rsidRPr="00A16F8F">
              <w:rPr>
                <w:rFonts w:asciiTheme="majorEastAsia" w:eastAsiaTheme="majorEastAsia" w:hAnsiTheme="majorEastAsia" w:hint="eastAsia"/>
                <w:szCs w:val="21"/>
              </w:rPr>
              <w:t>(</w:t>
            </w:r>
            <w:r w:rsidRPr="00A16F8F">
              <w:rPr>
                <w:rFonts w:asciiTheme="majorEastAsia" w:eastAsiaTheme="majorEastAsia" w:hAnsiTheme="majorEastAsia" w:hint="eastAsia"/>
                <w:szCs w:val="21"/>
              </w:rPr>
              <w:t>２</w:t>
            </w:r>
            <w:r w:rsidR="0034117C" w:rsidRPr="00A16F8F">
              <w:rPr>
                <w:rFonts w:asciiTheme="majorEastAsia" w:eastAsiaTheme="majorEastAsia" w:hAnsiTheme="majorEastAsia" w:hint="eastAsia"/>
                <w:szCs w:val="21"/>
              </w:rPr>
              <w:t>)</w:t>
            </w:r>
            <w:r w:rsidRPr="00A16F8F">
              <w:rPr>
                <w:rFonts w:asciiTheme="majorEastAsia" w:eastAsiaTheme="majorEastAsia" w:hAnsiTheme="majorEastAsia" w:hint="eastAsia"/>
                <w:szCs w:val="21"/>
              </w:rPr>
              <w:t xml:space="preserve">　</w:t>
            </w:r>
            <w:r w:rsidR="0034117C" w:rsidRPr="00A16F8F">
              <w:rPr>
                <w:rFonts w:asciiTheme="majorEastAsia" w:eastAsiaTheme="majorEastAsia" w:hAnsiTheme="majorEastAsia" w:hint="eastAsia"/>
                <w:szCs w:val="21"/>
              </w:rPr>
              <w:t>放課後児童クラブにおける育成支援</w:t>
            </w:r>
          </w:p>
        </w:tc>
      </w:tr>
      <w:tr w:rsidR="00EA5177" w:rsidRPr="002013F0" w14:paraId="481E33CE" w14:textId="77777777" w:rsidTr="00A16F8F">
        <w:tc>
          <w:tcPr>
            <w:tcW w:w="567" w:type="dxa"/>
          </w:tcPr>
          <w:p w14:paraId="66852CE4" w14:textId="77777777" w:rsidR="00EA5177" w:rsidRPr="00A16F8F" w:rsidRDefault="00EA5177"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w:t>
            </w:r>
            <w:r w:rsidR="0034117C" w:rsidRPr="00A16F8F">
              <w:rPr>
                <w:rFonts w:asciiTheme="majorEastAsia" w:eastAsiaTheme="majorEastAsia" w:hAnsiTheme="majorEastAsia" w:hint="eastAsia"/>
                <w:szCs w:val="21"/>
                <w:bdr w:val="single" w:sz="4" w:space="0" w:color="auto"/>
              </w:rPr>
              <w:t>２</w:t>
            </w:r>
          </w:p>
        </w:tc>
        <w:tc>
          <w:tcPr>
            <w:tcW w:w="7371" w:type="dxa"/>
          </w:tcPr>
          <w:p w14:paraId="1E181832" w14:textId="77777777" w:rsidR="00EA5177" w:rsidRPr="00A16F8F" w:rsidRDefault="0034117C" w:rsidP="0034117C">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2)-①　子どもが放課後児童クラブに自ら進んで通い続けられ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265823405"/>
              <w:placeholder>
                <w:docPart w:val="51DD7BADF1D04676969C0D154F520402"/>
              </w:placeholder>
              <w:dropDownList>
                <w:listItem w:displayText="a・b・c" w:value="a・b・c"/>
                <w:listItem w:displayText="ⓐ・b・c" w:value="ⓐ・b・c"/>
                <w:listItem w:displayText="a・ⓑ・c" w:value="a・ⓑ・c"/>
                <w:listItem w:displayText="a・b・Ⓒ" w:value="a・b・Ⓒ"/>
              </w:dropDownList>
            </w:sdtPr>
            <w:sdtContent>
              <w:p w14:paraId="1D650930" w14:textId="77777777" w:rsidR="00EA5177" w:rsidRPr="00A16F8F" w:rsidRDefault="00EA5177" w:rsidP="00EA5177">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EA5177" w:rsidRPr="002013F0" w14:paraId="06BA37F0" w14:textId="77777777" w:rsidTr="00A16F8F">
        <w:tc>
          <w:tcPr>
            <w:tcW w:w="9498" w:type="dxa"/>
            <w:gridSpan w:val="3"/>
          </w:tcPr>
          <w:p w14:paraId="49B6369C" w14:textId="77777777" w:rsidR="00EA5177" w:rsidRPr="00A16F8F" w:rsidRDefault="00EA5177" w:rsidP="00EA5177">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E59D12A" w14:textId="77777777" w:rsidR="00EA5177" w:rsidRPr="00A16F8F" w:rsidRDefault="00EA5177" w:rsidP="00EA5177">
            <w:pPr>
              <w:jc w:val="left"/>
              <w:rPr>
                <w:rFonts w:asciiTheme="majorEastAsia" w:eastAsiaTheme="majorEastAsia" w:hAnsiTheme="majorEastAsia"/>
                <w:szCs w:val="21"/>
              </w:rPr>
            </w:pPr>
          </w:p>
        </w:tc>
      </w:tr>
      <w:tr w:rsidR="0034117C" w:rsidRPr="002013F0" w14:paraId="366DFD74" w14:textId="77777777" w:rsidTr="00A16F8F">
        <w:tc>
          <w:tcPr>
            <w:tcW w:w="567" w:type="dxa"/>
          </w:tcPr>
          <w:p w14:paraId="3100B972"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３</w:t>
            </w:r>
          </w:p>
        </w:tc>
        <w:tc>
          <w:tcPr>
            <w:tcW w:w="7371" w:type="dxa"/>
          </w:tcPr>
          <w:p w14:paraId="03D71A4B" w14:textId="77777777" w:rsidR="0034117C" w:rsidRPr="00A16F8F" w:rsidRDefault="0034117C" w:rsidP="00175546">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2)-②　子どもの出欠席を把握し、適切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620660031"/>
              <w:placeholder>
                <w:docPart w:val="5B33F9D4024B4EE0AAD4CA8FA820759F"/>
              </w:placeholder>
              <w:dropDownList>
                <w:listItem w:displayText="a・b・c" w:value="a・b・c"/>
                <w:listItem w:displayText="ⓐ・b・c" w:value="ⓐ・b・c"/>
                <w:listItem w:displayText="a・ⓑ・c" w:value="a・ⓑ・c"/>
                <w:listItem w:displayText="a・b・Ⓒ" w:value="a・b・Ⓒ"/>
              </w:dropDownList>
            </w:sdtPr>
            <w:sdtContent>
              <w:p w14:paraId="6E18547C"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72357E9F" w14:textId="77777777" w:rsidTr="00A16F8F">
        <w:tc>
          <w:tcPr>
            <w:tcW w:w="9498" w:type="dxa"/>
            <w:gridSpan w:val="3"/>
          </w:tcPr>
          <w:p w14:paraId="34A10DE7"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19F2AB1" w14:textId="77777777" w:rsidR="0034117C" w:rsidRPr="00A16F8F" w:rsidRDefault="0034117C" w:rsidP="00175546">
            <w:pPr>
              <w:jc w:val="left"/>
              <w:rPr>
                <w:rFonts w:asciiTheme="majorEastAsia" w:eastAsiaTheme="majorEastAsia" w:hAnsiTheme="majorEastAsia"/>
                <w:szCs w:val="21"/>
              </w:rPr>
            </w:pPr>
          </w:p>
        </w:tc>
      </w:tr>
      <w:tr w:rsidR="0034117C" w:rsidRPr="002013F0" w14:paraId="19215EF8" w14:textId="77777777" w:rsidTr="00A16F8F">
        <w:tc>
          <w:tcPr>
            <w:tcW w:w="9498" w:type="dxa"/>
            <w:gridSpan w:val="3"/>
          </w:tcPr>
          <w:p w14:paraId="09478E0E" w14:textId="77777777" w:rsidR="0034117C" w:rsidRPr="00A16F8F" w:rsidRDefault="0034117C" w:rsidP="0034117C">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１－(３)　子ども一人ひとりと集団全体の生活を豊かにする育成支援</w:t>
            </w:r>
          </w:p>
        </w:tc>
      </w:tr>
      <w:tr w:rsidR="0034117C" w:rsidRPr="002013F0" w14:paraId="6F15548C" w14:textId="77777777" w:rsidTr="00A16F8F">
        <w:tc>
          <w:tcPr>
            <w:tcW w:w="567" w:type="dxa"/>
          </w:tcPr>
          <w:p w14:paraId="30450631"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４</w:t>
            </w:r>
          </w:p>
        </w:tc>
        <w:tc>
          <w:tcPr>
            <w:tcW w:w="7371" w:type="dxa"/>
          </w:tcPr>
          <w:p w14:paraId="630B652F" w14:textId="77777777" w:rsidR="0034117C" w:rsidRPr="00A16F8F" w:rsidRDefault="0034117C" w:rsidP="00175546">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3)-①　子ども自身が見通しを持って主体的に過ごせ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345363288"/>
              <w:placeholder>
                <w:docPart w:val="F48CE68D98B1400889626142B9365D71"/>
              </w:placeholder>
              <w:dropDownList>
                <w:listItem w:displayText="a・b・c" w:value="a・b・c"/>
                <w:listItem w:displayText="ⓐ・b・c" w:value="ⓐ・b・c"/>
                <w:listItem w:displayText="a・ⓑ・c" w:value="a・ⓑ・c"/>
                <w:listItem w:displayText="a・b・Ⓒ" w:value="a・b・Ⓒ"/>
              </w:dropDownList>
            </w:sdtPr>
            <w:sdtContent>
              <w:p w14:paraId="47359EAE"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7C2D06A6" w14:textId="77777777" w:rsidTr="00A16F8F">
        <w:tc>
          <w:tcPr>
            <w:tcW w:w="9498" w:type="dxa"/>
            <w:gridSpan w:val="3"/>
          </w:tcPr>
          <w:p w14:paraId="205968CF"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2116A10C" w14:textId="77777777" w:rsidR="0034117C" w:rsidRPr="00A16F8F" w:rsidRDefault="0034117C" w:rsidP="00175546">
            <w:pPr>
              <w:jc w:val="left"/>
              <w:rPr>
                <w:rFonts w:asciiTheme="majorEastAsia" w:eastAsiaTheme="majorEastAsia" w:hAnsiTheme="majorEastAsia"/>
                <w:szCs w:val="21"/>
              </w:rPr>
            </w:pPr>
          </w:p>
        </w:tc>
      </w:tr>
      <w:tr w:rsidR="0034117C" w:rsidRPr="002013F0" w14:paraId="031D72A4" w14:textId="77777777" w:rsidTr="00A16F8F">
        <w:tc>
          <w:tcPr>
            <w:tcW w:w="567" w:type="dxa"/>
          </w:tcPr>
          <w:p w14:paraId="6664FE78"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５</w:t>
            </w:r>
          </w:p>
        </w:tc>
        <w:tc>
          <w:tcPr>
            <w:tcW w:w="7371" w:type="dxa"/>
          </w:tcPr>
          <w:p w14:paraId="4B833EA6" w14:textId="77777777" w:rsidR="0034117C" w:rsidRPr="00A16F8F" w:rsidRDefault="0034117C" w:rsidP="00175546">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3)-②　日常生活に必要となる基本的な生活習慣を習得でき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820470312"/>
              <w:placeholder>
                <w:docPart w:val="7342BF12B7E14D628302FD5CD6659C56"/>
              </w:placeholder>
              <w:dropDownList>
                <w:listItem w:displayText="a・b・c" w:value="a・b・c"/>
                <w:listItem w:displayText="ⓐ・b・c" w:value="ⓐ・b・c"/>
                <w:listItem w:displayText="a・ⓑ・c" w:value="a・ⓑ・c"/>
                <w:listItem w:displayText="a・b・Ⓒ" w:value="a・b・Ⓒ"/>
              </w:dropDownList>
            </w:sdtPr>
            <w:sdtContent>
              <w:p w14:paraId="05074638"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4E12CBCC" w14:textId="77777777" w:rsidTr="00A16F8F">
        <w:tc>
          <w:tcPr>
            <w:tcW w:w="9498" w:type="dxa"/>
            <w:gridSpan w:val="3"/>
          </w:tcPr>
          <w:p w14:paraId="1BC3BC12"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F12C4C0" w14:textId="77777777" w:rsidR="0034117C" w:rsidRPr="00A16F8F" w:rsidRDefault="0034117C" w:rsidP="00175546">
            <w:pPr>
              <w:jc w:val="left"/>
              <w:rPr>
                <w:rFonts w:asciiTheme="majorEastAsia" w:eastAsiaTheme="majorEastAsia" w:hAnsiTheme="majorEastAsia"/>
                <w:szCs w:val="21"/>
              </w:rPr>
            </w:pPr>
          </w:p>
        </w:tc>
      </w:tr>
      <w:tr w:rsidR="0034117C" w:rsidRPr="002013F0" w14:paraId="25DD4F9A" w14:textId="77777777" w:rsidTr="00A16F8F">
        <w:tc>
          <w:tcPr>
            <w:tcW w:w="567" w:type="dxa"/>
          </w:tcPr>
          <w:p w14:paraId="422126FA"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６</w:t>
            </w:r>
          </w:p>
        </w:tc>
        <w:tc>
          <w:tcPr>
            <w:tcW w:w="7371" w:type="dxa"/>
          </w:tcPr>
          <w:p w14:paraId="0CE124CF" w14:textId="77777777" w:rsidR="0034117C" w:rsidRPr="00A16F8F" w:rsidRDefault="0034117C" w:rsidP="0034117C">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3)-③　子どもが発達段階に応じた主体的な遊びや生活ができ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1462105901"/>
              <w:placeholder>
                <w:docPart w:val="14E8C8E121B94BF9BD787984CB363363"/>
              </w:placeholder>
              <w:dropDownList>
                <w:listItem w:displayText="a・b・c" w:value="a・b・c"/>
                <w:listItem w:displayText="ⓐ・b・c" w:value="ⓐ・b・c"/>
                <w:listItem w:displayText="a・ⓑ・c" w:value="a・ⓑ・c"/>
                <w:listItem w:displayText="a・b・Ⓒ" w:value="a・b・Ⓒ"/>
              </w:dropDownList>
            </w:sdtPr>
            <w:sdtContent>
              <w:p w14:paraId="344DC076"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0CE8E1CB" w14:textId="77777777" w:rsidTr="00A16F8F">
        <w:tc>
          <w:tcPr>
            <w:tcW w:w="9498" w:type="dxa"/>
            <w:gridSpan w:val="3"/>
          </w:tcPr>
          <w:p w14:paraId="36438D87"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589951ED" w14:textId="77777777" w:rsidR="0034117C" w:rsidRPr="00A16F8F" w:rsidRDefault="0034117C" w:rsidP="00175546">
            <w:pPr>
              <w:jc w:val="left"/>
              <w:rPr>
                <w:rFonts w:asciiTheme="majorEastAsia" w:eastAsiaTheme="majorEastAsia" w:hAnsiTheme="majorEastAsia"/>
                <w:szCs w:val="21"/>
              </w:rPr>
            </w:pPr>
          </w:p>
        </w:tc>
      </w:tr>
      <w:tr w:rsidR="0034117C" w:rsidRPr="002013F0" w14:paraId="0FA9242F" w14:textId="77777777" w:rsidTr="00A16F8F">
        <w:tc>
          <w:tcPr>
            <w:tcW w:w="567" w:type="dxa"/>
          </w:tcPr>
          <w:p w14:paraId="5D2AE36A"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７</w:t>
            </w:r>
          </w:p>
        </w:tc>
        <w:tc>
          <w:tcPr>
            <w:tcW w:w="7371" w:type="dxa"/>
          </w:tcPr>
          <w:p w14:paraId="51633BF6" w14:textId="77777777" w:rsidR="0034117C" w:rsidRPr="00A16F8F" w:rsidRDefault="0034117C" w:rsidP="00175546">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3)-④　子ども同士の関係を豊かに作り出せ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476073204"/>
              <w:placeholder>
                <w:docPart w:val="34E0526A651D4F2D89E64B2268F30776"/>
              </w:placeholder>
              <w:dropDownList>
                <w:listItem w:displayText="a・b・c" w:value="a・b・c"/>
                <w:listItem w:displayText="ⓐ・b・c" w:value="ⓐ・b・c"/>
                <w:listItem w:displayText="a・ⓑ・c" w:value="a・ⓑ・c"/>
                <w:listItem w:displayText="a・b・Ⓒ" w:value="a・b・Ⓒ"/>
              </w:dropDownList>
            </w:sdtPr>
            <w:sdtContent>
              <w:p w14:paraId="67004021"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1555E8A5" w14:textId="77777777" w:rsidTr="00A16F8F">
        <w:tc>
          <w:tcPr>
            <w:tcW w:w="9498" w:type="dxa"/>
            <w:gridSpan w:val="3"/>
          </w:tcPr>
          <w:p w14:paraId="66DDCBA8"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65DAC8CA" w14:textId="77777777" w:rsidR="0034117C" w:rsidRPr="00A16F8F" w:rsidRDefault="0034117C" w:rsidP="00175546">
            <w:pPr>
              <w:jc w:val="left"/>
              <w:rPr>
                <w:rFonts w:asciiTheme="majorEastAsia" w:eastAsiaTheme="majorEastAsia" w:hAnsiTheme="majorEastAsia"/>
                <w:szCs w:val="21"/>
              </w:rPr>
            </w:pPr>
          </w:p>
        </w:tc>
      </w:tr>
      <w:tr w:rsidR="0034117C" w:rsidRPr="002013F0" w14:paraId="765B19CD" w14:textId="77777777" w:rsidTr="00A16F8F">
        <w:tc>
          <w:tcPr>
            <w:tcW w:w="567" w:type="dxa"/>
          </w:tcPr>
          <w:p w14:paraId="1BCAADB4" w14:textId="77777777" w:rsidR="0034117C" w:rsidRPr="00A16F8F" w:rsidRDefault="0034117C" w:rsidP="0034117C">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８</w:t>
            </w:r>
          </w:p>
        </w:tc>
        <w:tc>
          <w:tcPr>
            <w:tcW w:w="7371" w:type="dxa"/>
          </w:tcPr>
          <w:p w14:paraId="497688DD" w14:textId="77777777" w:rsidR="0034117C" w:rsidRPr="00A16F8F" w:rsidRDefault="0034117C" w:rsidP="0034117C">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3)-⑤　子どもが自分の気持ちや意見を表現することができ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76131435"/>
              <w:placeholder>
                <w:docPart w:val="FF75A59A5AC44E428E6B98528A6DD004"/>
              </w:placeholder>
              <w:dropDownList>
                <w:listItem w:displayText="a・b・c" w:value="a・b・c"/>
                <w:listItem w:displayText="ⓐ・b・c" w:value="ⓐ・b・c"/>
                <w:listItem w:displayText="a・ⓑ・c" w:value="a・ⓑ・c"/>
                <w:listItem w:displayText="a・b・Ⓒ" w:value="a・b・Ⓒ"/>
              </w:dropDownList>
            </w:sdtPr>
            <w:sdtContent>
              <w:p w14:paraId="636D6225" w14:textId="77777777" w:rsidR="0034117C" w:rsidRPr="00A16F8F" w:rsidRDefault="0034117C" w:rsidP="00175546">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34117C" w:rsidRPr="002013F0" w14:paraId="15435FCA" w14:textId="77777777" w:rsidTr="00A16F8F">
        <w:tc>
          <w:tcPr>
            <w:tcW w:w="9498" w:type="dxa"/>
            <w:gridSpan w:val="3"/>
          </w:tcPr>
          <w:p w14:paraId="1FF9D10D" w14:textId="77777777" w:rsidR="0034117C" w:rsidRPr="00A16F8F" w:rsidRDefault="0034117C" w:rsidP="00175546">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DD591B3" w14:textId="77777777" w:rsidR="0034117C" w:rsidRPr="00A16F8F" w:rsidRDefault="0034117C" w:rsidP="00175546">
            <w:pPr>
              <w:jc w:val="left"/>
              <w:rPr>
                <w:rFonts w:asciiTheme="majorEastAsia" w:eastAsiaTheme="majorEastAsia" w:hAnsiTheme="majorEastAsia"/>
                <w:szCs w:val="21"/>
              </w:rPr>
            </w:pPr>
          </w:p>
        </w:tc>
      </w:tr>
      <w:tr w:rsidR="00F23390" w:rsidRPr="002013F0" w14:paraId="2B6BAF8B" w14:textId="77777777" w:rsidTr="00A16F8F">
        <w:tc>
          <w:tcPr>
            <w:tcW w:w="9498" w:type="dxa"/>
            <w:gridSpan w:val="3"/>
          </w:tcPr>
          <w:p w14:paraId="54BE811A" w14:textId="77777777" w:rsidR="00F23390" w:rsidRPr="00A16F8F" w:rsidRDefault="00F23390" w:rsidP="00F233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１－(４)　固有の援助を必要とする子どもへの適切な育成支援</w:t>
            </w:r>
          </w:p>
        </w:tc>
      </w:tr>
      <w:tr w:rsidR="00F23390" w:rsidRPr="002013F0" w14:paraId="0C287B21" w14:textId="77777777" w:rsidTr="00A16F8F">
        <w:tc>
          <w:tcPr>
            <w:tcW w:w="567" w:type="dxa"/>
          </w:tcPr>
          <w:p w14:paraId="5D3A2CF4"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９</w:t>
            </w:r>
          </w:p>
        </w:tc>
        <w:tc>
          <w:tcPr>
            <w:tcW w:w="7371" w:type="dxa"/>
          </w:tcPr>
          <w:p w14:paraId="1BDB7518" w14:textId="77777777"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4)-①　障がいのある子どもの受入れの考え方を理解したうえで、受入れに努めている。</w:t>
            </w:r>
          </w:p>
        </w:tc>
        <w:tc>
          <w:tcPr>
            <w:tcW w:w="1560" w:type="dxa"/>
          </w:tcPr>
          <w:sdt>
            <w:sdtPr>
              <w:rPr>
                <w:rFonts w:asciiTheme="majorEastAsia" w:eastAsiaTheme="majorEastAsia" w:hAnsiTheme="majorEastAsia" w:hint="eastAsia"/>
                <w:szCs w:val="21"/>
              </w:rPr>
              <w:alias w:val="選択してください"/>
              <w:tag w:val="選択してください"/>
              <w:id w:val="-1862575509"/>
              <w:placeholder>
                <w:docPart w:val="0A886BF2E23840ECB4446C45E5EB447A"/>
              </w:placeholder>
              <w:dropDownList>
                <w:listItem w:displayText="a・b・c" w:value="a・b・c"/>
                <w:listItem w:displayText="ⓐ・b・c" w:value="ⓐ・b・c"/>
                <w:listItem w:displayText="a・ⓑ・c" w:value="a・ⓑ・c"/>
                <w:listItem w:displayText="a・b・Ⓒ" w:value="a・b・Ⓒ"/>
              </w:dropDownList>
            </w:sdtPr>
            <w:sdtContent>
              <w:p w14:paraId="4D27D523"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4F3B1FA2" w14:textId="77777777" w:rsidTr="00A16F8F">
        <w:tc>
          <w:tcPr>
            <w:tcW w:w="9498" w:type="dxa"/>
            <w:gridSpan w:val="3"/>
          </w:tcPr>
          <w:p w14:paraId="08086B8C"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46128312" w14:textId="77777777" w:rsidR="00F23390" w:rsidRPr="00A16F8F" w:rsidRDefault="00F23390" w:rsidP="00D04790">
            <w:pPr>
              <w:jc w:val="left"/>
              <w:rPr>
                <w:rFonts w:asciiTheme="majorEastAsia" w:eastAsiaTheme="majorEastAsia" w:hAnsiTheme="majorEastAsia"/>
                <w:szCs w:val="21"/>
              </w:rPr>
            </w:pPr>
          </w:p>
        </w:tc>
      </w:tr>
      <w:tr w:rsidR="00F23390" w:rsidRPr="002013F0" w14:paraId="040E2798" w14:textId="77777777" w:rsidTr="00A16F8F">
        <w:tc>
          <w:tcPr>
            <w:tcW w:w="567" w:type="dxa"/>
          </w:tcPr>
          <w:p w14:paraId="2A395861"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lastRenderedPageBreak/>
              <w:t>A10</w:t>
            </w:r>
          </w:p>
        </w:tc>
        <w:tc>
          <w:tcPr>
            <w:tcW w:w="7371" w:type="dxa"/>
          </w:tcPr>
          <w:p w14:paraId="7500427F" w14:textId="77777777"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4)-②　障がいのある子どもの育成支援に当たっての留意点を踏まえ、育成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594448311"/>
              <w:placeholder>
                <w:docPart w:val="4D6971A781DE4E7DAB91C45E3F56D243"/>
              </w:placeholder>
              <w:dropDownList>
                <w:listItem w:displayText="a・b・c" w:value="a・b・c"/>
                <w:listItem w:displayText="ⓐ・b・c" w:value="ⓐ・b・c"/>
                <w:listItem w:displayText="a・ⓑ・c" w:value="a・ⓑ・c"/>
                <w:listItem w:displayText="a・b・Ⓒ" w:value="a・b・Ⓒ"/>
              </w:dropDownList>
            </w:sdtPr>
            <w:sdtContent>
              <w:p w14:paraId="26040A5C"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30BDDD9D" w14:textId="77777777" w:rsidTr="00A16F8F">
        <w:tc>
          <w:tcPr>
            <w:tcW w:w="9498" w:type="dxa"/>
            <w:gridSpan w:val="3"/>
          </w:tcPr>
          <w:p w14:paraId="2E11A03A"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53C98C6" w14:textId="77777777" w:rsidR="00F23390" w:rsidRPr="00A16F8F" w:rsidRDefault="00F23390" w:rsidP="00D04790">
            <w:pPr>
              <w:jc w:val="left"/>
              <w:rPr>
                <w:rFonts w:asciiTheme="majorEastAsia" w:eastAsiaTheme="majorEastAsia" w:hAnsiTheme="majorEastAsia"/>
                <w:szCs w:val="21"/>
              </w:rPr>
            </w:pPr>
          </w:p>
        </w:tc>
      </w:tr>
      <w:tr w:rsidR="00F23390" w:rsidRPr="002013F0" w14:paraId="56C1CB18" w14:textId="77777777" w:rsidTr="00A16F8F">
        <w:tc>
          <w:tcPr>
            <w:tcW w:w="567" w:type="dxa"/>
          </w:tcPr>
          <w:p w14:paraId="7EEBA945"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1</w:t>
            </w:r>
          </w:p>
        </w:tc>
        <w:tc>
          <w:tcPr>
            <w:tcW w:w="7371" w:type="dxa"/>
          </w:tcPr>
          <w:p w14:paraId="31C9C915" w14:textId="77777777"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4)-③　特に配慮を必要とする子どもへの対応に当たって、関係機関と連携して適切な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267227751"/>
              <w:placeholder>
                <w:docPart w:val="C1F707BBA2EF4F2E8BD0D682E4DD10B1"/>
              </w:placeholder>
              <w:dropDownList>
                <w:listItem w:displayText="a・b・c" w:value="a・b・c"/>
                <w:listItem w:displayText="ⓐ・b・c" w:value="ⓐ・b・c"/>
                <w:listItem w:displayText="a・ⓑ・c" w:value="a・ⓑ・c"/>
                <w:listItem w:displayText="a・b・Ⓒ" w:value="a・b・Ⓒ"/>
              </w:dropDownList>
            </w:sdtPr>
            <w:sdtContent>
              <w:p w14:paraId="2533FEC6"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00D84CA1" w14:textId="77777777" w:rsidTr="00A16F8F">
        <w:tc>
          <w:tcPr>
            <w:tcW w:w="9498" w:type="dxa"/>
            <w:gridSpan w:val="3"/>
          </w:tcPr>
          <w:p w14:paraId="63993766"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07EF428A" w14:textId="77777777" w:rsidR="00F23390" w:rsidRPr="00A16F8F" w:rsidRDefault="00F23390" w:rsidP="00D04790">
            <w:pPr>
              <w:jc w:val="left"/>
              <w:rPr>
                <w:rFonts w:asciiTheme="majorEastAsia" w:eastAsiaTheme="majorEastAsia" w:hAnsiTheme="majorEastAsia"/>
                <w:szCs w:val="21"/>
              </w:rPr>
            </w:pPr>
          </w:p>
        </w:tc>
      </w:tr>
      <w:tr w:rsidR="00F23390" w:rsidRPr="002013F0" w14:paraId="79B7EC39" w14:textId="77777777" w:rsidTr="00A16F8F">
        <w:tc>
          <w:tcPr>
            <w:tcW w:w="9498" w:type="dxa"/>
            <w:gridSpan w:val="3"/>
          </w:tcPr>
          <w:p w14:paraId="05005B36"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１－(５)　適切なおやつや食事の提供</w:t>
            </w:r>
          </w:p>
        </w:tc>
      </w:tr>
      <w:tr w:rsidR="00F23390" w:rsidRPr="002013F0" w14:paraId="3FBBEECB" w14:textId="77777777" w:rsidTr="00A16F8F">
        <w:tc>
          <w:tcPr>
            <w:tcW w:w="567" w:type="dxa"/>
          </w:tcPr>
          <w:p w14:paraId="1FEE4898" w14:textId="77777777" w:rsidR="00F23390" w:rsidRPr="00A16F8F" w:rsidRDefault="00F23390" w:rsidP="00D047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2</w:t>
            </w:r>
          </w:p>
        </w:tc>
        <w:tc>
          <w:tcPr>
            <w:tcW w:w="7371" w:type="dxa"/>
          </w:tcPr>
          <w:p w14:paraId="1363A971" w14:textId="77777777" w:rsidR="00F23390" w:rsidRPr="00A16F8F" w:rsidRDefault="00F23390" w:rsidP="00D047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5)-①　放課後の時間帯におやつを適切に提供している。</w:t>
            </w:r>
          </w:p>
        </w:tc>
        <w:tc>
          <w:tcPr>
            <w:tcW w:w="1560" w:type="dxa"/>
          </w:tcPr>
          <w:sdt>
            <w:sdtPr>
              <w:rPr>
                <w:rFonts w:asciiTheme="majorEastAsia" w:eastAsiaTheme="majorEastAsia" w:hAnsiTheme="majorEastAsia" w:hint="eastAsia"/>
                <w:szCs w:val="21"/>
              </w:rPr>
              <w:alias w:val="選択してください"/>
              <w:tag w:val="選択してください"/>
              <w:id w:val="-846792270"/>
              <w:placeholder>
                <w:docPart w:val="75AD52FF1E4E40188CC55334B3BEC122"/>
              </w:placeholder>
              <w:dropDownList>
                <w:listItem w:displayText="a・b・c" w:value="a・b・c"/>
                <w:listItem w:displayText="ⓐ・b・c" w:value="ⓐ・b・c"/>
                <w:listItem w:displayText="a・ⓑ・c" w:value="a・ⓑ・c"/>
                <w:listItem w:displayText="a・b・Ⓒ" w:value="a・b・Ⓒ"/>
              </w:dropDownList>
            </w:sdtPr>
            <w:sdtContent>
              <w:p w14:paraId="71680CB2"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254A3B44" w14:textId="77777777" w:rsidTr="00A16F8F">
        <w:tc>
          <w:tcPr>
            <w:tcW w:w="9498" w:type="dxa"/>
            <w:gridSpan w:val="3"/>
          </w:tcPr>
          <w:p w14:paraId="27C4AB67"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EF05719" w14:textId="77777777" w:rsidR="00F23390" w:rsidRPr="00A16F8F" w:rsidRDefault="00F23390" w:rsidP="00D04790">
            <w:pPr>
              <w:jc w:val="left"/>
              <w:rPr>
                <w:rFonts w:asciiTheme="majorEastAsia" w:eastAsiaTheme="majorEastAsia" w:hAnsiTheme="majorEastAsia"/>
                <w:szCs w:val="21"/>
              </w:rPr>
            </w:pPr>
          </w:p>
        </w:tc>
      </w:tr>
      <w:tr w:rsidR="00F23390" w:rsidRPr="002013F0" w14:paraId="09DF18AF" w14:textId="77777777" w:rsidTr="00A16F8F">
        <w:tc>
          <w:tcPr>
            <w:tcW w:w="567" w:type="dxa"/>
          </w:tcPr>
          <w:p w14:paraId="2BD069BC"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3</w:t>
            </w:r>
          </w:p>
        </w:tc>
        <w:tc>
          <w:tcPr>
            <w:tcW w:w="7371" w:type="dxa"/>
          </w:tcPr>
          <w:p w14:paraId="75751674" w14:textId="77777777"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5)-②　食に伴う事故（食物アレルギー事故、窒息事故、食中毒等）を防止するための対応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747341551"/>
              <w:placeholder>
                <w:docPart w:val="A4C44B23218C4775A2976D3308C6AC78"/>
              </w:placeholder>
              <w:dropDownList>
                <w:listItem w:displayText="a・b・c" w:value="a・b・c"/>
                <w:listItem w:displayText="ⓐ・b・c" w:value="ⓐ・b・c"/>
                <w:listItem w:displayText="a・ⓑ・c" w:value="a・ⓑ・c"/>
                <w:listItem w:displayText="a・b・Ⓒ" w:value="a・b・Ⓒ"/>
              </w:dropDownList>
            </w:sdtPr>
            <w:sdtContent>
              <w:p w14:paraId="27EB5315"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53A516A2" w14:textId="77777777" w:rsidTr="00A16F8F">
        <w:tc>
          <w:tcPr>
            <w:tcW w:w="9498" w:type="dxa"/>
            <w:gridSpan w:val="3"/>
          </w:tcPr>
          <w:p w14:paraId="4EC2B310"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E5C3D37" w14:textId="77777777" w:rsidR="00F23390" w:rsidRPr="00A16F8F" w:rsidRDefault="00F23390" w:rsidP="00D04790">
            <w:pPr>
              <w:jc w:val="left"/>
              <w:rPr>
                <w:rFonts w:asciiTheme="majorEastAsia" w:eastAsiaTheme="majorEastAsia" w:hAnsiTheme="majorEastAsia"/>
                <w:szCs w:val="21"/>
              </w:rPr>
            </w:pPr>
          </w:p>
        </w:tc>
      </w:tr>
      <w:tr w:rsidR="00F23390" w:rsidRPr="002013F0" w14:paraId="75429B4F" w14:textId="77777777" w:rsidTr="00A16F8F">
        <w:tc>
          <w:tcPr>
            <w:tcW w:w="9498" w:type="dxa"/>
            <w:gridSpan w:val="3"/>
          </w:tcPr>
          <w:p w14:paraId="7F6232C5" w14:textId="77777777" w:rsidR="00F23390" w:rsidRPr="00A16F8F" w:rsidRDefault="00F23390" w:rsidP="00F233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１－(６)　 安全と衛生の確保</w:t>
            </w:r>
          </w:p>
        </w:tc>
      </w:tr>
      <w:tr w:rsidR="00F23390" w:rsidRPr="002013F0" w14:paraId="66F77017" w14:textId="77777777" w:rsidTr="00A16F8F">
        <w:tc>
          <w:tcPr>
            <w:tcW w:w="567" w:type="dxa"/>
          </w:tcPr>
          <w:p w14:paraId="174D2DB2" w14:textId="77777777" w:rsidR="00F23390" w:rsidRPr="00A16F8F" w:rsidRDefault="00F23390" w:rsidP="00D047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4</w:t>
            </w:r>
          </w:p>
        </w:tc>
        <w:tc>
          <w:tcPr>
            <w:tcW w:w="7371" w:type="dxa"/>
          </w:tcPr>
          <w:p w14:paraId="06DED338" w14:textId="77777777" w:rsidR="00F23390" w:rsidRPr="00A16F8F" w:rsidRDefault="00F23390" w:rsidP="00D047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6)-①　子どもの安全を確保する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221629726"/>
              <w:placeholder>
                <w:docPart w:val="912A302B869B488EB56EAE6F57F75773"/>
              </w:placeholder>
              <w:dropDownList>
                <w:listItem w:displayText="a・b・c" w:value="a・b・c"/>
                <w:listItem w:displayText="ⓐ・b・c" w:value="ⓐ・b・c"/>
                <w:listItem w:displayText="a・ⓑ・c" w:value="a・ⓑ・c"/>
                <w:listItem w:displayText="a・b・Ⓒ" w:value="a・b・Ⓒ"/>
              </w:dropDownList>
            </w:sdtPr>
            <w:sdtContent>
              <w:p w14:paraId="2D59BEBF"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2EFEBEC7" w14:textId="77777777" w:rsidTr="00A16F8F">
        <w:tc>
          <w:tcPr>
            <w:tcW w:w="9498" w:type="dxa"/>
            <w:gridSpan w:val="3"/>
          </w:tcPr>
          <w:p w14:paraId="3D93FFDE"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71CBB57F" w14:textId="77777777" w:rsidR="00F23390" w:rsidRPr="00A16F8F" w:rsidRDefault="00F23390" w:rsidP="00D04790">
            <w:pPr>
              <w:jc w:val="left"/>
              <w:rPr>
                <w:rFonts w:asciiTheme="majorEastAsia" w:eastAsiaTheme="majorEastAsia" w:hAnsiTheme="majorEastAsia"/>
                <w:szCs w:val="21"/>
              </w:rPr>
            </w:pPr>
          </w:p>
        </w:tc>
      </w:tr>
      <w:tr w:rsidR="00F23390" w:rsidRPr="002013F0" w14:paraId="5FC070D8" w14:textId="77777777" w:rsidTr="00A16F8F">
        <w:tc>
          <w:tcPr>
            <w:tcW w:w="567" w:type="dxa"/>
          </w:tcPr>
          <w:p w14:paraId="7DE992A9" w14:textId="77777777" w:rsidR="00F23390" w:rsidRPr="00A16F8F" w:rsidRDefault="00F23390" w:rsidP="00D047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5</w:t>
            </w:r>
          </w:p>
        </w:tc>
        <w:tc>
          <w:tcPr>
            <w:tcW w:w="7371" w:type="dxa"/>
          </w:tcPr>
          <w:p w14:paraId="04AC4A58" w14:textId="77777777"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1-(6)-②　衛生管理に関する取組を適切に行っている。</w:t>
            </w:r>
          </w:p>
        </w:tc>
        <w:tc>
          <w:tcPr>
            <w:tcW w:w="1560" w:type="dxa"/>
          </w:tcPr>
          <w:sdt>
            <w:sdtPr>
              <w:rPr>
                <w:rFonts w:asciiTheme="majorEastAsia" w:eastAsiaTheme="majorEastAsia" w:hAnsiTheme="majorEastAsia" w:hint="eastAsia"/>
                <w:szCs w:val="21"/>
              </w:rPr>
              <w:alias w:val="選択してください"/>
              <w:tag w:val="選択してください"/>
              <w:id w:val="-1271845840"/>
              <w:placeholder>
                <w:docPart w:val="DB80AA123D4240D889476A72FB54E613"/>
              </w:placeholder>
              <w:dropDownList>
                <w:listItem w:displayText="a・b・c" w:value="a・b・c"/>
                <w:listItem w:displayText="ⓐ・b・c" w:value="ⓐ・b・c"/>
                <w:listItem w:displayText="a・ⓑ・c" w:value="a・ⓑ・c"/>
                <w:listItem w:displayText="a・b・Ⓒ" w:value="a・b・Ⓒ"/>
              </w:dropDownList>
            </w:sdtPr>
            <w:sdtContent>
              <w:p w14:paraId="60ACC9A4"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1B417B6F" w14:textId="77777777" w:rsidTr="00A16F8F">
        <w:tc>
          <w:tcPr>
            <w:tcW w:w="9498" w:type="dxa"/>
            <w:gridSpan w:val="3"/>
          </w:tcPr>
          <w:p w14:paraId="74B5E742"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0175B230" w14:textId="77777777" w:rsidR="00F23390" w:rsidRPr="00A16F8F" w:rsidRDefault="00F23390" w:rsidP="00D04790">
            <w:pPr>
              <w:jc w:val="left"/>
              <w:rPr>
                <w:rFonts w:asciiTheme="majorEastAsia" w:eastAsiaTheme="majorEastAsia" w:hAnsiTheme="majorEastAsia"/>
                <w:szCs w:val="21"/>
              </w:rPr>
            </w:pPr>
          </w:p>
        </w:tc>
      </w:tr>
    </w:tbl>
    <w:p w14:paraId="3A291A4E" w14:textId="61E58750" w:rsidR="00F23390" w:rsidRDefault="00F23390" w:rsidP="009A2802">
      <w:pPr>
        <w:tabs>
          <w:tab w:val="left" w:pos="3390"/>
        </w:tabs>
        <w:rPr>
          <w:rFonts w:asciiTheme="majorEastAsia" w:eastAsiaTheme="majorEastAsia" w:hAnsiTheme="majorEastAsia"/>
          <w:b/>
          <w:sz w:val="24"/>
          <w:szCs w:val="24"/>
        </w:rPr>
      </w:pPr>
    </w:p>
    <w:p w14:paraId="3D84FC20" w14:textId="77777777" w:rsidR="00A16F8F" w:rsidRPr="002013F0" w:rsidRDefault="00A16F8F" w:rsidP="009A2802">
      <w:pPr>
        <w:tabs>
          <w:tab w:val="left" w:pos="3390"/>
        </w:tabs>
        <w:rPr>
          <w:rFonts w:asciiTheme="majorEastAsia" w:eastAsiaTheme="majorEastAsia" w:hAnsiTheme="majorEastAsia"/>
          <w:b/>
          <w:sz w:val="24"/>
          <w:szCs w:val="24"/>
        </w:rPr>
      </w:pPr>
    </w:p>
    <w:p w14:paraId="55E30487" w14:textId="77777777" w:rsidR="00F23390" w:rsidRPr="002013F0" w:rsidRDefault="00F23390" w:rsidP="00F23390">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Ａ－２　保護者・学校との連携</w:t>
      </w:r>
    </w:p>
    <w:tbl>
      <w:tblPr>
        <w:tblStyle w:val="1"/>
        <w:tblW w:w="9498" w:type="dxa"/>
        <w:tblInd w:w="675" w:type="dxa"/>
        <w:tblLook w:val="04A0" w:firstRow="1" w:lastRow="0" w:firstColumn="1" w:lastColumn="0" w:noHBand="0" w:noVBand="1"/>
      </w:tblPr>
      <w:tblGrid>
        <w:gridCol w:w="567"/>
        <w:gridCol w:w="7371"/>
        <w:gridCol w:w="1560"/>
      </w:tblGrid>
      <w:tr w:rsidR="00F23390" w:rsidRPr="002013F0" w14:paraId="34967409" w14:textId="77777777" w:rsidTr="00A16F8F">
        <w:tc>
          <w:tcPr>
            <w:tcW w:w="7938" w:type="dxa"/>
            <w:gridSpan w:val="2"/>
          </w:tcPr>
          <w:p w14:paraId="01319DA4" w14:textId="77777777" w:rsidR="00F23390" w:rsidRPr="002013F0" w:rsidRDefault="00F23390" w:rsidP="00D04790">
            <w:pPr>
              <w:rPr>
                <w:rFonts w:asciiTheme="majorEastAsia" w:eastAsiaTheme="majorEastAsia" w:hAnsiTheme="majorEastAsia"/>
                <w:sz w:val="24"/>
                <w:szCs w:val="24"/>
              </w:rPr>
            </w:pPr>
          </w:p>
        </w:tc>
        <w:tc>
          <w:tcPr>
            <w:tcW w:w="1560" w:type="dxa"/>
          </w:tcPr>
          <w:p w14:paraId="677953F3" w14:textId="77777777" w:rsidR="00F23390" w:rsidRPr="002013F0" w:rsidRDefault="00F23390" w:rsidP="00D04790">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14:paraId="72D8D2A1" w14:textId="77777777" w:rsidTr="00A16F8F">
        <w:tc>
          <w:tcPr>
            <w:tcW w:w="9498" w:type="dxa"/>
            <w:gridSpan w:val="3"/>
          </w:tcPr>
          <w:p w14:paraId="0AEE4BA6"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rPr>
              <w:t>Ａ－２－(１)　保護者との連携</w:t>
            </w:r>
          </w:p>
        </w:tc>
      </w:tr>
      <w:tr w:rsidR="00F23390" w:rsidRPr="002013F0" w14:paraId="0FE5443F" w14:textId="77777777" w:rsidTr="00A16F8F">
        <w:tc>
          <w:tcPr>
            <w:tcW w:w="567" w:type="dxa"/>
          </w:tcPr>
          <w:p w14:paraId="03155497"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6</w:t>
            </w:r>
          </w:p>
        </w:tc>
        <w:tc>
          <w:tcPr>
            <w:tcW w:w="7371" w:type="dxa"/>
          </w:tcPr>
          <w:p w14:paraId="645AE01F" w14:textId="77777777" w:rsidR="00F23390" w:rsidRPr="00A16F8F" w:rsidRDefault="00F23390" w:rsidP="00D047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2-(1)-①　保護者との協力関係を築いている。</w:t>
            </w:r>
          </w:p>
        </w:tc>
        <w:tc>
          <w:tcPr>
            <w:tcW w:w="1560" w:type="dxa"/>
          </w:tcPr>
          <w:sdt>
            <w:sdtPr>
              <w:rPr>
                <w:rFonts w:asciiTheme="majorEastAsia" w:eastAsiaTheme="majorEastAsia" w:hAnsiTheme="majorEastAsia" w:hint="eastAsia"/>
                <w:szCs w:val="21"/>
              </w:rPr>
              <w:alias w:val="選択してください"/>
              <w:tag w:val="選択してください"/>
              <w:id w:val="681712916"/>
              <w:placeholder>
                <w:docPart w:val="4182B2F1AF7046E9976589CC29EA75FF"/>
              </w:placeholder>
              <w:dropDownList>
                <w:listItem w:displayText="a・b・c" w:value="a・b・c"/>
                <w:listItem w:displayText="ⓐ・b・c" w:value="ⓐ・b・c"/>
                <w:listItem w:displayText="a・ⓑ・c" w:value="a・ⓑ・c"/>
                <w:listItem w:displayText="a・b・Ⓒ" w:value="a・b・Ⓒ"/>
              </w:dropDownList>
            </w:sdtPr>
            <w:sdtContent>
              <w:p w14:paraId="0D54F91B"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792A0436" w14:textId="77777777" w:rsidTr="00A16F8F">
        <w:tc>
          <w:tcPr>
            <w:tcW w:w="9498" w:type="dxa"/>
            <w:gridSpan w:val="3"/>
          </w:tcPr>
          <w:p w14:paraId="6977EAA5"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87199E7" w14:textId="77777777" w:rsidR="00F23390" w:rsidRPr="00A16F8F" w:rsidRDefault="00F23390" w:rsidP="00D04790">
            <w:pPr>
              <w:jc w:val="left"/>
              <w:rPr>
                <w:rFonts w:asciiTheme="majorEastAsia" w:eastAsiaTheme="majorEastAsia" w:hAnsiTheme="majorEastAsia"/>
                <w:szCs w:val="21"/>
              </w:rPr>
            </w:pPr>
          </w:p>
        </w:tc>
      </w:tr>
      <w:tr w:rsidR="00F23390" w:rsidRPr="002013F0" w14:paraId="36A6A3A9" w14:textId="77777777" w:rsidTr="00A16F8F">
        <w:tc>
          <w:tcPr>
            <w:tcW w:w="9498" w:type="dxa"/>
            <w:gridSpan w:val="3"/>
          </w:tcPr>
          <w:p w14:paraId="5BF08EE4" w14:textId="77777777" w:rsidR="00F23390" w:rsidRPr="00A16F8F" w:rsidRDefault="00F23390" w:rsidP="00F233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Ａ-２-(２)　学校との連携</w:t>
            </w:r>
          </w:p>
        </w:tc>
      </w:tr>
      <w:tr w:rsidR="00F23390" w:rsidRPr="002013F0" w14:paraId="14D85596" w14:textId="77777777" w:rsidTr="00A16F8F">
        <w:tc>
          <w:tcPr>
            <w:tcW w:w="567" w:type="dxa"/>
          </w:tcPr>
          <w:p w14:paraId="31E15446" w14:textId="77777777" w:rsidR="00F23390" w:rsidRPr="00A16F8F" w:rsidRDefault="00F23390" w:rsidP="00D047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7</w:t>
            </w:r>
          </w:p>
        </w:tc>
        <w:tc>
          <w:tcPr>
            <w:tcW w:w="7371" w:type="dxa"/>
          </w:tcPr>
          <w:p w14:paraId="2C6ADF04" w14:textId="77777777" w:rsidR="00F23390" w:rsidRPr="00A16F8F" w:rsidRDefault="00F23390" w:rsidP="00D047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2-(2)-①　子どもの生活の連続性を保障するため、学校との連携を図っている。</w:t>
            </w:r>
          </w:p>
        </w:tc>
        <w:tc>
          <w:tcPr>
            <w:tcW w:w="1560" w:type="dxa"/>
          </w:tcPr>
          <w:sdt>
            <w:sdtPr>
              <w:rPr>
                <w:rFonts w:asciiTheme="majorEastAsia" w:eastAsiaTheme="majorEastAsia" w:hAnsiTheme="majorEastAsia" w:hint="eastAsia"/>
                <w:szCs w:val="21"/>
              </w:rPr>
              <w:alias w:val="選択してください"/>
              <w:tag w:val="選択してください"/>
              <w:id w:val="-712811355"/>
              <w:placeholder>
                <w:docPart w:val="3395F6A8EEC34EA7B1903010E8C28B89"/>
              </w:placeholder>
              <w:dropDownList>
                <w:listItem w:displayText="a・b・c" w:value="a・b・c"/>
                <w:listItem w:displayText="ⓐ・b・c" w:value="ⓐ・b・c"/>
                <w:listItem w:displayText="a・ⓑ・c" w:value="a・ⓑ・c"/>
                <w:listItem w:displayText="a・b・Ⓒ" w:value="a・b・Ⓒ"/>
              </w:dropDownList>
            </w:sdtPr>
            <w:sdtContent>
              <w:p w14:paraId="1AFA7146" w14:textId="77777777" w:rsidR="00F23390" w:rsidRPr="00A16F8F" w:rsidRDefault="00F23390" w:rsidP="00D04790">
                <w:pPr>
                  <w:jc w:val="center"/>
                  <w:rPr>
                    <w:rFonts w:asciiTheme="majorEastAsia" w:eastAsiaTheme="majorEastAsia" w:hAnsiTheme="majorEastAsia"/>
                    <w:szCs w:val="21"/>
                  </w:rPr>
                </w:pPr>
                <w:r w:rsidRPr="00A16F8F">
                  <w:rPr>
                    <w:rFonts w:asciiTheme="majorEastAsia" w:eastAsiaTheme="majorEastAsia" w:hAnsiTheme="majorEastAsia" w:hint="eastAsia"/>
                    <w:szCs w:val="21"/>
                  </w:rPr>
                  <w:t>a・b・c</w:t>
                </w:r>
              </w:p>
            </w:sdtContent>
          </w:sdt>
        </w:tc>
      </w:tr>
      <w:tr w:rsidR="00F23390" w:rsidRPr="002013F0" w14:paraId="272EB135" w14:textId="77777777" w:rsidTr="00A16F8F">
        <w:tc>
          <w:tcPr>
            <w:tcW w:w="9498" w:type="dxa"/>
            <w:gridSpan w:val="3"/>
          </w:tcPr>
          <w:p w14:paraId="4A581616"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3054257B" w14:textId="77777777" w:rsidR="00F23390" w:rsidRPr="00A16F8F" w:rsidRDefault="00F23390" w:rsidP="00D04790">
            <w:pPr>
              <w:jc w:val="left"/>
              <w:rPr>
                <w:rFonts w:asciiTheme="majorEastAsia" w:eastAsiaTheme="majorEastAsia" w:hAnsiTheme="majorEastAsia"/>
                <w:szCs w:val="21"/>
              </w:rPr>
            </w:pPr>
          </w:p>
        </w:tc>
      </w:tr>
    </w:tbl>
    <w:p w14:paraId="455109B5" w14:textId="31C93F54" w:rsidR="00F23390" w:rsidRDefault="00F23390" w:rsidP="009A2802">
      <w:pPr>
        <w:tabs>
          <w:tab w:val="left" w:pos="3390"/>
        </w:tabs>
        <w:rPr>
          <w:rFonts w:asciiTheme="majorEastAsia" w:eastAsiaTheme="majorEastAsia" w:hAnsiTheme="majorEastAsia"/>
          <w:b/>
          <w:sz w:val="24"/>
          <w:szCs w:val="24"/>
        </w:rPr>
      </w:pPr>
    </w:p>
    <w:p w14:paraId="108F3BFB" w14:textId="77777777" w:rsidR="00A16F8F" w:rsidRPr="002013F0" w:rsidRDefault="00A16F8F" w:rsidP="009A2802">
      <w:pPr>
        <w:tabs>
          <w:tab w:val="left" w:pos="3390"/>
        </w:tabs>
        <w:rPr>
          <w:rFonts w:asciiTheme="majorEastAsia" w:eastAsiaTheme="majorEastAsia" w:hAnsiTheme="majorEastAsia"/>
          <w:b/>
          <w:sz w:val="24"/>
          <w:szCs w:val="24"/>
        </w:rPr>
      </w:pPr>
    </w:p>
    <w:p w14:paraId="50EE3B38" w14:textId="77777777" w:rsidR="00F23390" w:rsidRPr="002013F0" w:rsidRDefault="00F23390" w:rsidP="00F23390">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Ａ－３　子どもの権利擁護</w:t>
      </w:r>
    </w:p>
    <w:tbl>
      <w:tblPr>
        <w:tblStyle w:val="1"/>
        <w:tblW w:w="9498" w:type="dxa"/>
        <w:tblInd w:w="675" w:type="dxa"/>
        <w:tblLook w:val="04A0" w:firstRow="1" w:lastRow="0" w:firstColumn="1" w:lastColumn="0" w:noHBand="0" w:noVBand="1"/>
      </w:tblPr>
      <w:tblGrid>
        <w:gridCol w:w="567"/>
        <w:gridCol w:w="7371"/>
        <w:gridCol w:w="1560"/>
      </w:tblGrid>
      <w:tr w:rsidR="00F23390" w:rsidRPr="002013F0" w14:paraId="2E991B72" w14:textId="77777777" w:rsidTr="00A16F8F">
        <w:tc>
          <w:tcPr>
            <w:tcW w:w="7938" w:type="dxa"/>
            <w:gridSpan w:val="2"/>
          </w:tcPr>
          <w:p w14:paraId="5E62C4B5" w14:textId="77777777" w:rsidR="00F23390" w:rsidRPr="00A16F8F" w:rsidRDefault="00F23390" w:rsidP="00D04790">
            <w:pPr>
              <w:rPr>
                <w:rFonts w:asciiTheme="majorEastAsia" w:eastAsiaTheme="majorEastAsia" w:hAnsiTheme="majorEastAsia"/>
                <w:szCs w:val="21"/>
              </w:rPr>
            </w:pPr>
          </w:p>
        </w:tc>
        <w:tc>
          <w:tcPr>
            <w:tcW w:w="1560" w:type="dxa"/>
          </w:tcPr>
          <w:p w14:paraId="0E214D24" w14:textId="77777777" w:rsidR="00F23390" w:rsidRPr="002013F0" w:rsidRDefault="00F23390" w:rsidP="00D04790">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14:paraId="2939C4EF" w14:textId="77777777" w:rsidTr="00A16F8F">
        <w:tc>
          <w:tcPr>
            <w:tcW w:w="9498" w:type="dxa"/>
            <w:gridSpan w:val="3"/>
          </w:tcPr>
          <w:p w14:paraId="42BEB530" w14:textId="77777777" w:rsidR="00F23390" w:rsidRPr="00A16F8F" w:rsidRDefault="00F23390" w:rsidP="00F23390">
            <w:pPr>
              <w:rPr>
                <w:rFonts w:asciiTheme="majorEastAsia" w:eastAsiaTheme="majorEastAsia" w:hAnsiTheme="majorEastAsia"/>
                <w:szCs w:val="21"/>
              </w:rPr>
            </w:pPr>
            <w:r w:rsidRPr="00A16F8F">
              <w:rPr>
                <w:rFonts w:asciiTheme="majorEastAsia" w:eastAsiaTheme="majorEastAsia" w:hAnsiTheme="majorEastAsia" w:hint="eastAsia"/>
                <w:szCs w:val="21"/>
              </w:rPr>
              <w:t>Ａ－３－(１)　子どもの権利擁護</w:t>
            </w:r>
          </w:p>
        </w:tc>
      </w:tr>
      <w:tr w:rsidR="00F23390" w:rsidRPr="002013F0" w14:paraId="548233A6" w14:textId="77777777" w:rsidTr="00A16F8F">
        <w:tc>
          <w:tcPr>
            <w:tcW w:w="567" w:type="dxa"/>
          </w:tcPr>
          <w:p w14:paraId="2844DE24" w14:textId="77777777" w:rsidR="00F23390" w:rsidRPr="00A16F8F" w:rsidRDefault="00F23390" w:rsidP="00D04790">
            <w:pPr>
              <w:rPr>
                <w:rFonts w:asciiTheme="majorEastAsia" w:eastAsiaTheme="majorEastAsia" w:hAnsiTheme="majorEastAsia"/>
                <w:szCs w:val="21"/>
              </w:rPr>
            </w:pPr>
            <w:r w:rsidRPr="00A16F8F">
              <w:rPr>
                <w:rFonts w:asciiTheme="majorEastAsia" w:eastAsiaTheme="majorEastAsia" w:hAnsiTheme="majorEastAsia" w:hint="eastAsia"/>
                <w:szCs w:val="21"/>
                <w:bdr w:val="single" w:sz="4" w:space="0" w:color="auto"/>
              </w:rPr>
              <w:t>A18</w:t>
            </w:r>
          </w:p>
        </w:tc>
        <w:tc>
          <w:tcPr>
            <w:tcW w:w="7371" w:type="dxa"/>
          </w:tcPr>
          <w:p w14:paraId="750AD255" w14:textId="0A7E7F2B" w:rsidR="00F23390" w:rsidRPr="00A16F8F" w:rsidRDefault="00F23390" w:rsidP="00F23390">
            <w:pPr>
              <w:ind w:left="1260" w:hangingChars="600" w:hanging="1260"/>
              <w:rPr>
                <w:rFonts w:asciiTheme="majorEastAsia" w:eastAsiaTheme="majorEastAsia" w:hAnsiTheme="majorEastAsia"/>
                <w:szCs w:val="21"/>
              </w:rPr>
            </w:pPr>
            <w:r w:rsidRPr="00A16F8F">
              <w:rPr>
                <w:rFonts w:asciiTheme="majorEastAsia" w:eastAsiaTheme="majorEastAsia" w:hAnsiTheme="majorEastAsia" w:hint="eastAsia"/>
                <w:szCs w:val="21"/>
              </w:rPr>
              <w:t>A-3-(1)-①　子どもの権利擁護に関する取組</w:t>
            </w:r>
            <w:r w:rsidR="008C0C9C">
              <w:rPr>
                <w:rFonts w:asciiTheme="majorEastAsia" w:eastAsiaTheme="majorEastAsia" w:hAnsiTheme="majorEastAsia" w:hint="eastAsia"/>
                <w:szCs w:val="21"/>
              </w:rPr>
              <w:t>が</w:t>
            </w:r>
            <w:r w:rsidRPr="00A16F8F">
              <w:rPr>
                <w:rFonts w:asciiTheme="majorEastAsia" w:eastAsiaTheme="majorEastAsia" w:hAnsiTheme="majorEastAsia" w:hint="eastAsia"/>
                <w:szCs w:val="21"/>
              </w:rPr>
              <w:t>徹底</w:t>
            </w:r>
            <w:r w:rsidR="008C0C9C">
              <w:rPr>
                <w:rFonts w:asciiTheme="majorEastAsia" w:eastAsiaTheme="majorEastAsia" w:hAnsiTheme="majorEastAsia" w:hint="eastAsia"/>
                <w:szCs w:val="21"/>
              </w:rPr>
              <w:t>されて</w:t>
            </w:r>
            <w:r w:rsidRPr="00A16F8F">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358501334"/>
              <w:placeholder>
                <w:docPart w:val="3C966B450C204140A2DD321D2BE9B7F4"/>
              </w:placeholder>
              <w:dropDownList>
                <w:listItem w:displayText="a・－・c" w:value="a・－・c"/>
                <w:listItem w:displayText="ⓐ・－・c" w:value="ⓐ・－・c"/>
                <w:listItem w:displayText="a・－・Ⓒ" w:value="a・－・Ⓒ"/>
              </w:dropDownList>
            </w:sdtPr>
            <w:sdtContent>
              <w:p w14:paraId="3B33FD1E" w14:textId="77777777" w:rsidR="00F23390" w:rsidRPr="002013F0" w:rsidRDefault="00A3467D" w:rsidP="00D04790">
                <w:pPr>
                  <w:jc w:val="center"/>
                  <w:rPr>
                    <w:rFonts w:asciiTheme="majorEastAsia" w:eastAsiaTheme="majorEastAsia" w:hAnsiTheme="majorEastAsia"/>
                    <w:sz w:val="22"/>
                  </w:rPr>
                </w:pPr>
                <w:r w:rsidRPr="002013F0">
                  <w:rPr>
                    <w:rFonts w:asciiTheme="majorEastAsia" w:eastAsiaTheme="majorEastAsia" w:hAnsiTheme="majorEastAsia" w:hint="eastAsia"/>
                    <w:sz w:val="22"/>
                  </w:rPr>
                  <w:t>a・－・c</w:t>
                </w:r>
              </w:p>
            </w:sdtContent>
          </w:sdt>
        </w:tc>
      </w:tr>
      <w:tr w:rsidR="00F23390" w:rsidRPr="002013F0" w14:paraId="5ED0462B" w14:textId="77777777" w:rsidTr="00A16F8F">
        <w:tc>
          <w:tcPr>
            <w:tcW w:w="9498" w:type="dxa"/>
            <w:gridSpan w:val="3"/>
          </w:tcPr>
          <w:p w14:paraId="220459A6" w14:textId="77777777" w:rsidR="00F23390" w:rsidRPr="00A16F8F" w:rsidRDefault="00F23390" w:rsidP="00D04790">
            <w:pPr>
              <w:jc w:val="left"/>
              <w:rPr>
                <w:rFonts w:asciiTheme="majorEastAsia" w:eastAsiaTheme="majorEastAsia" w:hAnsiTheme="majorEastAsia"/>
                <w:szCs w:val="21"/>
              </w:rPr>
            </w:pPr>
            <w:r w:rsidRPr="00A16F8F">
              <w:rPr>
                <w:rFonts w:asciiTheme="majorEastAsia" w:eastAsiaTheme="majorEastAsia" w:hAnsiTheme="majorEastAsia" w:hint="eastAsia"/>
                <w:szCs w:val="21"/>
              </w:rPr>
              <w:t>&lt;コメント&gt;</w:t>
            </w:r>
          </w:p>
          <w:p w14:paraId="1BEFEFD4" w14:textId="77777777" w:rsidR="00F23390" w:rsidRPr="00A16F8F" w:rsidRDefault="00F23390" w:rsidP="00D04790">
            <w:pPr>
              <w:jc w:val="left"/>
              <w:rPr>
                <w:rFonts w:asciiTheme="majorEastAsia" w:eastAsiaTheme="majorEastAsia" w:hAnsiTheme="majorEastAsia"/>
                <w:szCs w:val="21"/>
              </w:rPr>
            </w:pPr>
          </w:p>
        </w:tc>
      </w:tr>
    </w:tbl>
    <w:p w14:paraId="7720DBA0" w14:textId="77777777" w:rsidR="00F23390" w:rsidRPr="002013F0" w:rsidRDefault="00F23390" w:rsidP="009A2802">
      <w:pPr>
        <w:tabs>
          <w:tab w:val="left" w:pos="3390"/>
        </w:tabs>
        <w:rPr>
          <w:rFonts w:asciiTheme="majorEastAsia" w:eastAsiaTheme="majorEastAsia" w:hAnsiTheme="majorEastAsia"/>
          <w:b/>
          <w:sz w:val="24"/>
          <w:szCs w:val="24"/>
        </w:rPr>
      </w:pPr>
    </w:p>
    <w:sectPr w:rsidR="00F23390" w:rsidRPr="002013F0" w:rsidSect="00A16F8F">
      <w:headerReference w:type="default" r:id="rId8"/>
      <w:footerReference w:type="default" r:id="rId9"/>
      <w:pgSz w:w="11906" w:h="16838"/>
      <w:pgMar w:top="1134" w:right="1077" w:bottom="1134" w:left="107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A97D" w14:textId="77777777" w:rsidR="00802781" w:rsidRDefault="00802781" w:rsidP="006442E2">
      <w:r>
        <w:separator/>
      </w:r>
    </w:p>
  </w:endnote>
  <w:endnote w:type="continuationSeparator" w:id="0">
    <w:p w14:paraId="06221D01" w14:textId="77777777" w:rsidR="00802781" w:rsidRDefault="00802781"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79465"/>
      <w:docPartObj>
        <w:docPartGallery w:val="Page Numbers (Bottom of Page)"/>
        <w:docPartUnique/>
      </w:docPartObj>
    </w:sdtPr>
    <w:sdtContent>
      <w:p w14:paraId="1A0D5D4C" w14:textId="77777777" w:rsidR="000A7034" w:rsidRDefault="000A7034">
        <w:pPr>
          <w:pStyle w:val="ab"/>
          <w:jc w:val="center"/>
        </w:pPr>
        <w:r>
          <w:fldChar w:fldCharType="begin"/>
        </w:r>
        <w:r>
          <w:instrText>PAGE   \* MERGEFORMAT</w:instrText>
        </w:r>
        <w:r>
          <w:fldChar w:fldCharType="separate"/>
        </w:r>
        <w:r w:rsidRPr="000A7034">
          <w:rPr>
            <w:noProof/>
            <w:lang w:val="ja-JP"/>
          </w:rPr>
          <w:t>1</w:t>
        </w:r>
        <w:r>
          <w:fldChar w:fldCharType="end"/>
        </w:r>
      </w:p>
    </w:sdtContent>
  </w:sdt>
  <w:p w14:paraId="0DC0F78B" w14:textId="77777777" w:rsidR="000A7034" w:rsidRDefault="000A70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103F" w14:textId="77777777" w:rsidR="00802781" w:rsidRDefault="00802781" w:rsidP="006442E2">
      <w:r>
        <w:separator/>
      </w:r>
    </w:p>
  </w:footnote>
  <w:footnote w:type="continuationSeparator" w:id="0">
    <w:p w14:paraId="3406BC97" w14:textId="77777777" w:rsidR="00802781" w:rsidRDefault="00802781"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EEC4" w14:textId="03F25772" w:rsidR="00A16F8F" w:rsidRDefault="00A16F8F" w:rsidP="00A16F8F">
    <w:pPr>
      <w:pStyle w:val="a9"/>
      <w:jc w:val="right"/>
    </w:pPr>
    <w:bookmarkStart w:id="0" w:name="_Hlk131107751"/>
    <w:bookmarkStart w:id="1" w:name="_Hlk131107752"/>
    <w:r>
      <w:rPr>
        <w:rFonts w:hint="eastAsia"/>
      </w:rPr>
      <w:t>評価結果公表様式（放課後児童クラブ版）</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401028808">
    <w:abstractNumId w:val="3"/>
  </w:num>
  <w:num w:numId="2" w16cid:durableId="1973048917">
    <w:abstractNumId w:val="6"/>
  </w:num>
  <w:num w:numId="3" w16cid:durableId="182743509">
    <w:abstractNumId w:val="1"/>
  </w:num>
  <w:num w:numId="4" w16cid:durableId="707802712">
    <w:abstractNumId w:val="5"/>
  </w:num>
  <w:num w:numId="5" w16cid:durableId="1746875440">
    <w:abstractNumId w:val="0"/>
  </w:num>
  <w:num w:numId="6" w16cid:durableId="1764640206">
    <w:abstractNumId w:val="2"/>
  </w:num>
  <w:num w:numId="7" w16cid:durableId="777061963">
    <w:abstractNumId w:val="4"/>
  </w:num>
  <w:num w:numId="8" w16cid:durableId="272983776">
    <w:abstractNumId w:val="7"/>
  </w:num>
  <w:num w:numId="9" w16cid:durableId="33123098">
    <w:abstractNumId w:val="9"/>
  </w:num>
  <w:num w:numId="10" w16cid:durableId="121383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14C14"/>
    <w:rsid w:val="000374B0"/>
    <w:rsid w:val="000501FD"/>
    <w:rsid w:val="00050C95"/>
    <w:rsid w:val="00053D2D"/>
    <w:rsid w:val="000A7034"/>
    <w:rsid w:val="000B43C9"/>
    <w:rsid w:val="000C10CA"/>
    <w:rsid w:val="000F19B3"/>
    <w:rsid w:val="0014514B"/>
    <w:rsid w:val="001C5B8B"/>
    <w:rsid w:val="001C74AC"/>
    <w:rsid w:val="001D512F"/>
    <w:rsid w:val="002013F0"/>
    <w:rsid w:val="002146C1"/>
    <w:rsid w:val="00235CEA"/>
    <w:rsid w:val="002519B7"/>
    <w:rsid w:val="00281806"/>
    <w:rsid w:val="00290C99"/>
    <w:rsid w:val="00294444"/>
    <w:rsid w:val="00295058"/>
    <w:rsid w:val="00295C52"/>
    <w:rsid w:val="002A0FDE"/>
    <w:rsid w:val="002E1B30"/>
    <w:rsid w:val="002F4694"/>
    <w:rsid w:val="00310F09"/>
    <w:rsid w:val="0034117C"/>
    <w:rsid w:val="0035115B"/>
    <w:rsid w:val="00364B31"/>
    <w:rsid w:val="00373689"/>
    <w:rsid w:val="003C4E4B"/>
    <w:rsid w:val="003C633B"/>
    <w:rsid w:val="003E6AE2"/>
    <w:rsid w:val="004044FD"/>
    <w:rsid w:val="00411C8A"/>
    <w:rsid w:val="0042624B"/>
    <w:rsid w:val="004303E5"/>
    <w:rsid w:val="00435508"/>
    <w:rsid w:val="00440BB5"/>
    <w:rsid w:val="00481FC6"/>
    <w:rsid w:val="00487B00"/>
    <w:rsid w:val="00494012"/>
    <w:rsid w:val="00495836"/>
    <w:rsid w:val="004A671B"/>
    <w:rsid w:val="004B58FE"/>
    <w:rsid w:val="004D17ED"/>
    <w:rsid w:val="005105A5"/>
    <w:rsid w:val="00536B3D"/>
    <w:rsid w:val="005833AE"/>
    <w:rsid w:val="00592794"/>
    <w:rsid w:val="005A0217"/>
    <w:rsid w:val="005D0641"/>
    <w:rsid w:val="00607D83"/>
    <w:rsid w:val="00610321"/>
    <w:rsid w:val="00622325"/>
    <w:rsid w:val="006442E2"/>
    <w:rsid w:val="00657493"/>
    <w:rsid w:val="00690979"/>
    <w:rsid w:val="006952C6"/>
    <w:rsid w:val="006A599D"/>
    <w:rsid w:val="006A6147"/>
    <w:rsid w:val="006B2579"/>
    <w:rsid w:val="006E29D8"/>
    <w:rsid w:val="00733D4C"/>
    <w:rsid w:val="00743B0D"/>
    <w:rsid w:val="00757C31"/>
    <w:rsid w:val="00782192"/>
    <w:rsid w:val="007C0EFA"/>
    <w:rsid w:val="007F444F"/>
    <w:rsid w:val="00802781"/>
    <w:rsid w:val="00821ECA"/>
    <w:rsid w:val="00842257"/>
    <w:rsid w:val="00893EBC"/>
    <w:rsid w:val="008B7749"/>
    <w:rsid w:val="008C0B95"/>
    <w:rsid w:val="008C0C9C"/>
    <w:rsid w:val="008E34A5"/>
    <w:rsid w:val="0092486E"/>
    <w:rsid w:val="00942D5B"/>
    <w:rsid w:val="00971237"/>
    <w:rsid w:val="00974E56"/>
    <w:rsid w:val="009A2802"/>
    <w:rsid w:val="009E0787"/>
    <w:rsid w:val="009F480F"/>
    <w:rsid w:val="00A16F8F"/>
    <w:rsid w:val="00A3467D"/>
    <w:rsid w:val="00A55A75"/>
    <w:rsid w:val="00A63DA8"/>
    <w:rsid w:val="00A71482"/>
    <w:rsid w:val="00A76ACF"/>
    <w:rsid w:val="00AB1A18"/>
    <w:rsid w:val="00AB29AF"/>
    <w:rsid w:val="00AD59A2"/>
    <w:rsid w:val="00AE72F2"/>
    <w:rsid w:val="00B02008"/>
    <w:rsid w:val="00B169E7"/>
    <w:rsid w:val="00B20D4D"/>
    <w:rsid w:val="00B239ED"/>
    <w:rsid w:val="00B51391"/>
    <w:rsid w:val="00B61009"/>
    <w:rsid w:val="00B61C67"/>
    <w:rsid w:val="00B67475"/>
    <w:rsid w:val="00B744D0"/>
    <w:rsid w:val="00B96462"/>
    <w:rsid w:val="00BA18E2"/>
    <w:rsid w:val="00BE4B87"/>
    <w:rsid w:val="00BF3302"/>
    <w:rsid w:val="00C31F5E"/>
    <w:rsid w:val="00C5327F"/>
    <w:rsid w:val="00C60F41"/>
    <w:rsid w:val="00CD5D77"/>
    <w:rsid w:val="00D32FD4"/>
    <w:rsid w:val="00D461FD"/>
    <w:rsid w:val="00D61537"/>
    <w:rsid w:val="00D7031C"/>
    <w:rsid w:val="00D76D15"/>
    <w:rsid w:val="00DE4F81"/>
    <w:rsid w:val="00DF417C"/>
    <w:rsid w:val="00E4184A"/>
    <w:rsid w:val="00E43561"/>
    <w:rsid w:val="00E531BB"/>
    <w:rsid w:val="00E61143"/>
    <w:rsid w:val="00E626B4"/>
    <w:rsid w:val="00E83E2C"/>
    <w:rsid w:val="00E84C71"/>
    <w:rsid w:val="00E91992"/>
    <w:rsid w:val="00EA5177"/>
    <w:rsid w:val="00EB7313"/>
    <w:rsid w:val="00F01FAB"/>
    <w:rsid w:val="00F10141"/>
    <w:rsid w:val="00F206E0"/>
    <w:rsid w:val="00F216EB"/>
    <w:rsid w:val="00F23390"/>
    <w:rsid w:val="00F24BE8"/>
    <w:rsid w:val="00F32E94"/>
    <w:rsid w:val="00F33A70"/>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B6D3B"/>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E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98C7B0FA-8F44-4A99-97CB-2D32B74A372D}"/>
      </w:docPartPr>
      <w:docPartBody>
        <w:p w:rsidR="000C0DE6" w:rsidRDefault="000C0DE6">
          <w:r w:rsidRPr="0079400B">
            <w:rPr>
              <w:rStyle w:val="a3"/>
              <w:rFonts w:hint="eastAsia"/>
            </w:rPr>
            <w:t>アイテムを選択してください。</w:t>
          </w:r>
        </w:p>
      </w:docPartBody>
    </w:docPart>
    <w:docPart>
      <w:docPartPr>
        <w:name w:val="82AF2D08486944F6959FB64E9C99D7EF"/>
        <w:category>
          <w:name w:val="全般"/>
          <w:gallery w:val="placeholder"/>
        </w:category>
        <w:types>
          <w:type w:val="bbPlcHdr"/>
        </w:types>
        <w:behaviors>
          <w:behavior w:val="content"/>
        </w:behaviors>
        <w:guid w:val="{955461EC-7EF6-4236-BC80-3B0D9DA41A64}"/>
      </w:docPartPr>
      <w:docPartBody>
        <w:p w:rsidR="000C0DE6" w:rsidRDefault="000C0DE6" w:rsidP="000C0DE6">
          <w:pPr>
            <w:pStyle w:val="82AF2D08486944F6959FB64E9C99D7EF"/>
          </w:pPr>
          <w:r w:rsidRPr="0079400B">
            <w:rPr>
              <w:rStyle w:val="a3"/>
              <w:rFonts w:hint="eastAsia"/>
            </w:rPr>
            <w:t>アイテムを選択してください。</w:t>
          </w:r>
        </w:p>
      </w:docPartBody>
    </w:docPart>
    <w:docPart>
      <w:docPartPr>
        <w:name w:val="F0C65C0B4A844B88968B9535D34A3B43"/>
        <w:category>
          <w:name w:val="全般"/>
          <w:gallery w:val="placeholder"/>
        </w:category>
        <w:types>
          <w:type w:val="bbPlcHdr"/>
        </w:types>
        <w:behaviors>
          <w:behavior w:val="content"/>
        </w:behaviors>
        <w:guid w:val="{C4B68CB5-F29E-4B42-9B83-55BDC6EF190B}"/>
      </w:docPartPr>
      <w:docPartBody>
        <w:p w:rsidR="000C0DE6" w:rsidRDefault="000C0DE6" w:rsidP="000C0DE6">
          <w:pPr>
            <w:pStyle w:val="F0C65C0B4A844B88968B9535D34A3B43"/>
          </w:pPr>
          <w:r w:rsidRPr="0079400B">
            <w:rPr>
              <w:rStyle w:val="a3"/>
              <w:rFonts w:hint="eastAsia"/>
            </w:rPr>
            <w:t>アイテムを選択してください。</w:t>
          </w:r>
        </w:p>
      </w:docPartBody>
    </w:docPart>
    <w:docPart>
      <w:docPartPr>
        <w:name w:val="BE468CD69758415D82832523F6E99BD8"/>
        <w:category>
          <w:name w:val="全般"/>
          <w:gallery w:val="placeholder"/>
        </w:category>
        <w:types>
          <w:type w:val="bbPlcHdr"/>
        </w:types>
        <w:behaviors>
          <w:behavior w:val="content"/>
        </w:behaviors>
        <w:guid w:val="{E34D58D0-745A-49EC-BD46-053C79F30FDD}"/>
      </w:docPartPr>
      <w:docPartBody>
        <w:p w:rsidR="000C0DE6" w:rsidRDefault="000C0DE6" w:rsidP="000C0DE6">
          <w:pPr>
            <w:pStyle w:val="BE468CD69758415D82832523F6E99BD8"/>
          </w:pPr>
          <w:r w:rsidRPr="0079400B">
            <w:rPr>
              <w:rStyle w:val="a3"/>
              <w:rFonts w:hint="eastAsia"/>
            </w:rPr>
            <w:t>アイテムを選択してください。</w:t>
          </w:r>
        </w:p>
      </w:docPartBody>
    </w:docPart>
    <w:docPart>
      <w:docPartPr>
        <w:name w:val="DF98D042077C429AA8438FE0FE083DB0"/>
        <w:category>
          <w:name w:val="全般"/>
          <w:gallery w:val="placeholder"/>
        </w:category>
        <w:types>
          <w:type w:val="bbPlcHdr"/>
        </w:types>
        <w:behaviors>
          <w:behavior w:val="content"/>
        </w:behaviors>
        <w:guid w:val="{9EC593E9-4F9F-4911-B8EB-7C4100711AE6}"/>
      </w:docPartPr>
      <w:docPartBody>
        <w:p w:rsidR="000C0DE6" w:rsidRDefault="000C0DE6" w:rsidP="000C0DE6">
          <w:pPr>
            <w:pStyle w:val="DF98D042077C429AA8438FE0FE083DB0"/>
          </w:pPr>
          <w:r w:rsidRPr="0079400B">
            <w:rPr>
              <w:rStyle w:val="a3"/>
              <w:rFonts w:hint="eastAsia"/>
            </w:rPr>
            <w:t>アイテムを選択してください。</w:t>
          </w:r>
        </w:p>
      </w:docPartBody>
    </w:docPart>
    <w:docPart>
      <w:docPartPr>
        <w:name w:val="C505C9E69FBD4262A136EFA84FD7C891"/>
        <w:category>
          <w:name w:val="全般"/>
          <w:gallery w:val="placeholder"/>
        </w:category>
        <w:types>
          <w:type w:val="bbPlcHdr"/>
        </w:types>
        <w:behaviors>
          <w:behavior w:val="content"/>
        </w:behaviors>
        <w:guid w:val="{4A1EB901-F6F6-482E-8E49-E3BC52903298}"/>
      </w:docPartPr>
      <w:docPartBody>
        <w:p w:rsidR="000C0DE6" w:rsidRDefault="000C0DE6" w:rsidP="000C0DE6">
          <w:pPr>
            <w:pStyle w:val="C505C9E69FBD4262A136EFA84FD7C891"/>
          </w:pPr>
          <w:r w:rsidRPr="0079400B">
            <w:rPr>
              <w:rStyle w:val="a3"/>
              <w:rFonts w:hint="eastAsia"/>
            </w:rPr>
            <w:t>アイテムを選択してください。</w:t>
          </w:r>
        </w:p>
      </w:docPartBody>
    </w:docPart>
    <w:docPart>
      <w:docPartPr>
        <w:name w:val="51D1E63BB7A64E8C9E4FD9B30AA84801"/>
        <w:category>
          <w:name w:val="全般"/>
          <w:gallery w:val="placeholder"/>
        </w:category>
        <w:types>
          <w:type w:val="bbPlcHdr"/>
        </w:types>
        <w:behaviors>
          <w:behavior w:val="content"/>
        </w:behaviors>
        <w:guid w:val="{0A7746BF-B96A-49D7-916F-CE97362C7A0C}"/>
      </w:docPartPr>
      <w:docPartBody>
        <w:p w:rsidR="000C0DE6" w:rsidRDefault="000C0DE6" w:rsidP="000C0DE6">
          <w:pPr>
            <w:pStyle w:val="51D1E63BB7A64E8C9E4FD9B30AA84801"/>
          </w:pPr>
          <w:r w:rsidRPr="0079400B">
            <w:rPr>
              <w:rStyle w:val="a3"/>
              <w:rFonts w:hint="eastAsia"/>
            </w:rPr>
            <w:t>アイテムを選択してください。</w:t>
          </w:r>
        </w:p>
      </w:docPartBody>
    </w:docPart>
    <w:docPart>
      <w:docPartPr>
        <w:name w:val="01E24F5CDE0B4FECA6917E65B748DB57"/>
        <w:category>
          <w:name w:val="全般"/>
          <w:gallery w:val="placeholder"/>
        </w:category>
        <w:types>
          <w:type w:val="bbPlcHdr"/>
        </w:types>
        <w:behaviors>
          <w:behavior w:val="content"/>
        </w:behaviors>
        <w:guid w:val="{D37C3F89-A19E-4547-9BCB-AB9C85B95CFB}"/>
      </w:docPartPr>
      <w:docPartBody>
        <w:p w:rsidR="000C0DE6" w:rsidRDefault="000C0DE6" w:rsidP="000C0DE6">
          <w:pPr>
            <w:pStyle w:val="01E24F5CDE0B4FECA6917E65B748DB57"/>
          </w:pPr>
          <w:r w:rsidRPr="0079400B">
            <w:rPr>
              <w:rStyle w:val="a3"/>
              <w:rFonts w:hint="eastAsia"/>
            </w:rPr>
            <w:t>アイテムを選択してください。</w:t>
          </w:r>
        </w:p>
      </w:docPartBody>
    </w:docPart>
    <w:docPart>
      <w:docPartPr>
        <w:name w:val="B401B884581F4E9CA67DFB76D741BE25"/>
        <w:category>
          <w:name w:val="全般"/>
          <w:gallery w:val="placeholder"/>
        </w:category>
        <w:types>
          <w:type w:val="bbPlcHdr"/>
        </w:types>
        <w:behaviors>
          <w:behavior w:val="content"/>
        </w:behaviors>
        <w:guid w:val="{CD561D47-C7B6-4084-B402-C6F3566F4CB4}"/>
      </w:docPartPr>
      <w:docPartBody>
        <w:p w:rsidR="000C0DE6" w:rsidRDefault="000C0DE6" w:rsidP="000C0DE6">
          <w:pPr>
            <w:pStyle w:val="B401B884581F4E9CA67DFB76D741BE25"/>
          </w:pPr>
          <w:r w:rsidRPr="0079400B">
            <w:rPr>
              <w:rStyle w:val="a3"/>
              <w:rFonts w:hint="eastAsia"/>
            </w:rPr>
            <w:t>アイテムを選択してください。</w:t>
          </w:r>
        </w:p>
      </w:docPartBody>
    </w:docPart>
    <w:docPart>
      <w:docPartPr>
        <w:name w:val="7E99156F99294734ABBDB3A71EA1B0AE"/>
        <w:category>
          <w:name w:val="全般"/>
          <w:gallery w:val="placeholder"/>
        </w:category>
        <w:types>
          <w:type w:val="bbPlcHdr"/>
        </w:types>
        <w:behaviors>
          <w:behavior w:val="content"/>
        </w:behaviors>
        <w:guid w:val="{9A8F70E1-9AAF-4A00-BD5F-51BF14B5F342}"/>
      </w:docPartPr>
      <w:docPartBody>
        <w:p w:rsidR="000C0DE6" w:rsidRDefault="000C0DE6" w:rsidP="000C0DE6">
          <w:pPr>
            <w:pStyle w:val="7E99156F99294734ABBDB3A71EA1B0AE"/>
          </w:pPr>
          <w:r w:rsidRPr="0079400B">
            <w:rPr>
              <w:rStyle w:val="a3"/>
              <w:rFonts w:hint="eastAsia"/>
            </w:rPr>
            <w:t>アイテムを選択してください。</w:t>
          </w:r>
        </w:p>
      </w:docPartBody>
    </w:docPart>
    <w:docPart>
      <w:docPartPr>
        <w:name w:val="126E770338144495ADA0DABFCACFCEB3"/>
        <w:category>
          <w:name w:val="全般"/>
          <w:gallery w:val="placeholder"/>
        </w:category>
        <w:types>
          <w:type w:val="bbPlcHdr"/>
        </w:types>
        <w:behaviors>
          <w:behavior w:val="content"/>
        </w:behaviors>
        <w:guid w:val="{780F444C-1B76-44D0-9A86-A071CEB17EE2}"/>
      </w:docPartPr>
      <w:docPartBody>
        <w:p w:rsidR="000C0DE6" w:rsidRDefault="000C0DE6" w:rsidP="000C0DE6">
          <w:pPr>
            <w:pStyle w:val="126E770338144495ADA0DABFCACFCEB3"/>
          </w:pPr>
          <w:r w:rsidRPr="0079400B">
            <w:rPr>
              <w:rStyle w:val="a3"/>
              <w:rFonts w:hint="eastAsia"/>
            </w:rPr>
            <w:t>アイテムを選択してください。</w:t>
          </w:r>
        </w:p>
      </w:docPartBody>
    </w:docPart>
    <w:docPart>
      <w:docPartPr>
        <w:name w:val="95BEFEFB03394BB3A8C4BF27B0178888"/>
        <w:category>
          <w:name w:val="全般"/>
          <w:gallery w:val="placeholder"/>
        </w:category>
        <w:types>
          <w:type w:val="bbPlcHdr"/>
        </w:types>
        <w:behaviors>
          <w:behavior w:val="content"/>
        </w:behaviors>
        <w:guid w:val="{354B7BA3-EE8F-428A-9DEB-D60E2C1B183C}"/>
      </w:docPartPr>
      <w:docPartBody>
        <w:p w:rsidR="000C0DE6" w:rsidRDefault="000C0DE6" w:rsidP="000C0DE6">
          <w:pPr>
            <w:pStyle w:val="95BEFEFB03394BB3A8C4BF27B0178888"/>
          </w:pPr>
          <w:r w:rsidRPr="0079400B">
            <w:rPr>
              <w:rStyle w:val="a3"/>
              <w:rFonts w:hint="eastAsia"/>
            </w:rPr>
            <w:t>アイテムを選択してください。</w:t>
          </w:r>
        </w:p>
      </w:docPartBody>
    </w:docPart>
    <w:docPart>
      <w:docPartPr>
        <w:name w:val="0C90361B24DD4991935F2E7DA44143FA"/>
        <w:category>
          <w:name w:val="全般"/>
          <w:gallery w:val="placeholder"/>
        </w:category>
        <w:types>
          <w:type w:val="bbPlcHdr"/>
        </w:types>
        <w:behaviors>
          <w:behavior w:val="content"/>
        </w:behaviors>
        <w:guid w:val="{8F98A43F-9D85-4B49-9E01-A5EDE8775A14}"/>
      </w:docPartPr>
      <w:docPartBody>
        <w:p w:rsidR="000C0DE6" w:rsidRDefault="000C0DE6" w:rsidP="000C0DE6">
          <w:pPr>
            <w:pStyle w:val="0C90361B24DD4991935F2E7DA44143FA"/>
          </w:pPr>
          <w:r w:rsidRPr="0079400B">
            <w:rPr>
              <w:rStyle w:val="a3"/>
              <w:rFonts w:hint="eastAsia"/>
            </w:rPr>
            <w:t>アイテムを選択してください。</w:t>
          </w:r>
        </w:p>
      </w:docPartBody>
    </w:docPart>
    <w:docPart>
      <w:docPartPr>
        <w:name w:val="4D6E20A5D7524A07A4F7D9A38667FD57"/>
        <w:category>
          <w:name w:val="全般"/>
          <w:gallery w:val="placeholder"/>
        </w:category>
        <w:types>
          <w:type w:val="bbPlcHdr"/>
        </w:types>
        <w:behaviors>
          <w:behavior w:val="content"/>
        </w:behaviors>
        <w:guid w:val="{34DDFE36-92EE-42B8-99BE-039D66A2A42E}"/>
      </w:docPartPr>
      <w:docPartBody>
        <w:p w:rsidR="000C0DE6" w:rsidRDefault="000C0DE6" w:rsidP="000C0DE6">
          <w:pPr>
            <w:pStyle w:val="4D6E20A5D7524A07A4F7D9A38667FD57"/>
          </w:pPr>
          <w:r w:rsidRPr="0079400B">
            <w:rPr>
              <w:rStyle w:val="a3"/>
              <w:rFonts w:hint="eastAsia"/>
            </w:rPr>
            <w:t>アイテムを選択してください。</w:t>
          </w:r>
        </w:p>
      </w:docPartBody>
    </w:docPart>
    <w:docPart>
      <w:docPartPr>
        <w:name w:val="4FDEF439882D4889BD21D0C381A127A7"/>
        <w:category>
          <w:name w:val="全般"/>
          <w:gallery w:val="placeholder"/>
        </w:category>
        <w:types>
          <w:type w:val="bbPlcHdr"/>
        </w:types>
        <w:behaviors>
          <w:behavior w:val="content"/>
        </w:behaviors>
        <w:guid w:val="{6E42CA53-4B06-4908-AA50-AB657C8E08D8}"/>
      </w:docPartPr>
      <w:docPartBody>
        <w:p w:rsidR="000C0DE6" w:rsidRDefault="000C0DE6" w:rsidP="000C0DE6">
          <w:pPr>
            <w:pStyle w:val="4FDEF439882D4889BD21D0C381A127A7"/>
          </w:pPr>
          <w:r w:rsidRPr="0079400B">
            <w:rPr>
              <w:rStyle w:val="a3"/>
              <w:rFonts w:hint="eastAsia"/>
            </w:rPr>
            <w:t>アイテムを選択してください。</w:t>
          </w:r>
        </w:p>
      </w:docPartBody>
    </w:docPart>
    <w:docPart>
      <w:docPartPr>
        <w:name w:val="A04DDE3D226A4B69B7FAE0920BDF143B"/>
        <w:category>
          <w:name w:val="全般"/>
          <w:gallery w:val="placeholder"/>
        </w:category>
        <w:types>
          <w:type w:val="bbPlcHdr"/>
        </w:types>
        <w:behaviors>
          <w:behavior w:val="content"/>
        </w:behaviors>
        <w:guid w:val="{0474F38C-5F60-4538-97FB-08158FBFC742}"/>
      </w:docPartPr>
      <w:docPartBody>
        <w:p w:rsidR="000C0DE6" w:rsidRDefault="000C0DE6" w:rsidP="000C0DE6">
          <w:pPr>
            <w:pStyle w:val="A04DDE3D226A4B69B7FAE0920BDF143B"/>
          </w:pPr>
          <w:r w:rsidRPr="0079400B">
            <w:rPr>
              <w:rStyle w:val="a3"/>
              <w:rFonts w:hint="eastAsia"/>
            </w:rPr>
            <w:t>アイテムを選択してください。</w:t>
          </w:r>
        </w:p>
      </w:docPartBody>
    </w:docPart>
    <w:docPart>
      <w:docPartPr>
        <w:name w:val="23C6239BDEDF4A219825EE80DCE92D97"/>
        <w:category>
          <w:name w:val="全般"/>
          <w:gallery w:val="placeholder"/>
        </w:category>
        <w:types>
          <w:type w:val="bbPlcHdr"/>
        </w:types>
        <w:behaviors>
          <w:behavior w:val="content"/>
        </w:behaviors>
        <w:guid w:val="{FDC0ED1F-5BBA-40D5-A22C-0288C78524F8}"/>
      </w:docPartPr>
      <w:docPartBody>
        <w:p w:rsidR="000C0DE6" w:rsidRDefault="000C0DE6" w:rsidP="000C0DE6">
          <w:pPr>
            <w:pStyle w:val="23C6239BDEDF4A219825EE80DCE92D97"/>
          </w:pPr>
          <w:r w:rsidRPr="0079400B">
            <w:rPr>
              <w:rStyle w:val="a3"/>
              <w:rFonts w:hint="eastAsia"/>
            </w:rPr>
            <w:t>アイテムを選択してください。</w:t>
          </w:r>
        </w:p>
      </w:docPartBody>
    </w:docPart>
    <w:docPart>
      <w:docPartPr>
        <w:name w:val="6055C0CF2C42483E8206CB09DD30C5DD"/>
        <w:category>
          <w:name w:val="全般"/>
          <w:gallery w:val="placeholder"/>
        </w:category>
        <w:types>
          <w:type w:val="bbPlcHdr"/>
        </w:types>
        <w:behaviors>
          <w:behavior w:val="content"/>
        </w:behaviors>
        <w:guid w:val="{DA1289E7-DB61-40A1-9DF0-87380866BF18}"/>
      </w:docPartPr>
      <w:docPartBody>
        <w:p w:rsidR="000C0DE6" w:rsidRDefault="000C0DE6" w:rsidP="000C0DE6">
          <w:pPr>
            <w:pStyle w:val="6055C0CF2C42483E8206CB09DD30C5DD"/>
          </w:pPr>
          <w:r w:rsidRPr="0079400B">
            <w:rPr>
              <w:rStyle w:val="a3"/>
              <w:rFonts w:hint="eastAsia"/>
            </w:rPr>
            <w:t>アイテムを選択してください。</w:t>
          </w:r>
        </w:p>
      </w:docPartBody>
    </w:docPart>
    <w:docPart>
      <w:docPartPr>
        <w:name w:val="BFDD692370154987A2A099DE12C4546B"/>
        <w:category>
          <w:name w:val="全般"/>
          <w:gallery w:val="placeholder"/>
        </w:category>
        <w:types>
          <w:type w:val="bbPlcHdr"/>
        </w:types>
        <w:behaviors>
          <w:behavior w:val="content"/>
        </w:behaviors>
        <w:guid w:val="{D80C8873-15D9-409D-9EDF-A272CA7D7D8B}"/>
      </w:docPartPr>
      <w:docPartBody>
        <w:p w:rsidR="000C0DE6" w:rsidRDefault="000C0DE6" w:rsidP="000C0DE6">
          <w:pPr>
            <w:pStyle w:val="BFDD692370154987A2A099DE12C4546B"/>
          </w:pPr>
          <w:r w:rsidRPr="0079400B">
            <w:rPr>
              <w:rStyle w:val="a3"/>
              <w:rFonts w:hint="eastAsia"/>
            </w:rPr>
            <w:t>アイテムを選択してください。</w:t>
          </w:r>
        </w:p>
      </w:docPartBody>
    </w:docPart>
    <w:docPart>
      <w:docPartPr>
        <w:name w:val="AA2BC6211C8D493DB4FBA52620EEC1D7"/>
        <w:category>
          <w:name w:val="全般"/>
          <w:gallery w:val="placeholder"/>
        </w:category>
        <w:types>
          <w:type w:val="bbPlcHdr"/>
        </w:types>
        <w:behaviors>
          <w:behavior w:val="content"/>
        </w:behaviors>
        <w:guid w:val="{2EA2C2DA-66D5-43B3-AD8E-1FCB22D482A1}"/>
      </w:docPartPr>
      <w:docPartBody>
        <w:p w:rsidR="000C0DE6" w:rsidRDefault="000C0DE6" w:rsidP="000C0DE6">
          <w:pPr>
            <w:pStyle w:val="AA2BC6211C8D493DB4FBA52620EEC1D7"/>
          </w:pPr>
          <w:r w:rsidRPr="0079400B">
            <w:rPr>
              <w:rStyle w:val="a3"/>
              <w:rFonts w:hint="eastAsia"/>
            </w:rPr>
            <w:t>アイテムを選択してください。</w:t>
          </w:r>
        </w:p>
      </w:docPartBody>
    </w:docPart>
    <w:docPart>
      <w:docPartPr>
        <w:name w:val="52C123821663484E9B22CDD43CABE089"/>
        <w:category>
          <w:name w:val="全般"/>
          <w:gallery w:val="placeholder"/>
        </w:category>
        <w:types>
          <w:type w:val="bbPlcHdr"/>
        </w:types>
        <w:behaviors>
          <w:behavior w:val="content"/>
        </w:behaviors>
        <w:guid w:val="{18FB1046-385B-495C-8415-4991AB4DD193}"/>
      </w:docPartPr>
      <w:docPartBody>
        <w:p w:rsidR="000C0DE6" w:rsidRDefault="000C0DE6" w:rsidP="000C0DE6">
          <w:pPr>
            <w:pStyle w:val="52C123821663484E9B22CDD43CABE089"/>
          </w:pPr>
          <w:r w:rsidRPr="0079400B">
            <w:rPr>
              <w:rStyle w:val="a3"/>
              <w:rFonts w:hint="eastAsia"/>
            </w:rPr>
            <w:t>アイテムを選択してください。</w:t>
          </w:r>
        </w:p>
      </w:docPartBody>
    </w:docPart>
    <w:docPart>
      <w:docPartPr>
        <w:name w:val="21B753696EE24F58B52BEE6D9A5EE0EF"/>
        <w:category>
          <w:name w:val="全般"/>
          <w:gallery w:val="placeholder"/>
        </w:category>
        <w:types>
          <w:type w:val="bbPlcHdr"/>
        </w:types>
        <w:behaviors>
          <w:behavior w:val="content"/>
        </w:behaviors>
        <w:guid w:val="{BFFB5AF6-4861-402F-A5F5-2C79BAF91DDD}"/>
      </w:docPartPr>
      <w:docPartBody>
        <w:p w:rsidR="000C0DE6" w:rsidRDefault="000C0DE6" w:rsidP="000C0DE6">
          <w:pPr>
            <w:pStyle w:val="21B753696EE24F58B52BEE6D9A5EE0EF"/>
          </w:pPr>
          <w:r w:rsidRPr="0079400B">
            <w:rPr>
              <w:rStyle w:val="a3"/>
              <w:rFonts w:hint="eastAsia"/>
            </w:rPr>
            <w:t>アイテムを選択してください。</w:t>
          </w:r>
        </w:p>
      </w:docPartBody>
    </w:docPart>
    <w:docPart>
      <w:docPartPr>
        <w:name w:val="887E35F86DDD4131AB0458B37C6C54D3"/>
        <w:category>
          <w:name w:val="全般"/>
          <w:gallery w:val="placeholder"/>
        </w:category>
        <w:types>
          <w:type w:val="bbPlcHdr"/>
        </w:types>
        <w:behaviors>
          <w:behavior w:val="content"/>
        </w:behaviors>
        <w:guid w:val="{57B4219B-DE60-4020-9016-3D43C92EB676}"/>
      </w:docPartPr>
      <w:docPartBody>
        <w:p w:rsidR="000C0DE6" w:rsidRDefault="000C0DE6" w:rsidP="000C0DE6">
          <w:pPr>
            <w:pStyle w:val="887E35F86DDD4131AB0458B37C6C54D3"/>
          </w:pPr>
          <w:r w:rsidRPr="0079400B">
            <w:rPr>
              <w:rStyle w:val="a3"/>
              <w:rFonts w:hint="eastAsia"/>
            </w:rPr>
            <w:t>アイテムを選択してください。</w:t>
          </w:r>
        </w:p>
      </w:docPartBody>
    </w:docPart>
    <w:docPart>
      <w:docPartPr>
        <w:name w:val="7FF2B33AA6C545DD9636CE5EE7D5D78E"/>
        <w:category>
          <w:name w:val="全般"/>
          <w:gallery w:val="placeholder"/>
        </w:category>
        <w:types>
          <w:type w:val="bbPlcHdr"/>
        </w:types>
        <w:behaviors>
          <w:behavior w:val="content"/>
        </w:behaviors>
        <w:guid w:val="{526878C6-E817-4C1C-BFE6-2C8A5F4BB14E}"/>
      </w:docPartPr>
      <w:docPartBody>
        <w:p w:rsidR="000C0DE6" w:rsidRDefault="000C0DE6" w:rsidP="000C0DE6">
          <w:pPr>
            <w:pStyle w:val="7FF2B33AA6C545DD9636CE5EE7D5D78E"/>
          </w:pPr>
          <w:r w:rsidRPr="0079400B">
            <w:rPr>
              <w:rStyle w:val="a3"/>
              <w:rFonts w:hint="eastAsia"/>
            </w:rPr>
            <w:t>アイテムを選択してください。</w:t>
          </w:r>
        </w:p>
      </w:docPartBody>
    </w:docPart>
    <w:docPart>
      <w:docPartPr>
        <w:name w:val="38A2446BD4804E7487B92C52918C1316"/>
        <w:category>
          <w:name w:val="全般"/>
          <w:gallery w:val="placeholder"/>
        </w:category>
        <w:types>
          <w:type w:val="bbPlcHdr"/>
        </w:types>
        <w:behaviors>
          <w:behavior w:val="content"/>
        </w:behaviors>
        <w:guid w:val="{54EDC7DD-0431-40FA-80D7-BCAA591E2ADC}"/>
      </w:docPartPr>
      <w:docPartBody>
        <w:p w:rsidR="000C0DE6" w:rsidRDefault="000C0DE6" w:rsidP="000C0DE6">
          <w:pPr>
            <w:pStyle w:val="38A2446BD4804E7487B92C52918C1316"/>
          </w:pPr>
          <w:r w:rsidRPr="0079400B">
            <w:rPr>
              <w:rStyle w:val="a3"/>
              <w:rFonts w:hint="eastAsia"/>
            </w:rPr>
            <w:t>アイテムを選択してください。</w:t>
          </w:r>
        </w:p>
      </w:docPartBody>
    </w:docPart>
    <w:docPart>
      <w:docPartPr>
        <w:name w:val="55EE5F48AEC24219A7C0879EE41F7F58"/>
        <w:category>
          <w:name w:val="全般"/>
          <w:gallery w:val="placeholder"/>
        </w:category>
        <w:types>
          <w:type w:val="bbPlcHdr"/>
        </w:types>
        <w:behaviors>
          <w:behavior w:val="content"/>
        </w:behaviors>
        <w:guid w:val="{7BB1871C-A6E2-4496-AB0A-8764245EC73A}"/>
      </w:docPartPr>
      <w:docPartBody>
        <w:p w:rsidR="000C0DE6" w:rsidRDefault="000C0DE6" w:rsidP="000C0DE6">
          <w:pPr>
            <w:pStyle w:val="55EE5F48AEC24219A7C0879EE41F7F58"/>
          </w:pPr>
          <w:r w:rsidRPr="0079400B">
            <w:rPr>
              <w:rStyle w:val="a3"/>
              <w:rFonts w:hint="eastAsia"/>
            </w:rPr>
            <w:t>アイテムを選択してください。</w:t>
          </w:r>
        </w:p>
      </w:docPartBody>
    </w:docPart>
    <w:docPart>
      <w:docPartPr>
        <w:name w:val="9B4BC09B31C64D7486602F586207631C"/>
        <w:category>
          <w:name w:val="全般"/>
          <w:gallery w:val="placeholder"/>
        </w:category>
        <w:types>
          <w:type w:val="bbPlcHdr"/>
        </w:types>
        <w:behaviors>
          <w:behavior w:val="content"/>
        </w:behaviors>
        <w:guid w:val="{E4532E5F-EDC5-46EC-A738-A9BA1CCF7ACC}"/>
      </w:docPartPr>
      <w:docPartBody>
        <w:p w:rsidR="000C0DE6" w:rsidRDefault="000C0DE6" w:rsidP="000C0DE6">
          <w:pPr>
            <w:pStyle w:val="9B4BC09B31C64D7486602F586207631C"/>
          </w:pPr>
          <w:r w:rsidRPr="0079400B">
            <w:rPr>
              <w:rStyle w:val="a3"/>
              <w:rFonts w:hint="eastAsia"/>
            </w:rPr>
            <w:t>アイテムを選択してください。</w:t>
          </w:r>
        </w:p>
      </w:docPartBody>
    </w:docPart>
    <w:docPart>
      <w:docPartPr>
        <w:name w:val="6CCEF276DE98487CBF517DE41464CE28"/>
        <w:category>
          <w:name w:val="全般"/>
          <w:gallery w:val="placeholder"/>
        </w:category>
        <w:types>
          <w:type w:val="bbPlcHdr"/>
        </w:types>
        <w:behaviors>
          <w:behavior w:val="content"/>
        </w:behaviors>
        <w:guid w:val="{85B4593F-FEE8-4308-8C99-3FD1DBA68944}"/>
      </w:docPartPr>
      <w:docPartBody>
        <w:p w:rsidR="000C0DE6" w:rsidRDefault="000C0DE6" w:rsidP="000C0DE6">
          <w:pPr>
            <w:pStyle w:val="6CCEF276DE98487CBF517DE41464CE28"/>
          </w:pPr>
          <w:r w:rsidRPr="0079400B">
            <w:rPr>
              <w:rStyle w:val="a3"/>
              <w:rFonts w:hint="eastAsia"/>
            </w:rPr>
            <w:t>アイテムを選択してください。</w:t>
          </w:r>
        </w:p>
      </w:docPartBody>
    </w:docPart>
    <w:docPart>
      <w:docPartPr>
        <w:name w:val="DC4C34E87C794F50A5251D5C2161363D"/>
        <w:category>
          <w:name w:val="全般"/>
          <w:gallery w:val="placeholder"/>
        </w:category>
        <w:types>
          <w:type w:val="bbPlcHdr"/>
        </w:types>
        <w:behaviors>
          <w:behavior w:val="content"/>
        </w:behaviors>
        <w:guid w:val="{11FB52A4-C477-4B0A-A4C9-4D7E59CB3C7C}"/>
      </w:docPartPr>
      <w:docPartBody>
        <w:p w:rsidR="000C0DE6" w:rsidRDefault="000C0DE6" w:rsidP="000C0DE6">
          <w:pPr>
            <w:pStyle w:val="DC4C34E87C794F50A5251D5C2161363D"/>
          </w:pPr>
          <w:r w:rsidRPr="0079400B">
            <w:rPr>
              <w:rStyle w:val="a3"/>
              <w:rFonts w:hint="eastAsia"/>
            </w:rPr>
            <w:t>アイテムを選択してください。</w:t>
          </w:r>
        </w:p>
      </w:docPartBody>
    </w:docPart>
    <w:docPart>
      <w:docPartPr>
        <w:name w:val="A40C0B326E954BD89347332340356E10"/>
        <w:category>
          <w:name w:val="全般"/>
          <w:gallery w:val="placeholder"/>
        </w:category>
        <w:types>
          <w:type w:val="bbPlcHdr"/>
        </w:types>
        <w:behaviors>
          <w:behavior w:val="content"/>
        </w:behaviors>
        <w:guid w:val="{C2101C7C-C233-49C7-9D0B-A09466BF6B4D}"/>
      </w:docPartPr>
      <w:docPartBody>
        <w:p w:rsidR="000C0DE6" w:rsidRDefault="000C0DE6" w:rsidP="000C0DE6">
          <w:pPr>
            <w:pStyle w:val="A40C0B326E954BD89347332340356E10"/>
          </w:pPr>
          <w:r w:rsidRPr="0079400B">
            <w:rPr>
              <w:rStyle w:val="a3"/>
              <w:rFonts w:hint="eastAsia"/>
            </w:rPr>
            <w:t>アイテムを選択してください。</w:t>
          </w:r>
        </w:p>
      </w:docPartBody>
    </w:docPart>
    <w:docPart>
      <w:docPartPr>
        <w:name w:val="DA20CFB13D8F4A57B185154C18F0D79F"/>
        <w:category>
          <w:name w:val="全般"/>
          <w:gallery w:val="placeholder"/>
        </w:category>
        <w:types>
          <w:type w:val="bbPlcHdr"/>
        </w:types>
        <w:behaviors>
          <w:behavior w:val="content"/>
        </w:behaviors>
        <w:guid w:val="{0A4DC2C4-286B-47F0-9147-AA54DF5BEDFB}"/>
      </w:docPartPr>
      <w:docPartBody>
        <w:p w:rsidR="000C0DE6" w:rsidRDefault="000C0DE6" w:rsidP="000C0DE6">
          <w:pPr>
            <w:pStyle w:val="DA20CFB13D8F4A57B185154C18F0D79F"/>
          </w:pPr>
          <w:r w:rsidRPr="0079400B">
            <w:rPr>
              <w:rStyle w:val="a3"/>
              <w:rFonts w:hint="eastAsia"/>
            </w:rPr>
            <w:t>アイテムを選択してください。</w:t>
          </w:r>
        </w:p>
      </w:docPartBody>
    </w:docPart>
    <w:docPart>
      <w:docPartPr>
        <w:name w:val="8955586986454E2DB54C25BE6926BB82"/>
        <w:category>
          <w:name w:val="全般"/>
          <w:gallery w:val="placeholder"/>
        </w:category>
        <w:types>
          <w:type w:val="bbPlcHdr"/>
        </w:types>
        <w:behaviors>
          <w:behavior w:val="content"/>
        </w:behaviors>
        <w:guid w:val="{4ECC0E96-6FC4-4677-AC3C-F63A0E579C6D}"/>
      </w:docPartPr>
      <w:docPartBody>
        <w:p w:rsidR="000C0DE6" w:rsidRDefault="000C0DE6" w:rsidP="000C0DE6">
          <w:pPr>
            <w:pStyle w:val="8955586986454E2DB54C25BE6926BB82"/>
          </w:pPr>
          <w:r w:rsidRPr="0079400B">
            <w:rPr>
              <w:rStyle w:val="a3"/>
              <w:rFonts w:hint="eastAsia"/>
            </w:rPr>
            <w:t>アイテムを選択してください。</w:t>
          </w:r>
        </w:p>
      </w:docPartBody>
    </w:docPart>
    <w:docPart>
      <w:docPartPr>
        <w:name w:val="DDE6CC73C2DF4999B71438DABBA8785E"/>
        <w:category>
          <w:name w:val="全般"/>
          <w:gallery w:val="placeholder"/>
        </w:category>
        <w:types>
          <w:type w:val="bbPlcHdr"/>
        </w:types>
        <w:behaviors>
          <w:behavior w:val="content"/>
        </w:behaviors>
        <w:guid w:val="{EAF04DFD-BE89-4472-82AB-8B2513BCD3AD}"/>
      </w:docPartPr>
      <w:docPartBody>
        <w:p w:rsidR="000C0DE6" w:rsidRDefault="000C0DE6" w:rsidP="000C0DE6">
          <w:pPr>
            <w:pStyle w:val="DDE6CC73C2DF4999B71438DABBA8785E"/>
          </w:pPr>
          <w:r w:rsidRPr="0079400B">
            <w:rPr>
              <w:rStyle w:val="a3"/>
              <w:rFonts w:hint="eastAsia"/>
            </w:rPr>
            <w:t>アイテムを選択してください。</w:t>
          </w:r>
        </w:p>
      </w:docPartBody>
    </w:docPart>
    <w:docPart>
      <w:docPartPr>
        <w:name w:val="23E0BDF82D414826BBD424F8AD39EB18"/>
        <w:category>
          <w:name w:val="全般"/>
          <w:gallery w:val="placeholder"/>
        </w:category>
        <w:types>
          <w:type w:val="bbPlcHdr"/>
        </w:types>
        <w:behaviors>
          <w:behavior w:val="content"/>
        </w:behaviors>
        <w:guid w:val="{231219D7-298F-4FFA-89FD-87C0DD827CA6}"/>
      </w:docPartPr>
      <w:docPartBody>
        <w:p w:rsidR="000C0DE6" w:rsidRDefault="000C0DE6" w:rsidP="000C0DE6">
          <w:pPr>
            <w:pStyle w:val="23E0BDF82D414826BBD424F8AD39EB18"/>
          </w:pPr>
          <w:r w:rsidRPr="0079400B">
            <w:rPr>
              <w:rStyle w:val="a3"/>
              <w:rFonts w:hint="eastAsia"/>
            </w:rPr>
            <w:t>アイテムを選択してください。</w:t>
          </w:r>
        </w:p>
      </w:docPartBody>
    </w:docPart>
    <w:docPart>
      <w:docPartPr>
        <w:name w:val="8E266E8A14D9436A8CC4E18E742FF419"/>
        <w:category>
          <w:name w:val="全般"/>
          <w:gallery w:val="placeholder"/>
        </w:category>
        <w:types>
          <w:type w:val="bbPlcHdr"/>
        </w:types>
        <w:behaviors>
          <w:behavior w:val="content"/>
        </w:behaviors>
        <w:guid w:val="{579EE815-0FAF-4DC5-87F7-26B67F7DA521}"/>
      </w:docPartPr>
      <w:docPartBody>
        <w:p w:rsidR="000C0DE6" w:rsidRDefault="000C0DE6" w:rsidP="000C0DE6">
          <w:pPr>
            <w:pStyle w:val="8E266E8A14D9436A8CC4E18E742FF419"/>
          </w:pPr>
          <w:r w:rsidRPr="0079400B">
            <w:rPr>
              <w:rStyle w:val="a3"/>
              <w:rFonts w:hint="eastAsia"/>
            </w:rPr>
            <w:t>アイテムを選択してください。</w:t>
          </w:r>
        </w:p>
      </w:docPartBody>
    </w:docPart>
    <w:docPart>
      <w:docPartPr>
        <w:name w:val="6E9DC6F734B04961AF601FA6412E8ECE"/>
        <w:category>
          <w:name w:val="全般"/>
          <w:gallery w:val="placeholder"/>
        </w:category>
        <w:types>
          <w:type w:val="bbPlcHdr"/>
        </w:types>
        <w:behaviors>
          <w:behavior w:val="content"/>
        </w:behaviors>
        <w:guid w:val="{73B4FFFD-6132-4D1D-85CB-F052C0DC75F6}"/>
      </w:docPartPr>
      <w:docPartBody>
        <w:p w:rsidR="000C0DE6" w:rsidRDefault="000C0DE6" w:rsidP="000C0DE6">
          <w:pPr>
            <w:pStyle w:val="6E9DC6F734B04961AF601FA6412E8ECE"/>
          </w:pPr>
          <w:r w:rsidRPr="0079400B">
            <w:rPr>
              <w:rStyle w:val="a3"/>
              <w:rFonts w:hint="eastAsia"/>
            </w:rPr>
            <w:t>アイテムを選択してください。</w:t>
          </w:r>
        </w:p>
      </w:docPartBody>
    </w:docPart>
    <w:docPart>
      <w:docPartPr>
        <w:name w:val="6606CB94A1C04CD39493094C26751D5D"/>
        <w:category>
          <w:name w:val="全般"/>
          <w:gallery w:val="placeholder"/>
        </w:category>
        <w:types>
          <w:type w:val="bbPlcHdr"/>
        </w:types>
        <w:behaviors>
          <w:behavior w:val="content"/>
        </w:behaviors>
        <w:guid w:val="{FCEA3CBD-C31D-41B5-AE43-BA4BFA25AC25}"/>
      </w:docPartPr>
      <w:docPartBody>
        <w:p w:rsidR="000C0DE6" w:rsidRDefault="000C0DE6" w:rsidP="000C0DE6">
          <w:pPr>
            <w:pStyle w:val="6606CB94A1C04CD39493094C26751D5D"/>
          </w:pPr>
          <w:r w:rsidRPr="0079400B">
            <w:rPr>
              <w:rStyle w:val="a3"/>
              <w:rFonts w:hint="eastAsia"/>
            </w:rPr>
            <w:t>アイテムを選択してください。</w:t>
          </w:r>
        </w:p>
      </w:docPartBody>
    </w:docPart>
    <w:docPart>
      <w:docPartPr>
        <w:name w:val="C4D25F82E51E48FD844ACE716CF9DAA5"/>
        <w:category>
          <w:name w:val="全般"/>
          <w:gallery w:val="placeholder"/>
        </w:category>
        <w:types>
          <w:type w:val="bbPlcHdr"/>
        </w:types>
        <w:behaviors>
          <w:behavior w:val="content"/>
        </w:behaviors>
        <w:guid w:val="{8946865F-00A8-4D33-A27E-0D96A88E032D}"/>
      </w:docPartPr>
      <w:docPartBody>
        <w:p w:rsidR="000C0DE6" w:rsidRDefault="000C0DE6" w:rsidP="000C0DE6">
          <w:pPr>
            <w:pStyle w:val="C4D25F82E51E48FD844ACE716CF9DAA5"/>
          </w:pPr>
          <w:r w:rsidRPr="0079400B">
            <w:rPr>
              <w:rStyle w:val="a3"/>
              <w:rFonts w:hint="eastAsia"/>
            </w:rPr>
            <w:t>アイテムを選択してください。</w:t>
          </w:r>
        </w:p>
      </w:docPartBody>
    </w:docPart>
    <w:docPart>
      <w:docPartPr>
        <w:name w:val="BEB52F84C56345DE9B39953FAD01C36C"/>
        <w:category>
          <w:name w:val="全般"/>
          <w:gallery w:val="placeholder"/>
        </w:category>
        <w:types>
          <w:type w:val="bbPlcHdr"/>
        </w:types>
        <w:behaviors>
          <w:behavior w:val="content"/>
        </w:behaviors>
        <w:guid w:val="{4D976F00-4926-42D7-954F-DED5662F51E3}"/>
      </w:docPartPr>
      <w:docPartBody>
        <w:p w:rsidR="000C0DE6" w:rsidRDefault="000C0DE6" w:rsidP="000C0DE6">
          <w:pPr>
            <w:pStyle w:val="BEB52F84C56345DE9B39953FAD01C36C"/>
          </w:pPr>
          <w:r w:rsidRPr="0079400B">
            <w:rPr>
              <w:rStyle w:val="a3"/>
              <w:rFonts w:hint="eastAsia"/>
            </w:rPr>
            <w:t>アイテムを選択してください。</w:t>
          </w:r>
        </w:p>
      </w:docPartBody>
    </w:docPart>
    <w:docPart>
      <w:docPartPr>
        <w:name w:val="E46D300F775742858E4F48A3E3E0A559"/>
        <w:category>
          <w:name w:val="全般"/>
          <w:gallery w:val="placeholder"/>
        </w:category>
        <w:types>
          <w:type w:val="bbPlcHdr"/>
        </w:types>
        <w:behaviors>
          <w:behavior w:val="content"/>
        </w:behaviors>
        <w:guid w:val="{69765590-6306-41C6-89A9-0F785A4D451C}"/>
      </w:docPartPr>
      <w:docPartBody>
        <w:p w:rsidR="000C0DE6" w:rsidRDefault="000C0DE6" w:rsidP="000C0DE6">
          <w:pPr>
            <w:pStyle w:val="E46D300F775742858E4F48A3E3E0A559"/>
          </w:pPr>
          <w:r w:rsidRPr="0079400B">
            <w:rPr>
              <w:rStyle w:val="a3"/>
              <w:rFonts w:hint="eastAsia"/>
            </w:rPr>
            <w:t>アイテムを選択してください。</w:t>
          </w:r>
        </w:p>
      </w:docPartBody>
    </w:docPart>
    <w:docPart>
      <w:docPartPr>
        <w:name w:val="FEF60B6ACE8741699154AB35519ACB81"/>
        <w:category>
          <w:name w:val="全般"/>
          <w:gallery w:val="placeholder"/>
        </w:category>
        <w:types>
          <w:type w:val="bbPlcHdr"/>
        </w:types>
        <w:behaviors>
          <w:behavior w:val="content"/>
        </w:behaviors>
        <w:guid w:val="{6E8BA122-C83A-4E87-B5D0-154D370A82B1}"/>
      </w:docPartPr>
      <w:docPartBody>
        <w:p w:rsidR="000C0DE6" w:rsidRDefault="000C0DE6" w:rsidP="000C0DE6">
          <w:pPr>
            <w:pStyle w:val="FEF60B6ACE8741699154AB35519ACB81"/>
          </w:pPr>
          <w:r w:rsidRPr="0079400B">
            <w:rPr>
              <w:rStyle w:val="a3"/>
              <w:rFonts w:hint="eastAsia"/>
            </w:rPr>
            <w:t>アイテムを選択してください。</w:t>
          </w:r>
        </w:p>
      </w:docPartBody>
    </w:docPart>
    <w:docPart>
      <w:docPartPr>
        <w:name w:val="E4C6C7345C0649C59A49570F4261A222"/>
        <w:category>
          <w:name w:val="全般"/>
          <w:gallery w:val="placeholder"/>
        </w:category>
        <w:types>
          <w:type w:val="bbPlcHdr"/>
        </w:types>
        <w:behaviors>
          <w:behavior w:val="content"/>
        </w:behaviors>
        <w:guid w:val="{DDF5BF8C-052D-46AA-BC2D-086623485B9C}"/>
      </w:docPartPr>
      <w:docPartBody>
        <w:p w:rsidR="000C0DE6" w:rsidRDefault="000C0DE6" w:rsidP="000C0DE6">
          <w:pPr>
            <w:pStyle w:val="E4C6C7345C0649C59A49570F4261A222"/>
          </w:pPr>
          <w:r w:rsidRPr="0079400B">
            <w:rPr>
              <w:rStyle w:val="a3"/>
              <w:rFonts w:hint="eastAsia"/>
            </w:rPr>
            <w:t>アイテムを選択してください。</w:t>
          </w:r>
        </w:p>
      </w:docPartBody>
    </w:docPart>
    <w:docPart>
      <w:docPartPr>
        <w:name w:val="C7282F5E1CDB4F3191E5D96E27152B0A"/>
        <w:category>
          <w:name w:val="全般"/>
          <w:gallery w:val="placeholder"/>
        </w:category>
        <w:types>
          <w:type w:val="bbPlcHdr"/>
        </w:types>
        <w:behaviors>
          <w:behavior w:val="content"/>
        </w:behaviors>
        <w:guid w:val="{0DF724ED-9C15-4BAE-A0FD-08F4008888ED}"/>
      </w:docPartPr>
      <w:docPartBody>
        <w:p w:rsidR="000C0DE6" w:rsidRDefault="000C0DE6" w:rsidP="000C0DE6">
          <w:pPr>
            <w:pStyle w:val="C7282F5E1CDB4F3191E5D96E27152B0A"/>
          </w:pPr>
          <w:r w:rsidRPr="0079400B">
            <w:rPr>
              <w:rStyle w:val="a3"/>
              <w:rFonts w:hint="eastAsia"/>
            </w:rPr>
            <w:t>アイテムを選択してください。</w:t>
          </w:r>
        </w:p>
      </w:docPartBody>
    </w:docPart>
    <w:docPart>
      <w:docPartPr>
        <w:name w:val="2B1785F1176846738DEAB05892755726"/>
        <w:category>
          <w:name w:val="全般"/>
          <w:gallery w:val="placeholder"/>
        </w:category>
        <w:types>
          <w:type w:val="bbPlcHdr"/>
        </w:types>
        <w:behaviors>
          <w:behavior w:val="content"/>
        </w:behaviors>
        <w:guid w:val="{C7CBCD7A-59D5-4D17-9D38-035FFFA60B71}"/>
      </w:docPartPr>
      <w:docPartBody>
        <w:p w:rsidR="000C0DE6" w:rsidRDefault="000C0DE6" w:rsidP="000C0DE6">
          <w:pPr>
            <w:pStyle w:val="2B1785F1176846738DEAB05892755726"/>
          </w:pPr>
          <w:r w:rsidRPr="0079400B">
            <w:rPr>
              <w:rStyle w:val="a3"/>
              <w:rFonts w:hint="eastAsia"/>
            </w:rPr>
            <w:t>アイテムを選択してください。</w:t>
          </w:r>
        </w:p>
      </w:docPartBody>
    </w:docPart>
    <w:docPart>
      <w:docPartPr>
        <w:name w:val="5023A8D2EE6E483DADB04A1C6D768C76"/>
        <w:category>
          <w:name w:val="全般"/>
          <w:gallery w:val="placeholder"/>
        </w:category>
        <w:types>
          <w:type w:val="bbPlcHdr"/>
        </w:types>
        <w:behaviors>
          <w:behavior w:val="content"/>
        </w:behaviors>
        <w:guid w:val="{71679582-72DD-4785-9500-A3206B6CC696}"/>
      </w:docPartPr>
      <w:docPartBody>
        <w:p w:rsidR="000C0DE6" w:rsidRDefault="000C0DE6" w:rsidP="000C0DE6">
          <w:pPr>
            <w:pStyle w:val="5023A8D2EE6E483DADB04A1C6D768C76"/>
          </w:pPr>
          <w:r w:rsidRPr="0079400B">
            <w:rPr>
              <w:rStyle w:val="a3"/>
              <w:rFonts w:hint="eastAsia"/>
            </w:rPr>
            <w:t>アイテムを選択してください。</w:t>
          </w:r>
        </w:p>
      </w:docPartBody>
    </w:docPart>
    <w:docPart>
      <w:docPartPr>
        <w:name w:val="EC2D33864E654D2AB526579A81C1566D"/>
        <w:category>
          <w:name w:val="全般"/>
          <w:gallery w:val="placeholder"/>
        </w:category>
        <w:types>
          <w:type w:val="bbPlcHdr"/>
        </w:types>
        <w:behaviors>
          <w:behavior w:val="content"/>
        </w:behaviors>
        <w:guid w:val="{C1CF079B-2563-4233-BEC2-86E86F475F84}"/>
      </w:docPartPr>
      <w:docPartBody>
        <w:p w:rsidR="000C0DE6" w:rsidRDefault="000C0DE6" w:rsidP="000C0DE6">
          <w:pPr>
            <w:pStyle w:val="EC2D33864E654D2AB526579A81C1566D"/>
          </w:pPr>
          <w:r w:rsidRPr="0079400B">
            <w:rPr>
              <w:rStyle w:val="a3"/>
              <w:rFonts w:hint="eastAsia"/>
            </w:rPr>
            <w:t>アイテムを選択してください。</w:t>
          </w:r>
        </w:p>
      </w:docPartBody>
    </w:docPart>
    <w:docPart>
      <w:docPartPr>
        <w:name w:val="51DD7BADF1D04676969C0D154F520402"/>
        <w:category>
          <w:name w:val="全般"/>
          <w:gallery w:val="placeholder"/>
        </w:category>
        <w:types>
          <w:type w:val="bbPlcHdr"/>
        </w:types>
        <w:behaviors>
          <w:behavior w:val="content"/>
        </w:behaviors>
        <w:guid w:val="{4B2779E3-D233-4736-B82C-3C80EB2A97FA}"/>
      </w:docPartPr>
      <w:docPartBody>
        <w:p w:rsidR="006B05DA" w:rsidRDefault="000C0DE6" w:rsidP="000C0DE6">
          <w:pPr>
            <w:pStyle w:val="51DD7BADF1D04676969C0D154F520402"/>
          </w:pPr>
          <w:r w:rsidRPr="0079400B">
            <w:rPr>
              <w:rStyle w:val="a3"/>
              <w:rFonts w:hint="eastAsia"/>
            </w:rPr>
            <w:t>アイテムを選択してください。</w:t>
          </w:r>
        </w:p>
      </w:docPartBody>
    </w:docPart>
    <w:docPart>
      <w:docPartPr>
        <w:name w:val="5B33F9D4024B4EE0AAD4CA8FA820759F"/>
        <w:category>
          <w:name w:val="全般"/>
          <w:gallery w:val="placeholder"/>
        </w:category>
        <w:types>
          <w:type w:val="bbPlcHdr"/>
        </w:types>
        <w:behaviors>
          <w:behavior w:val="content"/>
        </w:behaviors>
        <w:guid w:val="{F19288D1-4D0D-4084-9E76-D0F1870E2F51}"/>
      </w:docPartPr>
      <w:docPartBody>
        <w:p w:rsidR="00B73E29" w:rsidRDefault="006B05DA" w:rsidP="006B05DA">
          <w:pPr>
            <w:pStyle w:val="5B33F9D4024B4EE0AAD4CA8FA820759F"/>
          </w:pPr>
          <w:r w:rsidRPr="0079400B">
            <w:rPr>
              <w:rStyle w:val="a3"/>
              <w:rFonts w:hint="eastAsia"/>
            </w:rPr>
            <w:t>アイテムを選択してください。</w:t>
          </w:r>
        </w:p>
      </w:docPartBody>
    </w:docPart>
    <w:docPart>
      <w:docPartPr>
        <w:name w:val="F48CE68D98B1400889626142B9365D71"/>
        <w:category>
          <w:name w:val="全般"/>
          <w:gallery w:val="placeholder"/>
        </w:category>
        <w:types>
          <w:type w:val="bbPlcHdr"/>
        </w:types>
        <w:behaviors>
          <w:behavior w:val="content"/>
        </w:behaviors>
        <w:guid w:val="{51C02C6D-7ED3-487B-86E6-EDEA0A4D214E}"/>
      </w:docPartPr>
      <w:docPartBody>
        <w:p w:rsidR="00B73E29" w:rsidRDefault="006B05DA" w:rsidP="006B05DA">
          <w:pPr>
            <w:pStyle w:val="F48CE68D98B1400889626142B9365D71"/>
          </w:pPr>
          <w:r w:rsidRPr="0079400B">
            <w:rPr>
              <w:rStyle w:val="a3"/>
              <w:rFonts w:hint="eastAsia"/>
            </w:rPr>
            <w:t>アイテムを選択してください。</w:t>
          </w:r>
        </w:p>
      </w:docPartBody>
    </w:docPart>
    <w:docPart>
      <w:docPartPr>
        <w:name w:val="7342BF12B7E14D628302FD5CD6659C56"/>
        <w:category>
          <w:name w:val="全般"/>
          <w:gallery w:val="placeholder"/>
        </w:category>
        <w:types>
          <w:type w:val="bbPlcHdr"/>
        </w:types>
        <w:behaviors>
          <w:behavior w:val="content"/>
        </w:behaviors>
        <w:guid w:val="{DC194ECF-F1C9-4991-9DEE-75583FC43963}"/>
      </w:docPartPr>
      <w:docPartBody>
        <w:p w:rsidR="00B73E29" w:rsidRDefault="006B05DA" w:rsidP="006B05DA">
          <w:pPr>
            <w:pStyle w:val="7342BF12B7E14D628302FD5CD6659C56"/>
          </w:pPr>
          <w:r w:rsidRPr="0079400B">
            <w:rPr>
              <w:rStyle w:val="a3"/>
              <w:rFonts w:hint="eastAsia"/>
            </w:rPr>
            <w:t>アイテムを選択してください。</w:t>
          </w:r>
        </w:p>
      </w:docPartBody>
    </w:docPart>
    <w:docPart>
      <w:docPartPr>
        <w:name w:val="14E8C8E121B94BF9BD787984CB363363"/>
        <w:category>
          <w:name w:val="全般"/>
          <w:gallery w:val="placeholder"/>
        </w:category>
        <w:types>
          <w:type w:val="bbPlcHdr"/>
        </w:types>
        <w:behaviors>
          <w:behavior w:val="content"/>
        </w:behaviors>
        <w:guid w:val="{DCC24753-AC57-4206-B50B-77DAF9524D3F}"/>
      </w:docPartPr>
      <w:docPartBody>
        <w:p w:rsidR="00B73E29" w:rsidRDefault="006B05DA" w:rsidP="006B05DA">
          <w:pPr>
            <w:pStyle w:val="14E8C8E121B94BF9BD787984CB363363"/>
          </w:pPr>
          <w:r w:rsidRPr="0079400B">
            <w:rPr>
              <w:rStyle w:val="a3"/>
              <w:rFonts w:hint="eastAsia"/>
            </w:rPr>
            <w:t>アイテムを選択してください。</w:t>
          </w:r>
        </w:p>
      </w:docPartBody>
    </w:docPart>
    <w:docPart>
      <w:docPartPr>
        <w:name w:val="34E0526A651D4F2D89E64B2268F30776"/>
        <w:category>
          <w:name w:val="全般"/>
          <w:gallery w:val="placeholder"/>
        </w:category>
        <w:types>
          <w:type w:val="bbPlcHdr"/>
        </w:types>
        <w:behaviors>
          <w:behavior w:val="content"/>
        </w:behaviors>
        <w:guid w:val="{AFA80535-8054-461F-94DE-D54FC5B3366E}"/>
      </w:docPartPr>
      <w:docPartBody>
        <w:p w:rsidR="00B73E29" w:rsidRDefault="006B05DA" w:rsidP="006B05DA">
          <w:pPr>
            <w:pStyle w:val="34E0526A651D4F2D89E64B2268F30776"/>
          </w:pPr>
          <w:r w:rsidRPr="0079400B">
            <w:rPr>
              <w:rStyle w:val="a3"/>
              <w:rFonts w:hint="eastAsia"/>
            </w:rPr>
            <w:t>アイテムを選択してください。</w:t>
          </w:r>
        </w:p>
      </w:docPartBody>
    </w:docPart>
    <w:docPart>
      <w:docPartPr>
        <w:name w:val="FF75A59A5AC44E428E6B98528A6DD004"/>
        <w:category>
          <w:name w:val="全般"/>
          <w:gallery w:val="placeholder"/>
        </w:category>
        <w:types>
          <w:type w:val="bbPlcHdr"/>
        </w:types>
        <w:behaviors>
          <w:behavior w:val="content"/>
        </w:behaviors>
        <w:guid w:val="{B637DB9C-08BC-4983-86DE-73754E03DBCE}"/>
      </w:docPartPr>
      <w:docPartBody>
        <w:p w:rsidR="00B73E29" w:rsidRDefault="006B05DA" w:rsidP="006B05DA">
          <w:pPr>
            <w:pStyle w:val="FF75A59A5AC44E428E6B98528A6DD004"/>
          </w:pPr>
          <w:r w:rsidRPr="0079400B">
            <w:rPr>
              <w:rStyle w:val="a3"/>
              <w:rFonts w:hint="eastAsia"/>
            </w:rPr>
            <w:t>アイテムを選択してください。</w:t>
          </w:r>
        </w:p>
      </w:docPartBody>
    </w:docPart>
    <w:docPart>
      <w:docPartPr>
        <w:name w:val="0A886BF2E23840ECB4446C45E5EB447A"/>
        <w:category>
          <w:name w:val="全般"/>
          <w:gallery w:val="placeholder"/>
        </w:category>
        <w:types>
          <w:type w:val="bbPlcHdr"/>
        </w:types>
        <w:behaviors>
          <w:behavior w:val="content"/>
        </w:behaviors>
        <w:guid w:val="{035DC178-00BE-4D81-961B-A721A29C1104}"/>
      </w:docPartPr>
      <w:docPartBody>
        <w:p w:rsidR="00810C81" w:rsidRDefault="00B73E29" w:rsidP="00B73E29">
          <w:pPr>
            <w:pStyle w:val="0A886BF2E23840ECB4446C45E5EB447A"/>
          </w:pPr>
          <w:r w:rsidRPr="0079400B">
            <w:rPr>
              <w:rStyle w:val="a3"/>
              <w:rFonts w:hint="eastAsia"/>
            </w:rPr>
            <w:t>アイテムを選択してください。</w:t>
          </w:r>
        </w:p>
      </w:docPartBody>
    </w:docPart>
    <w:docPart>
      <w:docPartPr>
        <w:name w:val="4D6971A781DE4E7DAB91C45E3F56D243"/>
        <w:category>
          <w:name w:val="全般"/>
          <w:gallery w:val="placeholder"/>
        </w:category>
        <w:types>
          <w:type w:val="bbPlcHdr"/>
        </w:types>
        <w:behaviors>
          <w:behavior w:val="content"/>
        </w:behaviors>
        <w:guid w:val="{BDDB79F7-970F-47FA-8917-8B81F9F647EA}"/>
      </w:docPartPr>
      <w:docPartBody>
        <w:p w:rsidR="00810C81" w:rsidRDefault="00B73E29" w:rsidP="00B73E29">
          <w:pPr>
            <w:pStyle w:val="4D6971A781DE4E7DAB91C45E3F56D243"/>
          </w:pPr>
          <w:r w:rsidRPr="0079400B">
            <w:rPr>
              <w:rStyle w:val="a3"/>
              <w:rFonts w:hint="eastAsia"/>
            </w:rPr>
            <w:t>アイテムを選択してください。</w:t>
          </w:r>
        </w:p>
      </w:docPartBody>
    </w:docPart>
    <w:docPart>
      <w:docPartPr>
        <w:name w:val="C1F707BBA2EF4F2E8BD0D682E4DD10B1"/>
        <w:category>
          <w:name w:val="全般"/>
          <w:gallery w:val="placeholder"/>
        </w:category>
        <w:types>
          <w:type w:val="bbPlcHdr"/>
        </w:types>
        <w:behaviors>
          <w:behavior w:val="content"/>
        </w:behaviors>
        <w:guid w:val="{642C6846-A492-4AAE-9BAE-11E763005AD1}"/>
      </w:docPartPr>
      <w:docPartBody>
        <w:p w:rsidR="00810C81" w:rsidRDefault="00B73E29" w:rsidP="00B73E29">
          <w:pPr>
            <w:pStyle w:val="C1F707BBA2EF4F2E8BD0D682E4DD10B1"/>
          </w:pPr>
          <w:r w:rsidRPr="0079400B">
            <w:rPr>
              <w:rStyle w:val="a3"/>
              <w:rFonts w:hint="eastAsia"/>
            </w:rPr>
            <w:t>アイテムを選択してください。</w:t>
          </w:r>
        </w:p>
      </w:docPartBody>
    </w:docPart>
    <w:docPart>
      <w:docPartPr>
        <w:name w:val="75AD52FF1E4E40188CC55334B3BEC122"/>
        <w:category>
          <w:name w:val="全般"/>
          <w:gallery w:val="placeholder"/>
        </w:category>
        <w:types>
          <w:type w:val="bbPlcHdr"/>
        </w:types>
        <w:behaviors>
          <w:behavior w:val="content"/>
        </w:behaviors>
        <w:guid w:val="{5A4FED5B-A1C6-48C3-B3EE-07FC67FAE656}"/>
      </w:docPartPr>
      <w:docPartBody>
        <w:p w:rsidR="00810C81" w:rsidRDefault="00B73E29" w:rsidP="00B73E29">
          <w:pPr>
            <w:pStyle w:val="75AD52FF1E4E40188CC55334B3BEC122"/>
          </w:pPr>
          <w:r w:rsidRPr="0079400B">
            <w:rPr>
              <w:rStyle w:val="a3"/>
              <w:rFonts w:hint="eastAsia"/>
            </w:rPr>
            <w:t>アイテムを選択してください。</w:t>
          </w:r>
        </w:p>
      </w:docPartBody>
    </w:docPart>
    <w:docPart>
      <w:docPartPr>
        <w:name w:val="A4C44B23218C4775A2976D3308C6AC78"/>
        <w:category>
          <w:name w:val="全般"/>
          <w:gallery w:val="placeholder"/>
        </w:category>
        <w:types>
          <w:type w:val="bbPlcHdr"/>
        </w:types>
        <w:behaviors>
          <w:behavior w:val="content"/>
        </w:behaviors>
        <w:guid w:val="{5B9E4954-E256-4D2B-B754-43D9CAD46C81}"/>
      </w:docPartPr>
      <w:docPartBody>
        <w:p w:rsidR="00810C81" w:rsidRDefault="00B73E29" w:rsidP="00B73E29">
          <w:pPr>
            <w:pStyle w:val="A4C44B23218C4775A2976D3308C6AC78"/>
          </w:pPr>
          <w:r w:rsidRPr="0079400B">
            <w:rPr>
              <w:rStyle w:val="a3"/>
              <w:rFonts w:hint="eastAsia"/>
            </w:rPr>
            <w:t>アイテムを選択してください。</w:t>
          </w:r>
        </w:p>
      </w:docPartBody>
    </w:docPart>
    <w:docPart>
      <w:docPartPr>
        <w:name w:val="912A302B869B488EB56EAE6F57F75773"/>
        <w:category>
          <w:name w:val="全般"/>
          <w:gallery w:val="placeholder"/>
        </w:category>
        <w:types>
          <w:type w:val="bbPlcHdr"/>
        </w:types>
        <w:behaviors>
          <w:behavior w:val="content"/>
        </w:behaviors>
        <w:guid w:val="{C1A5B43E-BD0E-48A2-9B6B-AA82B8F0F610}"/>
      </w:docPartPr>
      <w:docPartBody>
        <w:p w:rsidR="00810C81" w:rsidRDefault="00B73E29" w:rsidP="00B73E29">
          <w:pPr>
            <w:pStyle w:val="912A302B869B488EB56EAE6F57F75773"/>
          </w:pPr>
          <w:r w:rsidRPr="0079400B">
            <w:rPr>
              <w:rStyle w:val="a3"/>
              <w:rFonts w:hint="eastAsia"/>
            </w:rPr>
            <w:t>アイテムを選択してください。</w:t>
          </w:r>
        </w:p>
      </w:docPartBody>
    </w:docPart>
    <w:docPart>
      <w:docPartPr>
        <w:name w:val="DB80AA123D4240D889476A72FB54E613"/>
        <w:category>
          <w:name w:val="全般"/>
          <w:gallery w:val="placeholder"/>
        </w:category>
        <w:types>
          <w:type w:val="bbPlcHdr"/>
        </w:types>
        <w:behaviors>
          <w:behavior w:val="content"/>
        </w:behaviors>
        <w:guid w:val="{6FFDA156-001F-4D89-BB17-8F5B2D5653B4}"/>
      </w:docPartPr>
      <w:docPartBody>
        <w:p w:rsidR="00810C81" w:rsidRDefault="00B73E29" w:rsidP="00B73E29">
          <w:pPr>
            <w:pStyle w:val="DB80AA123D4240D889476A72FB54E613"/>
          </w:pPr>
          <w:r w:rsidRPr="0079400B">
            <w:rPr>
              <w:rStyle w:val="a3"/>
              <w:rFonts w:hint="eastAsia"/>
            </w:rPr>
            <w:t>アイテムを選択してください。</w:t>
          </w:r>
        </w:p>
      </w:docPartBody>
    </w:docPart>
    <w:docPart>
      <w:docPartPr>
        <w:name w:val="4182B2F1AF7046E9976589CC29EA75FF"/>
        <w:category>
          <w:name w:val="全般"/>
          <w:gallery w:val="placeholder"/>
        </w:category>
        <w:types>
          <w:type w:val="bbPlcHdr"/>
        </w:types>
        <w:behaviors>
          <w:behavior w:val="content"/>
        </w:behaviors>
        <w:guid w:val="{7EC2B00C-6E2F-4FE1-BEBF-169CA6103734}"/>
      </w:docPartPr>
      <w:docPartBody>
        <w:p w:rsidR="00810C81" w:rsidRDefault="00B73E29" w:rsidP="00B73E29">
          <w:pPr>
            <w:pStyle w:val="4182B2F1AF7046E9976589CC29EA75FF"/>
          </w:pPr>
          <w:r w:rsidRPr="0079400B">
            <w:rPr>
              <w:rStyle w:val="a3"/>
              <w:rFonts w:hint="eastAsia"/>
            </w:rPr>
            <w:t>アイテムを選択してください。</w:t>
          </w:r>
        </w:p>
      </w:docPartBody>
    </w:docPart>
    <w:docPart>
      <w:docPartPr>
        <w:name w:val="3395F6A8EEC34EA7B1903010E8C28B89"/>
        <w:category>
          <w:name w:val="全般"/>
          <w:gallery w:val="placeholder"/>
        </w:category>
        <w:types>
          <w:type w:val="bbPlcHdr"/>
        </w:types>
        <w:behaviors>
          <w:behavior w:val="content"/>
        </w:behaviors>
        <w:guid w:val="{2A353CB3-EBA5-42AE-BA17-EE61EA6F80C0}"/>
      </w:docPartPr>
      <w:docPartBody>
        <w:p w:rsidR="00810C81" w:rsidRDefault="00B73E29" w:rsidP="00B73E29">
          <w:pPr>
            <w:pStyle w:val="3395F6A8EEC34EA7B1903010E8C28B89"/>
          </w:pPr>
          <w:r w:rsidRPr="0079400B">
            <w:rPr>
              <w:rStyle w:val="a3"/>
              <w:rFonts w:hint="eastAsia"/>
            </w:rPr>
            <w:t>アイテムを選択してください。</w:t>
          </w:r>
        </w:p>
      </w:docPartBody>
    </w:docPart>
    <w:docPart>
      <w:docPartPr>
        <w:name w:val="3C966B450C204140A2DD321D2BE9B7F4"/>
        <w:category>
          <w:name w:val="全般"/>
          <w:gallery w:val="placeholder"/>
        </w:category>
        <w:types>
          <w:type w:val="bbPlcHdr"/>
        </w:types>
        <w:behaviors>
          <w:behavior w:val="content"/>
        </w:behaviors>
        <w:guid w:val="{A5B13084-D9F4-47EA-8E6B-9E7171E0548C}"/>
      </w:docPartPr>
      <w:docPartBody>
        <w:p w:rsidR="00810C81" w:rsidRDefault="00B73E29" w:rsidP="00B73E29">
          <w:pPr>
            <w:pStyle w:val="3C966B450C204140A2DD321D2BE9B7F4"/>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E6"/>
    <w:rsid w:val="00080CBD"/>
    <w:rsid w:val="000C0DE6"/>
    <w:rsid w:val="005D6586"/>
    <w:rsid w:val="006B05DA"/>
    <w:rsid w:val="007B6880"/>
    <w:rsid w:val="00810C81"/>
    <w:rsid w:val="00B73E29"/>
    <w:rsid w:val="00BE7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3E29"/>
    <w:rPr>
      <w:color w:val="808080"/>
    </w:rPr>
  </w:style>
  <w:style w:type="paragraph" w:customStyle="1" w:styleId="82AF2D08486944F6959FB64E9C99D7EF">
    <w:name w:val="82AF2D08486944F6959FB64E9C99D7EF"/>
    <w:rsid w:val="000C0DE6"/>
    <w:pPr>
      <w:widowControl w:val="0"/>
      <w:jc w:val="both"/>
    </w:pPr>
  </w:style>
  <w:style w:type="paragraph" w:customStyle="1" w:styleId="F0C65C0B4A844B88968B9535D34A3B43">
    <w:name w:val="F0C65C0B4A844B88968B9535D34A3B43"/>
    <w:rsid w:val="000C0DE6"/>
    <w:pPr>
      <w:widowControl w:val="0"/>
      <w:jc w:val="both"/>
    </w:pPr>
  </w:style>
  <w:style w:type="paragraph" w:customStyle="1" w:styleId="BE468CD69758415D82832523F6E99BD8">
    <w:name w:val="BE468CD69758415D82832523F6E99BD8"/>
    <w:rsid w:val="000C0DE6"/>
    <w:pPr>
      <w:widowControl w:val="0"/>
      <w:jc w:val="both"/>
    </w:pPr>
  </w:style>
  <w:style w:type="paragraph" w:customStyle="1" w:styleId="DF98D042077C429AA8438FE0FE083DB0">
    <w:name w:val="DF98D042077C429AA8438FE0FE083DB0"/>
    <w:rsid w:val="000C0DE6"/>
    <w:pPr>
      <w:widowControl w:val="0"/>
      <w:jc w:val="both"/>
    </w:pPr>
  </w:style>
  <w:style w:type="paragraph" w:customStyle="1" w:styleId="C505C9E69FBD4262A136EFA84FD7C891">
    <w:name w:val="C505C9E69FBD4262A136EFA84FD7C891"/>
    <w:rsid w:val="000C0DE6"/>
    <w:pPr>
      <w:widowControl w:val="0"/>
      <w:jc w:val="both"/>
    </w:pPr>
  </w:style>
  <w:style w:type="paragraph" w:customStyle="1" w:styleId="51D1E63BB7A64E8C9E4FD9B30AA84801">
    <w:name w:val="51D1E63BB7A64E8C9E4FD9B30AA84801"/>
    <w:rsid w:val="000C0DE6"/>
    <w:pPr>
      <w:widowControl w:val="0"/>
      <w:jc w:val="both"/>
    </w:pPr>
  </w:style>
  <w:style w:type="paragraph" w:customStyle="1" w:styleId="01E24F5CDE0B4FECA6917E65B748DB57">
    <w:name w:val="01E24F5CDE0B4FECA6917E65B748DB57"/>
    <w:rsid w:val="000C0DE6"/>
    <w:pPr>
      <w:widowControl w:val="0"/>
      <w:jc w:val="both"/>
    </w:pPr>
  </w:style>
  <w:style w:type="paragraph" w:customStyle="1" w:styleId="B401B884581F4E9CA67DFB76D741BE25">
    <w:name w:val="B401B884581F4E9CA67DFB76D741BE25"/>
    <w:rsid w:val="000C0DE6"/>
    <w:pPr>
      <w:widowControl w:val="0"/>
      <w:jc w:val="both"/>
    </w:pPr>
  </w:style>
  <w:style w:type="paragraph" w:customStyle="1" w:styleId="7E99156F99294734ABBDB3A71EA1B0AE">
    <w:name w:val="7E99156F99294734ABBDB3A71EA1B0AE"/>
    <w:rsid w:val="000C0DE6"/>
    <w:pPr>
      <w:widowControl w:val="0"/>
      <w:jc w:val="both"/>
    </w:pPr>
  </w:style>
  <w:style w:type="paragraph" w:customStyle="1" w:styleId="126E770338144495ADA0DABFCACFCEB3">
    <w:name w:val="126E770338144495ADA0DABFCACFCEB3"/>
    <w:rsid w:val="000C0DE6"/>
    <w:pPr>
      <w:widowControl w:val="0"/>
      <w:jc w:val="both"/>
    </w:pPr>
  </w:style>
  <w:style w:type="paragraph" w:customStyle="1" w:styleId="95BEFEFB03394BB3A8C4BF27B0178888">
    <w:name w:val="95BEFEFB03394BB3A8C4BF27B0178888"/>
    <w:rsid w:val="000C0DE6"/>
    <w:pPr>
      <w:widowControl w:val="0"/>
      <w:jc w:val="both"/>
    </w:pPr>
  </w:style>
  <w:style w:type="paragraph" w:customStyle="1" w:styleId="0C90361B24DD4991935F2E7DA44143FA">
    <w:name w:val="0C90361B24DD4991935F2E7DA44143FA"/>
    <w:rsid w:val="000C0DE6"/>
    <w:pPr>
      <w:widowControl w:val="0"/>
      <w:jc w:val="both"/>
    </w:pPr>
  </w:style>
  <w:style w:type="paragraph" w:customStyle="1" w:styleId="4D6E20A5D7524A07A4F7D9A38667FD57">
    <w:name w:val="4D6E20A5D7524A07A4F7D9A38667FD57"/>
    <w:rsid w:val="000C0DE6"/>
    <w:pPr>
      <w:widowControl w:val="0"/>
      <w:jc w:val="both"/>
    </w:pPr>
  </w:style>
  <w:style w:type="paragraph" w:customStyle="1" w:styleId="4FDEF439882D4889BD21D0C381A127A7">
    <w:name w:val="4FDEF439882D4889BD21D0C381A127A7"/>
    <w:rsid w:val="000C0DE6"/>
    <w:pPr>
      <w:widowControl w:val="0"/>
      <w:jc w:val="both"/>
    </w:pPr>
  </w:style>
  <w:style w:type="paragraph" w:customStyle="1" w:styleId="A04DDE3D226A4B69B7FAE0920BDF143B">
    <w:name w:val="A04DDE3D226A4B69B7FAE0920BDF143B"/>
    <w:rsid w:val="000C0DE6"/>
    <w:pPr>
      <w:widowControl w:val="0"/>
      <w:jc w:val="both"/>
    </w:pPr>
  </w:style>
  <w:style w:type="paragraph" w:customStyle="1" w:styleId="23C6239BDEDF4A219825EE80DCE92D97">
    <w:name w:val="23C6239BDEDF4A219825EE80DCE92D97"/>
    <w:rsid w:val="000C0DE6"/>
    <w:pPr>
      <w:widowControl w:val="0"/>
      <w:jc w:val="both"/>
    </w:pPr>
  </w:style>
  <w:style w:type="paragraph" w:customStyle="1" w:styleId="6055C0CF2C42483E8206CB09DD30C5DD">
    <w:name w:val="6055C0CF2C42483E8206CB09DD30C5DD"/>
    <w:rsid w:val="000C0DE6"/>
    <w:pPr>
      <w:widowControl w:val="0"/>
      <w:jc w:val="both"/>
    </w:pPr>
  </w:style>
  <w:style w:type="paragraph" w:customStyle="1" w:styleId="BFDD692370154987A2A099DE12C4546B">
    <w:name w:val="BFDD692370154987A2A099DE12C4546B"/>
    <w:rsid w:val="000C0DE6"/>
    <w:pPr>
      <w:widowControl w:val="0"/>
      <w:jc w:val="both"/>
    </w:pPr>
  </w:style>
  <w:style w:type="paragraph" w:customStyle="1" w:styleId="AA2BC6211C8D493DB4FBA52620EEC1D7">
    <w:name w:val="AA2BC6211C8D493DB4FBA52620EEC1D7"/>
    <w:rsid w:val="000C0DE6"/>
    <w:pPr>
      <w:widowControl w:val="0"/>
      <w:jc w:val="both"/>
    </w:pPr>
  </w:style>
  <w:style w:type="paragraph" w:customStyle="1" w:styleId="52C123821663484E9B22CDD43CABE089">
    <w:name w:val="52C123821663484E9B22CDD43CABE089"/>
    <w:rsid w:val="000C0DE6"/>
    <w:pPr>
      <w:widowControl w:val="0"/>
      <w:jc w:val="both"/>
    </w:pPr>
  </w:style>
  <w:style w:type="paragraph" w:customStyle="1" w:styleId="21B753696EE24F58B52BEE6D9A5EE0EF">
    <w:name w:val="21B753696EE24F58B52BEE6D9A5EE0EF"/>
    <w:rsid w:val="000C0DE6"/>
    <w:pPr>
      <w:widowControl w:val="0"/>
      <w:jc w:val="both"/>
    </w:pPr>
  </w:style>
  <w:style w:type="paragraph" w:customStyle="1" w:styleId="887E35F86DDD4131AB0458B37C6C54D3">
    <w:name w:val="887E35F86DDD4131AB0458B37C6C54D3"/>
    <w:rsid w:val="000C0DE6"/>
    <w:pPr>
      <w:widowControl w:val="0"/>
      <w:jc w:val="both"/>
    </w:pPr>
  </w:style>
  <w:style w:type="paragraph" w:customStyle="1" w:styleId="7FF2B33AA6C545DD9636CE5EE7D5D78E">
    <w:name w:val="7FF2B33AA6C545DD9636CE5EE7D5D78E"/>
    <w:rsid w:val="000C0DE6"/>
    <w:pPr>
      <w:widowControl w:val="0"/>
      <w:jc w:val="both"/>
    </w:pPr>
  </w:style>
  <w:style w:type="paragraph" w:customStyle="1" w:styleId="38A2446BD4804E7487B92C52918C1316">
    <w:name w:val="38A2446BD4804E7487B92C52918C1316"/>
    <w:rsid w:val="000C0DE6"/>
    <w:pPr>
      <w:widowControl w:val="0"/>
      <w:jc w:val="both"/>
    </w:pPr>
  </w:style>
  <w:style w:type="paragraph" w:customStyle="1" w:styleId="55EE5F48AEC24219A7C0879EE41F7F58">
    <w:name w:val="55EE5F48AEC24219A7C0879EE41F7F58"/>
    <w:rsid w:val="000C0DE6"/>
    <w:pPr>
      <w:widowControl w:val="0"/>
      <w:jc w:val="both"/>
    </w:pPr>
  </w:style>
  <w:style w:type="paragraph" w:customStyle="1" w:styleId="9B4BC09B31C64D7486602F586207631C">
    <w:name w:val="9B4BC09B31C64D7486602F586207631C"/>
    <w:rsid w:val="000C0DE6"/>
    <w:pPr>
      <w:widowControl w:val="0"/>
      <w:jc w:val="both"/>
    </w:pPr>
  </w:style>
  <w:style w:type="paragraph" w:customStyle="1" w:styleId="6CCEF276DE98487CBF517DE41464CE28">
    <w:name w:val="6CCEF276DE98487CBF517DE41464CE28"/>
    <w:rsid w:val="000C0DE6"/>
    <w:pPr>
      <w:widowControl w:val="0"/>
      <w:jc w:val="both"/>
    </w:pPr>
  </w:style>
  <w:style w:type="paragraph" w:customStyle="1" w:styleId="DC4C34E87C794F50A5251D5C2161363D">
    <w:name w:val="DC4C34E87C794F50A5251D5C2161363D"/>
    <w:rsid w:val="000C0DE6"/>
    <w:pPr>
      <w:widowControl w:val="0"/>
      <w:jc w:val="both"/>
    </w:pPr>
  </w:style>
  <w:style w:type="paragraph" w:customStyle="1" w:styleId="A40C0B326E954BD89347332340356E10">
    <w:name w:val="A40C0B326E954BD89347332340356E10"/>
    <w:rsid w:val="000C0DE6"/>
    <w:pPr>
      <w:widowControl w:val="0"/>
      <w:jc w:val="both"/>
    </w:pPr>
  </w:style>
  <w:style w:type="paragraph" w:customStyle="1" w:styleId="DA20CFB13D8F4A57B185154C18F0D79F">
    <w:name w:val="DA20CFB13D8F4A57B185154C18F0D79F"/>
    <w:rsid w:val="000C0DE6"/>
    <w:pPr>
      <w:widowControl w:val="0"/>
      <w:jc w:val="both"/>
    </w:pPr>
  </w:style>
  <w:style w:type="paragraph" w:customStyle="1" w:styleId="8955586986454E2DB54C25BE6926BB82">
    <w:name w:val="8955586986454E2DB54C25BE6926BB82"/>
    <w:rsid w:val="000C0DE6"/>
    <w:pPr>
      <w:widowControl w:val="0"/>
      <w:jc w:val="both"/>
    </w:pPr>
  </w:style>
  <w:style w:type="paragraph" w:customStyle="1" w:styleId="DDE6CC73C2DF4999B71438DABBA8785E">
    <w:name w:val="DDE6CC73C2DF4999B71438DABBA8785E"/>
    <w:rsid w:val="000C0DE6"/>
    <w:pPr>
      <w:widowControl w:val="0"/>
      <w:jc w:val="both"/>
    </w:pPr>
  </w:style>
  <w:style w:type="paragraph" w:customStyle="1" w:styleId="23E0BDF82D414826BBD424F8AD39EB18">
    <w:name w:val="23E0BDF82D414826BBD424F8AD39EB18"/>
    <w:rsid w:val="000C0DE6"/>
    <w:pPr>
      <w:widowControl w:val="0"/>
      <w:jc w:val="both"/>
    </w:pPr>
  </w:style>
  <w:style w:type="paragraph" w:customStyle="1" w:styleId="8E266E8A14D9436A8CC4E18E742FF419">
    <w:name w:val="8E266E8A14D9436A8CC4E18E742FF419"/>
    <w:rsid w:val="000C0DE6"/>
    <w:pPr>
      <w:widowControl w:val="0"/>
      <w:jc w:val="both"/>
    </w:pPr>
  </w:style>
  <w:style w:type="paragraph" w:customStyle="1" w:styleId="6E9DC6F734B04961AF601FA6412E8ECE">
    <w:name w:val="6E9DC6F734B04961AF601FA6412E8ECE"/>
    <w:rsid w:val="000C0DE6"/>
    <w:pPr>
      <w:widowControl w:val="0"/>
      <w:jc w:val="both"/>
    </w:pPr>
  </w:style>
  <w:style w:type="paragraph" w:customStyle="1" w:styleId="6606CB94A1C04CD39493094C26751D5D">
    <w:name w:val="6606CB94A1C04CD39493094C26751D5D"/>
    <w:rsid w:val="000C0DE6"/>
    <w:pPr>
      <w:widowControl w:val="0"/>
      <w:jc w:val="both"/>
    </w:pPr>
  </w:style>
  <w:style w:type="paragraph" w:customStyle="1" w:styleId="C4D25F82E51E48FD844ACE716CF9DAA5">
    <w:name w:val="C4D25F82E51E48FD844ACE716CF9DAA5"/>
    <w:rsid w:val="000C0DE6"/>
    <w:pPr>
      <w:widowControl w:val="0"/>
      <w:jc w:val="both"/>
    </w:pPr>
  </w:style>
  <w:style w:type="paragraph" w:customStyle="1" w:styleId="BEB52F84C56345DE9B39953FAD01C36C">
    <w:name w:val="BEB52F84C56345DE9B39953FAD01C36C"/>
    <w:rsid w:val="000C0DE6"/>
    <w:pPr>
      <w:widowControl w:val="0"/>
      <w:jc w:val="both"/>
    </w:pPr>
  </w:style>
  <w:style w:type="paragraph" w:customStyle="1" w:styleId="E46D300F775742858E4F48A3E3E0A559">
    <w:name w:val="E46D300F775742858E4F48A3E3E0A559"/>
    <w:rsid w:val="000C0DE6"/>
    <w:pPr>
      <w:widowControl w:val="0"/>
      <w:jc w:val="both"/>
    </w:pPr>
  </w:style>
  <w:style w:type="paragraph" w:customStyle="1" w:styleId="FEF60B6ACE8741699154AB35519ACB81">
    <w:name w:val="FEF60B6ACE8741699154AB35519ACB81"/>
    <w:rsid w:val="000C0DE6"/>
    <w:pPr>
      <w:widowControl w:val="0"/>
      <w:jc w:val="both"/>
    </w:pPr>
  </w:style>
  <w:style w:type="paragraph" w:customStyle="1" w:styleId="E4C6C7345C0649C59A49570F4261A222">
    <w:name w:val="E4C6C7345C0649C59A49570F4261A222"/>
    <w:rsid w:val="000C0DE6"/>
    <w:pPr>
      <w:widowControl w:val="0"/>
      <w:jc w:val="both"/>
    </w:pPr>
  </w:style>
  <w:style w:type="paragraph" w:customStyle="1" w:styleId="C7282F5E1CDB4F3191E5D96E27152B0A">
    <w:name w:val="C7282F5E1CDB4F3191E5D96E27152B0A"/>
    <w:rsid w:val="000C0DE6"/>
    <w:pPr>
      <w:widowControl w:val="0"/>
      <w:jc w:val="both"/>
    </w:pPr>
  </w:style>
  <w:style w:type="paragraph" w:customStyle="1" w:styleId="2B1785F1176846738DEAB05892755726">
    <w:name w:val="2B1785F1176846738DEAB05892755726"/>
    <w:rsid w:val="000C0DE6"/>
    <w:pPr>
      <w:widowControl w:val="0"/>
      <w:jc w:val="both"/>
    </w:pPr>
  </w:style>
  <w:style w:type="paragraph" w:customStyle="1" w:styleId="5023A8D2EE6E483DADB04A1C6D768C76">
    <w:name w:val="5023A8D2EE6E483DADB04A1C6D768C76"/>
    <w:rsid w:val="000C0DE6"/>
    <w:pPr>
      <w:widowControl w:val="0"/>
      <w:jc w:val="both"/>
    </w:pPr>
  </w:style>
  <w:style w:type="paragraph" w:customStyle="1" w:styleId="EC2D33864E654D2AB526579A81C1566D">
    <w:name w:val="EC2D33864E654D2AB526579A81C1566D"/>
    <w:rsid w:val="000C0DE6"/>
    <w:pPr>
      <w:widowControl w:val="0"/>
      <w:jc w:val="both"/>
    </w:pPr>
  </w:style>
  <w:style w:type="paragraph" w:customStyle="1" w:styleId="51DD7BADF1D04676969C0D154F520402">
    <w:name w:val="51DD7BADF1D04676969C0D154F520402"/>
    <w:rsid w:val="000C0DE6"/>
    <w:pPr>
      <w:widowControl w:val="0"/>
      <w:jc w:val="both"/>
    </w:pPr>
  </w:style>
  <w:style w:type="paragraph" w:customStyle="1" w:styleId="5B33F9D4024B4EE0AAD4CA8FA820759F">
    <w:name w:val="5B33F9D4024B4EE0AAD4CA8FA820759F"/>
    <w:rsid w:val="006B05DA"/>
    <w:pPr>
      <w:widowControl w:val="0"/>
      <w:jc w:val="both"/>
    </w:pPr>
  </w:style>
  <w:style w:type="paragraph" w:customStyle="1" w:styleId="F48CE68D98B1400889626142B9365D71">
    <w:name w:val="F48CE68D98B1400889626142B9365D71"/>
    <w:rsid w:val="006B05DA"/>
    <w:pPr>
      <w:widowControl w:val="0"/>
      <w:jc w:val="both"/>
    </w:pPr>
  </w:style>
  <w:style w:type="paragraph" w:customStyle="1" w:styleId="7342BF12B7E14D628302FD5CD6659C56">
    <w:name w:val="7342BF12B7E14D628302FD5CD6659C56"/>
    <w:rsid w:val="006B05DA"/>
    <w:pPr>
      <w:widowControl w:val="0"/>
      <w:jc w:val="both"/>
    </w:pPr>
  </w:style>
  <w:style w:type="paragraph" w:customStyle="1" w:styleId="14E8C8E121B94BF9BD787984CB363363">
    <w:name w:val="14E8C8E121B94BF9BD787984CB363363"/>
    <w:rsid w:val="006B05DA"/>
    <w:pPr>
      <w:widowControl w:val="0"/>
      <w:jc w:val="both"/>
    </w:pPr>
  </w:style>
  <w:style w:type="paragraph" w:customStyle="1" w:styleId="34E0526A651D4F2D89E64B2268F30776">
    <w:name w:val="34E0526A651D4F2D89E64B2268F30776"/>
    <w:rsid w:val="006B05DA"/>
    <w:pPr>
      <w:widowControl w:val="0"/>
      <w:jc w:val="both"/>
    </w:pPr>
  </w:style>
  <w:style w:type="paragraph" w:customStyle="1" w:styleId="FF75A59A5AC44E428E6B98528A6DD004">
    <w:name w:val="FF75A59A5AC44E428E6B98528A6DD004"/>
    <w:rsid w:val="006B05DA"/>
    <w:pPr>
      <w:widowControl w:val="0"/>
      <w:jc w:val="both"/>
    </w:pPr>
  </w:style>
  <w:style w:type="paragraph" w:customStyle="1" w:styleId="0A886BF2E23840ECB4446C45E5EB447A">
    <w:name w:val="0A886BF2E23840ECB4446C45E5EB447A"/>
    <w:rsid w:val="00B73E29"/>
    <w:pPr>
      <w:widowControl w:val="0"/>
      <w:jc w:val="both"/>
    </w:pPr>
  </w:style>
  <w:style w:type="paragraph" w:customStyle="1" w:styleId="4D6971A781DE4E7DAB91C45E3F56D243">
    <w:name w:val="4D6971A781DE4E7DAB91C45E3F56D243"/>
    <w:rsid w:val="00B73E29"/>
    <w:pPr>
      <w:widowControl w:val="0"/>
      <w:jc w:val="both"/>
    </w:pPr>
  </w:style>
  <w:style w:type="paragraph" w:customStyle="1" w:styleId="C1F707BBA2EF4F2E8BD0D682E4DD10B1">
    <w:name w:val="C1F707BBA2EF4F2E8BD0D682E4DD10B1"/>
    <w:rsid w:val="00B73E29"/>
    <w:pPr>
      <w:widowControl w:val="0"/>
      <w:jc w:val="both"/>
    </w:pPr>
  </w:style>
  <w:style w:type="paragraph" w:customStyle="1" w:styleId="75AD52FF1E4E40188CC55334B3BEC122">
    <w:name w:val="75AD52FF1E4E40188CC55334B3BEC122"/>
    <w:rsid w:val="00B73E29"/>
    <w:pPr>
      <w:widowControl w:val="0"/>
      <w:jc w:val="both"/>
    </w:pPr>
  </w:style>
  <w:style w:type="paragraph" w:customStyle="1" w:styleId="A4C44B23218C4775A2976D3308C6AC78">
    <w:name w:val="A4C44B23218C4775A2976D3308C6AC78"/>
    <w:rsid w:val="00B73E29"/>
    <w:pPr>
      <w:widowControl w:val="0"/>
      <w:jc w:val="both"/>
    </w:pPr>
  </w:style>
  <w:style w:type="paragraph" w:customStyle="1" w:styleId="912A302B869B488EB56EAE6F57F75773">
    <w:name w:val="912A302B869B488EB56EAE6F57F75773"/>
    <w:rsid w:val="00B73E29"/>
    <w:pPr>
      <w:widowControl w:val="0"/>
      <w:jc w:val="both"/>
    </w:pPr>
  </w:style>
  <w:style w:type="paragraph" w:customStyle="1" w:styleId="DB80AA123D4240D889476A72FB54E613">
    <w:name w:val="DB80AA123D4240D889476A72FB54E613"/>
    <w:rsid w:val="00B73E29"/>
    <w:pPr>
      <w:widowControl w:val="0"/>
      <w:jc w:val="both"/>
    </w:pPr>
  </w:style>
  <w:style w:type="paragraph" w:customStyle="1" w:styleId="4182B2F1AF7046E9976589CC29EA75FF">
    <w:name w:val="4182B2F1AF7046E9976589CC29EA75FF"/>
    <w:rsid w:val="00B73E29"/>
    <w:pPr>
      <w:widowControl w:val="0"/>
      <w:jc w:val="both"/>
    </w:pPr>
  </w:style>
  <w:style w:type="paragraph" w:customStyle="1" w:styleId="3395F6A8EEC34EA7B1903010E8C28B89">
    <w:name w:val="3395F6A8EEC34EA7B1903010E8C28B89"/>
    <w:rsid w:val="00B73E29"/>
    <w:pPr>
      <w:widowControl w:val="0"/>
      <w:jc w:val="both"/>
    </w:pPr>
  </w:style>
  <w:style w:type="paragraph" w:customStyle="1" w:styleId="3C966B450C204140A2DD321D2BE9B7F4">
    <w:name w:val="3C966B450C204140A2DD321D2BE9B7F4"/>
    <w:rsid w:val="00B73E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1070-DB0B-4D14-8628-1FF0B486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810</Words>
  <Characters>462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20</cp:lastModifiedBy>
  <cp:revision>40</cp:revision>
  <cp:lastPrinted>2020-07-03T06:39:00Z</cp:lastPrinted>
  <dcterms:created xsi:type="dcterms:W3CDTF">2015-04-16T06:47:00Z</dcterms:created>
  <dcterms:modified xsi:type="dcterms:W3CDTF">2023-03-30T14:11:00Z</dcterms:modified>
</cp:coreProperties>
</file>